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16573" w14:textId="77777777" w:rsidR="00475800" w:rsidRPr="00475800" w:rsidRDefault="00475800" w:rsidP="0047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Cs w:val="20"/>
        </w:rPr>
      </w:pPr>
      <w:bookmarkStart w:id="0" w:name="_Hlk77839959"/>
      <w:bookmarkStart w:id="1" w:name="_Hlk93577479"/>
      <w:r w:rsidRPr="00475800">
        <w:rPr>
          <w:color w:val="FF0000"/>
          <w:szCs w:val="20"/>
        </w:rPr>
        <w:t>Approved by the Board of Trustees</w:t>
      </w:r>
    </w:p>
    <w:bookmarkEnd w:id="0"/>
    <w:bookmarkEnd w:id="1"/>
    <w:p w14:paraId="51ADE257" w14:textId="77777777" w:rsidR="00475800" w:rsidRPr="00475800" w:rsidRDefault="00475800" w:rsidP="00475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djustRightInd w:val="0"/>
        <w:ind w:right="5670"/>
        <w:rPr>
          <w:color w:val="FF0000"/>
          <w:szCs w:val="20"/>
        </w:rPr>
      </w:pPr>
      <w:r w:rsidRPr="00475800">
        <w:rPr>
          <w:color w:val="FF0000"/>
          <w:szCs w:val="20"/>
        </w:rPr>
        <w:t>January 26, 2023</w:t>
      </w:r>
    </w:p>
    <w:p w14:paraId="16F4341A" w14:textId="0E550F05" w:rsidR="005D0507" w:rsidRPr="00130DF3" w:rsidRDefault="00B43AB8" w:rsidP="00130DF3">
      <w:pPr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19</w:t>
      </w:r>
    </w:p>
    <w:p w14:paraId="5D4B485D" w14:textId="08724F4B" w:rsidR="004640C9" w:rsidRDefault="004640C9" w:rsidP="00130DF3"/>
    <w:p w14:paraId="2458B302" w14:textId="77777777" w:rsidR="00130DF3" w:rsidRPr="00130DF3" w:rsidRDefault="00130DF3" w:rsidP="00130DF3"/>
    <w:p w14:paraId="317F8C5C" w14:textId="55D303AA" w:rsidR="004F4B75" w:rsidRPr="00130DF3" w:rsidRDefault="00C55DB5" w:rsidP="00130DF3">
      <w:pPr>
        <w:pStyle w:val="bdheading2"/>
      </w:pPr>
      <w:r w:rsidRPr="00130DF3">
        <w:tab/>
      </w:r>
      <w:r w:rsidR="004F4B75" w:rsidRPr="00130DF3">
        <w:t>Board Meeting</w:t>
      </w:r>
    </w:p>
    <w:p w14:paraId="053860C5" w14:textId="7F973A6B" w:rsidR="004F4B75" w:rsidRPr="00130DF3" w:rsidRDefault="00C55DB5" w:rsidP="00130DF3">
      <w:pPr>
        <w:pStyle w:val="bdheading2"/>
      </w:pPr>
      <w:r w:rsidRPr="00130DF3">
        <w:tab/>
      </w:r>
      <w:r w:rsidR="00A60B20" w:rsidRPr="00130DF3">
        <w:t xml:space="preserve">January </w:t>
      </w:r>
      <w:r w:rsidR="00775524" w:rsidRPr="00130DF3">
        <w:t>2</w:t>
      </w:r>
      <w:r w:rsidR="00FC1F33" w:rsidRPr="00130DF3">
        <w:t>6</w:t>
      </w:r>
      <w:r w:rsidR="00972D68" w:rsidRPr="00130DF3">
        <w:t>, 20</w:t>
      </w:r>
      <w:r w:rsidR="00FC1F33" w:rsidRPr="00130DF3">
        <w:t>23</w:t>
      </w:r>
    </w:p>
    <w:p w14:paraId="5EE513A5" w14:textId="77777777" w:rsidR="004F4B75" w:rsidRPr="00130DF3" w:rsidRDefault="004F4B75" w:rsidP="00130DF3"/>
    <w:p w14:paraId="152F95FB" w14:textId="77777777" w:rsidR="002C0ACC" w:rsidRPr="00130DF3" w:rsidRDefault="002C0ACC" w:rsidP="00130DF3"/>
    <w:p w14:paraId="49B70B40" w14:textId="77777777" w:rsidR="003828D4" w:rsidRPr="00CE33AD" w:rsidRDefault="003828D4" w:rsidP="00CE33AD">
      <w:pPr>
        <w:pStyle w:val="Heading1"/>
      </w:pPr>
      <w:r w:rsidRPr="00CE33AD">
        <w:t xml:space="preserve">APPROVE </w:t>
      </w:r>
      <w:r w:rsidR="004F4B75" w:rsidRPr="00CE33AD">
        <w:t>RATE CHANGES FOR UNIVERSITY-OPERATED HOUSING FACILITIES,</w:t>
      </w:r>
      <w:r w:rsidR="00171198" w:rsidRPr="00CE33AD">
        <w:t xml:space="preserve"> </w:t>
      </w:r>
      <w:r w:rsidR="00A60B20" w:rsidRPr="00CE33AD">
        <w:t xml:space="preserve">URBANA, </w:t>
      </w:r>
      <w:r w:rsidR="004F4B75" w:rsidRPr="00CE33AD">
        <w:t xml:space="preserve">CHICAGO, </w:t>
      </w:r>
      <w:r w:rsidR="00A60B20" w:rsidRPr="00CE33AD">
        <w:t xml:space="preserve">AND </w:t>
      </w:r>
      <w:r w:rsidR="004F4B75" w:rsidRPr="00CE33AD">
        <w:t>SPRINGFIELD</w:t>
      </w:r>
      <w:r w:rsidR="00A60B20" w:rsidRPr="00CE33AD">
        <w:t>,</w:t>
      </w:r>
      <w:r w:rsidR="004F4B75" w:rsidRPr="00CE33AD">
        <w:t xml:space="preserve"> </w:t>
      </w:r>
    </w:p>
    <w:p w14:paraId="5D998D62" w14:textId="3B9816CA" w:rsidR="004F4B75" w:rsidRPr="00130DF3" w:rsidRDefault="00FA3752" w:rsidP="00CE33AD">
      <w:pPr>
        <w:pStyle w:val="Heading1"/>
      </w:pPr>
      <w:r w:rsidRPr="00CE33AD">
        <w:t>ACADEMIC</w:t>
      </w:r>
      <w:r w:rsidR="004F4B75" w:rsidRPr="00CE33AD">
        <w:t xml:space="preserve"> YEAR </w:t>
      </w:r>
      <w:r w:rsidR="004D5370" w:rsidRPr="00CE33AD">
        <w:t>20</w:t>
      </w:r>
      <w:r w:rsidR="003C28F0" w:rsidRPr="00CE33AD">
        <w:t>2</w:t>
      </w:r>
      <w:r w:rsidR="00FC1F33" w:rsidRPr="00CE33AD">
        <w:t>3</w:t>
      </w:r>
      <w:r w:rsidR="004D5370" w:rsidRPr="00CE33AD">
        <w:t>-20</w:t>
      </w:r>
      <w:r w:rsidR="003C28F0" w:rsidRPr="00CE33AD">
        <w:t>2</w:t>
      </w:r>
      <w:r w:rsidR="00FC1F33" w:rsidRPr="00CE33AD">
        <w:t>4</w:t>
      </w:r>
    </w:p>
    <w:p w14:paraId="66D1C237" w14:textId="54AF192D" w:rsidR="004F4B75" w:rsidRDefault="004F4B75" w:rsidP="00130DF3"/>
    <w:p w14:paraId="5C65AC5C" w14:textId="77777777" w:rsidR="00130DF3" w:rsidRPr="00130DF3" w:rsidRDefault="00130DF3" w:rsidP="00130DF3"/>
    <w:p w14:paraId="1F4FECAD" w14:textId="77777777" w:rsidR="00130DF3" w:rsidRDefault="004F4B75" w:rsidP="00130DF3">
      <w:pPr>
        <w:pStyle w:val="bdstyle1"/>
        <w:tabs>
          <w:tab w:val="clear" w:pos="720"/>
        </w:tabs>
        <w:ind w:left="0" w:firstLine="0"/>
      </w:pPr>
      <w:r w:rsidRPr="00130DF3">
        <w:rPr>
          <w:b/>
          <w:bCs/>
        </w:rPr>
        <w:t>Action:</w:t>
      </w:r>
      <w:r w:rsidRPr="00130DF3">
        <w:tab/>
      </w:r>
      <w:r w:rsidR="00171198" w:rsidRPr="00130DF3">
        <w:t>Approve Rate Changes for University-Operated H</w:t>
      </w:r>
      <w:r w:rsidRPr="00130DF3">
        <w:t xml:space="preserve">ousing </w:t>
      </w:r>
      <w:r w:rsidR="00171198" w:rsidRPr="00130DF3">
        <w:t xml:space="preserve">Facilities, </w:t>
      </w:r>
      <w:r w:rsidR="00A60B20" w:rsidRPr="00130DF3">
        <w:t>Urbana,</w:t>
      </w:r>
    </w:p>
    <w:p w14:paraId="698F66EC" w14:textId="58377BF1" w:rsidR="004F4B75" w:rsidRPr="00130DF3" w:rsidRDefault="00130DF3" w:rsidP="00130DF3">
      <w:pPr>
        <w:pStyle w:val="bdstyle1"/>
        <w:tabs>
          <w:tab w:val="clear" w:pos="720"/>
        </w:tabs>
        <w:ind w:left="0" w:firstLine="0"/>
      </w:pPr>
      <w:r>
        <w:tab/>
      </w:r>
      <w:r w:rsidR="004F4B75" w:rsidRPr="00130DF3">
        <w:t xml:space="preserve">Chicago, </w:t>
      </w:r>
      <w:r w:rsidR="00A60B20" w:rsidRPr="00130DF3">
        <w:t xml:space="preserve">and </w:t>
      </w:r>
      <w:r w:rsidR="004F4B75" w:rsidRPr="00130DF3">
        <w:t>Springfield</w:t>
      </w:r>
      <w:r w:rsidR="00E82540" w:rsidRPr="00130DF3">
        <w:t>,</w:t>
      </w:r>
      <w:r w:rsidR="00171198" w:rsidRPr="00130DF3">
        <w:t xml:space="preserve"> </w:t>
      </w:r>
      <w:r w:rsidR="00FA3752" w:rsidRPr="00130DF3">
        <w:t>Academic</w:t>
      </w:r>
      <w:r w:rsidR="00171198" w:rsidRPr="00130DF3">
        <w:t xml:space="preserve"> Year </w:t>
      </w:r>
      <w:r w:rsidR="004D5370" w:rsidRPr="00130DF3">
        <w:t>20</w:t>
      </w:r>
      <w:r w:rsidR="003C28F0" w:rsidRPr="00130DF3">
        <w:t>2</w:t>
      </w:r>
      <w:r w:rsidR="00FC1F33" w:rsidRPr="00130DF3">
        <w:t>3</w:t>
      </w:r>
      <w:r w:rsidR="004D5370" w:rsidRPr="00130DF3">
        <w:t>-20</w:t>
      </w:r>
      <w:r w:rsidR="003C28F0" w:rsidRPr="00130DF3">
        <w:t>2</w:t>
      </w:r>
      <w:r w:rsidR="00FC1F33" w:rsidRPr="00130DF3">
        <w:t>4</w:t>
      </w:r>
    </w:p>
    <w:p w14:paraId="79C59B1F" w14:textId="77777777" w:rsidR="004640C9" w:rsidRPr="00130DF3" w:rsidRDefault="004640C9" w:rsidP="00130DF3">
      <w:pPr>
        <w:pStyle w:val="bdstyle1"/>
        <w:ind w:left="0" w:firstLine="0"/>
      </w:pPr>
    </w:p>
    <w:p w14:paraId="018CFDD9" w14:textId="2C23F047" w:rsidR="004F4B75" w:rsidRPr="00130DF3" w:rsidRDefault="004F4B75" w:rsidP="00130DF3">
      <w:pPr>
        <w:pStyle w:val="bdstyle1"/>
        <w:tabs>
          <w:tab w:val="clear" w:pos="720"/>
        </w:tabs>
        <w:ind w:left="0" w:firstLine="0"/>
      </w:pPr>
      <w:r w:rsidRPr="00130DF3">
        <w:rPr>
          <w:b/>
          <w:bCs/>
        </w:rPr>
        <w:t>Funding:</w:t>
      </w:r>
      <w:r w:rsidRPr="00130DF3">
        <w:rPr>
          <w:b/>
          <w:bCs/>
        </w:rPr>
        <w:tab/>
      </w:r>
      <w:r w:rsidRPr="00130DF3">
        <w:t xml:space="preserve">No </w:t>
      </w:r>
      <w:r w:rsidR="00347870" w:rsidRPr="00130DF3">
        <w:t xml:space="preserve">New </w:t>
      </w:r>
      <w:r w:rsidRPr="00130DF3">
        <w:t>Funding Required</w:t>
      </w:r>
    </w:p>
    <w:p w14:paraId="51E9DBB4" w14:textId="14068192" w:rsidR="004640C9" w:rsidRPr="00130DF3" w:rsidRDefault="004640C9" w:rsidP="00130DF3">
      <w:pPr>
        <w:pStyle w:val="bdstyle2"/>
        <w:spacing w:line="240" w:lineRule="auto"/>
        <w:ind w:firstLine="0"/>
      </w:pPr>
    </w:p>
    <w:p w14:paraId="58A58B37" w14:textId="77777777" w:rsidR="00C55DB5" w:rsidRPr="00130DF3" w:rsidRDefault="00C55DB5" w:rsidP="00130DF3">
      <w:pPr>
        <w:pStyle w:val="bdstyle2"/>
        <w:spacing w:line="240" w:lineRule="auto"/>
        <w:ind w:firstLine="0"/>
      </w:pPr>
    </w:p>
    <w:p w14:paraId="74770468" w14:textId="3E0AB569" w:rsidR="00200C0A" w:rsidRPr="00130DF3" w:rsidRDefault="004640C9" w:rsidP="00130DF3">
      <w:pPr>
        <w:pStyle w:val="bdstyle2"/>
        <w:tabs>
          <w:tab w:val="clear" w:pos="720"/>
        </w:tabs>
        <w:ind w:firstLine="0"/>
      </w:pPr>
      <w:r w:rsidRPr="00130DF3">
        <w:tab/>
      </w:r>
      <w:r w:rsidR="004F4B75" w:rsidRPr="00130DF3">
        <w:t>The</w:t>
      </w:r>
      <w:r w:rsidR="00FA3752" w:rsidRPr="00130DF3">
        <w:t xml:space="preserve"> </w:t>
      </w:r>
      <w:r w:rsidR="004F4B75" w:rsidRPr="00130DF3">
        <w:t>Chancellors</w:t>
      </w:r>
      <w:r w:rsidR="00E82540" w:rsidRPr="00130DF3">
        <w:t xml:space="preserve"> at</w:t>
      </w:r>
      <w:r w:rsidR="004F4B75" w:rsidRPr="00130DF3">
        <w:t xml:space="preserve"> each </w:t>
      </w:r>
      <w:r w:rsidR="00D1310B" w:rsidRPr="00130DF3">
        <w:t>university</w:t>
      </w:r>
      <w:r w:rsidR="004F4B75" w:rsidRPr="00130DF3">
        <w:t xml:space="preserve"> have recommended </w:t>
      </w:r>
      <w:r w:rsidR="00D22EFA" w:rsidRPr="00130DF3">
        <w:t>mode</w:t>
      </w:r>
      <w:r w:rsidR="00B516E6" w:rsidRPr="00130DF3">
        <w:t>rate</w:t>
      </w:r>
      <w:r w:rsidR="00D22EFA" w:rsidRPr="00130DF3">
        <w:t xml:space="preserve"> </w:t>
      </w:r>
      <w:r w:rsidR="004F4B75" w:rsidRPr="00130DF3">
        <w:t xml:space="preserve">rate changes for </w:t>
      </w:r>
      <w:r w:rsidR="003E5E46">
        <w:t>U</w:t>
      </w:r>
      <w:r w:rsidR="004F4B75" w:rsidRPr="00130DF3">
        <w:t xml:space="preserve">niversity-operated housing for </w:t>
      </w:r>
      <w:r w:rsidR="00FA3752" w:rsidRPr="00130DF3">
        <w:t>Academic</w:t>
      </w:r>
      <w:r w:rsidR="0038069E" w:rsidRPr="00130DF3">
        <w:t xml:space="preserve"> </w:t>
      </w:r>
      <w:r w:rsidR="004F4B75" w:rsidRPr="00130DF3">
        <w:t xml:space="preserve">Year </w:t>
      </w:r>
      <w:r w:rsidR="004D5370" w:rsidRPr="00130DF3">
        <w:t>20</w:t>
      </w:r>
      <w:r w:rsidR="003C28F0" w:rsidRPr="00130DF3">
        <w:t>2</w:t>
      </w:r>
      <w:r w:rsidR="00FC1F33" w:rsidRPr="00130DF3">
        <w:t>3</w:t>
      </w:r>
      <w:r w:rsidR="004D5370" w:rsidRPr="00130DF3">
        <w:t>-20</w:t>
      </w:r>
      <w:r w:rsidR="003C28F0" w:rsidRPr="00130DF3">
        <w:t>2</w:t>
      </w:r>
      <w:r w:rsidR="00FC1F33" w:rsidRPr="00130DF3">
        <w:t>4</w:t>
      </w:r>
      <w:r w:rsidR="004F4B75" w:rsidRPr="00130DF3">
        <w:t xml:space="preserve">. </w:t>
      </w:r>
      <w:r w:rsidR="003E5E46">
        <w:t xml:space="preserve"> </w:t>
      </w:r>
      <w:r w:rsidR="004F4B75" w:rsidRPr="00130DF3">
        <w:t xml:space="preserve">The increases are required to meet operational costs (salaries and wages, utilities, </w:t>
      </w:r>
      <w:r w:rsidR="00171198" w:rsidRPr="00130DF3">
        <w:t xml:space="preserve">and </w:t>
      </w:r>
      <w:r w:rsidR="004F4B75" w:rsidRPr="00130DF3">
        <w:t>general price</w:t>
      </w:r>
      <w:r w:rsidR="00BF062C" w:rsidRPr="00130DF3">
        <w:t xml:space="preserve"> </w:t>
      </w:r>
      <w:r w:rsidR="004F4B75" w:rsidRPr="00130DF3">
        <w:t>increases including food</w:t>
      </w:r>
      <w:r w:rsidR="006D0120" w:rsidRPr="00130DF3">
        <w:t xml:space="preserve"> costs</w:t>
      </w:r>
      <w:r w:rsidR="004F4B75" w:rsidRPr="00130DF3">
        <w:t xml:space="preserve">), to provide for student program enhancements, </w:t>
      </w:r>
      <w:r w:rsidR="0034726C" w:rsidRPr="00130DF3">
        <w:t xml:space="preserve">to make debt service payments, and </w:t>
      </w:r>
      <w:r w:rsidR="00145E23" w:rsidRPr="00130DF3">
        <w:t>fulfill</w:t>
      </w:r>
      <w:r w:rsidR="0034726C" w:rsidRPr="00130DF3">
        <w:t xml:space="preserve"> other</w:t>
      </w:r>
      <w:r w:rsidR="004F4B75" w:rsidRPr="00130DF3">
        <w:t xml:space="preserve"> debt service </w:t>
      </w:r>
      <w:r w:rsidR="0034726C" w:rsidRPr="00130DF3">
        <w:t>covenants</w:t>
      </w:r>
      <w:r w:rsidR="004F4B75" w:rsidRPr="00130DF3">
        <w:t>.</w:t>
      </w:r>
      <w:r w:rsidR="00130DF3">
        <w:t xml:space="preserve"> </w:t>
      </w:r>
      <w:r w:rsidR="0034726C" w:rsidRPr="00130DF3">
        <w:t xml:space="preserve"> Costs of providing housing and dining services have risen sharply due to inflation. </w:t>
      </w:r>
      <w:r w:rsidR="00130DF3">
        <w:t xml:space="preserve"> </w:t>
      </w:r>
      <w:r w:rsidR="0034726C" w:rsidRPr="00130DF3">
        <w:t>Nevertheless, universities have proposed moderate, below inflation increases in order to maintain affordability for students.</w:t>
      </w:r>
      <w:r w:rsidR="006D0120" w:rsidRPr="00130DF3">
        <w:t xml:space="preserve"> </w:t>
      </w:r>
    </w:p>
    <w:p w14:paraId="7702D497" w14:textId="77777777" w:rsidR="004640C9" w:rsidRPr="00130DF3" w:rsidRDefault="004640C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</w:p>
    <w:p w14:paraId="14F0F049" w14:textId="3FFA0E49" w:rsidR="00A60B20" w:rsidRPr="00130DF3" w:rsidRDefault="00A60B20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URBANA-CHAMPAIGN</w:t>
      </w:r>
    </w:p>
    <w:p w14:paraId="7A3EE693" w14:textId="77777777" w:rsidR="00005231" w:rsidRPr="00130DF3" w:rsidRDefault="00005231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ind w:hanging="720"/>
        <w:rPr>
          <w:u w:val="single"/>
        </w:rPr>
      </w:pPr>
    </w:p>
    <w:p w14:paraId="3027099C" w14:textId="6D1BC1D3" w:rsidR="00E91C52" w:rsidRPr="00130DF3" w:rsidRDefault="00005231" w:rsidP="00130DF3">
      <w:pPr>
        <w:pStyle w:val="bdstyle2"/>
      </w:pPr>
      <w:r w:rsidRPr="00130DF3">
        <w:t xml:space="preserve">Housing </w:t>
      </w:r>
      <w:r w:rsidR="002D399D" w:rsidRPr="00130DF3">
        <w:t xml:space="preserve">at Urbana-Champaign </w:t>
      </w:r>
      <w:r w:rsidRPr="00130DF3">
        <w:t xml:space="preserve">requests </w:t>
      </w:r>
      <w:r w:rsidR="007C508B" w:rsidRPr="00130DF3">
        <w:t>a</w:t>
      </w:r>
      <w:r w:rsidR="00D22EFA" w:rsidRPr="00130DF3">
        <w:t xml:space="preserve">n </w:t>
      </w:r>
      <w:r w:rsidR="007C508B" w:rsidRPr="00130DF3">
        <w:t xml:space="preserve">increase in </w:t>
      </w:r>
      <w:r w:rsidRPr="00130DF3">
        <w:t>the basic double room with 1</w:t>
      </w:r>
      <w:r w:rsidR="00DB2214" w:rsidRPr="00130DF3">
        <w:t>2</w:t>
      </w:r>
      <w:r w:rsidRPr="00130DF3">
        <w:t xml:space="preserve"> meals</w:t>
      </w:r>
      <w:r w:rsidR="00DB2214" w:rsidRPr="00130DF3">
        <w:t xml:space="preserve"> and 15 </w:t>
      </w:r>
      <w:r w:rsidR="00A1232D" w:rsidRPr="00130DF3">
        <w:t>dining dollars</w:t>
      </w:r>
      <w:r w:rsidR="00DB2214" w:rsidRPr="00130DF3">
        <w:t xml:space="preserve"> </w:t>
      </w:r>
      <w:r w:rsidR="007C508B" w:rsidRPr="00130DF3">
        <w:t>from $1</w:t>
      </w:r>
      <w:r w:rsidR="00775524" w:rsidRPr="00130DF3">
        <w:t>1</w:t>
      </w:r>
      <w:r w:rsidR="007C508B" w:rsidRPr="00130DF3">
        <w:t>,</w:t>
      </w:r>
      <w:r w:rsidR="00FC1F33" w:rsidRPr="00130DF3">
        <w:t>598</w:t>
      </w:r>
      <w:r w:rsidR="007C508B" w:rsidRPr="00130DF3">
        <w:t xml:space="preserve"> to</w:t>
      </w:r>
      <w:r w:rsidRPr="00130DF3">
        <w:t xml:space="preserve"> $</w:t>
      </w:r>
      <w:r w:rsidR="0092484C" w:rsidRPr="00130DF3">
        <w:t>1</w:t>
      </w:r>
      <w:r w:rsidR="00847998" w:rsidRPr="00130DF3">
        <w:t>2</w:t>
      </w:r>
      <w:r w:rsidR="0092484C" w:rsidRPr="00130DF3">
        <w:t>,</w:t>
      </w:r>
      <w:r w:rsidR="00812018" w:rsidRPr="00130DF3">
        <w:t>178</w:t>
      </w:r>
      <w:r w:rsidR="007C508B" w:rsidRPr="00130DF3">
        <w:t xml:space="preserve"> (</w:t>
      </w:r>
      <w:r w:rsidR="00812018" w:rsidRPr="00130DF3">
        <w:t>5</w:t>
      </w:r>
      <w:r w:rsidR="007C508B" w:rsidRPr="00130DF3">
        <w:t>.</w:t>
      </w:r>
      <w:r w:rsidR="00847998" w:rsidRPr="00130DF3">
        <w:t>0</w:t>
      </w:r>
      <w:r w:rsidR="007960D9" w:rsidRPr="00130DF3">
        <w:t xml:space="preserve"> percent</w:t>
      </w:r>
      <w:r w:rsidR="007C508B" w:rsidRPr="00130DF3">
        <w:t>)</w:t>
      </w:r>
      <w:r w:rsidR="00563995" w:rsidRPr="00130DF3">
        <w:t>.</w:t>
      </w:r>
      <w:r w:rsidR="00130DF3">
        <w:t xml:space="preserve"> </w:t>
      </w:r>
      <w:r w:rsidR="000375D1" w:rsidRPr="00130DF3">
        <w:t xml:space="preserve"> </w:t>
      </w:r>
      <w:r w:rsidR="00A4528E" w:rsidRPr="00130DF3">
        <w:t xml:space="preserve">All other residence hall facility rates will increase by </w:t>
      </w:r>
      <w:r w:rsidR="00812018" w:rsidRPr="00130DF3">
        <w:t>5</w:t>
      </w:r>
      <w:r w:rsidR="00A4528E" w:rsidRPr="00130DF3">
        <w:t>.</w:t>
      </w:r>
      <w:r w:rsidR="00847998" w:rsidRPr="00130DF3">
        <w:t>0</w:t>
      </w:r>
      <w:r w:rsidR="007960D9" w:rsidRPr="00130DF3">
        <w:t xml:space="preserve"> percent</w:t>
      </w:r>
      <w:r w:rsidR="00D22EFA" w:rsidRPr="00130DF3">
        <w:t xml:space="preserve"> as well</w:t>
      </w:r>
      <w:r w:rsidR="00A4528E" w:rsidRPr="00130DF3">
        <w:t>.</w:t>
      </w:r>
      <w:r w:rsidR="00F76AF5" w:rsidRPr="00130DF3">
        <w:t xml:space="preserve"> </w:t>
      </w:r>
      <w:r w:rsidR="00130DF3">
        <w:t xml:space="preserve"> </w:t>
      </w:r>
      <w:r w:rsidR="00D22EFA" w:rsidRPr="00130DF3">
        <w:t xml:space="preserve">It should be noted </w:t>
      </w:r>
      <w:r w:rsidR="00D22EFA" w:rsidRPr="00130DF3">
        <w:lastRenderedPageBreak/>
        <w:t>that the</w:t>
      </w:r>
      <w:r w:rsidR="000E4649" w:rsidRPr="00130DF3">
        <w:t xml:space="preserve"> new rates are applicable for</w:t>
      </w:r>
      <w:r w:rsidR="00D22EFA" w:rsidRPr="00130DF3">
        <w:t xml:space="preserve"> </w:t>
      </w:r>
      <w:r w:rsidR="000E4649" w:rsidRPr="00130DF3">
        <w:t>entering</w:t>
      </w:r>
      <w:r w:rsidR="00D22EFA" w:rsidRPr="00130DF3">
        <w:t xml:space="preserve"> students only; students </w:t>
      </w:r>
      <w:r w:rsidR="00C8583A" w:rsidRPr="00130DF3">
        <w:t>who continuously live in University Housing</w:t>
      </w:r>
      <w:r w:rsidR="00A37EDD" w:rsidRPr="00130DF3">
        <w:t xml:space="preserve"> residence halls </w:t>
      </w:r>
      <w:r w:rsidR="00C8583A" w:rsidRPr="00130DF3">
        <w:t xml:space="preserve">will pay the </w:t>
      </w:r>
      <w:r w:rsidR="00224909" w:rsidRPr="00130DF3">
        <w:t xml:space="preserve">same </w:t>
      </w:r>
      <w:r w:rsidR="00C8583A" w:rsidRPr="00130DF3">
        <w:t xml:space="preserve">room and board </w:t>
      </w:r>
      <w:r w:rsidR="00224909" w:rsidRPr="00130DF3">
        <w:t>rate</w:t>
      </w:r>
      <w:r w:rsidR="00B663D9" w:rsidRPr="00130DF3">
        <w:t>s</w:t>
      </w:r>
      <w:r w:rsidR="00224909" w:rsidRPr="00130DF3">
        <w:t xml:space="preserve"> </w:t>
      </w:r>
      <w:r w:rsidR="00A37EDD" w:rsidRPr="00130DF3">
        <w:t xml:space="preserve">from their </w:t>
      </w:r>
      <w:r w:rsidR="00C8583A" w:rsidRPr="00130DF3">
        <w:t>time of entry</w:t>
      </w:r>
      <w:r w:rsidR="00A37EDD" w:rsidRPr="00130DF3">
        <w:t>, f</w:t>
      </w:r>
      <w:r w:rsidR="00C8583A" w:rsidRPr="00130DF3">
        <w:t>or up to four years</w:t>
      </w:r>
      <w:r w:rsidR="00224909" w:rsidRPr="00130DF3">
        <w:t>.</w:t>
      </w:r>
      <w:r w:rsidR="00F76AF5" w:rsidRPr="00130DF3">
        <w:t xml:space="preserve"> </w:t>
      </w:r>
      <w:r w:rsidR="00B663D9" w:rsidRPr="00130DF3">
        <w:t xml:space="preserve">Modest increases between </w:t>
      </w:r>
      <w:r w:rsidR="00847998" w:rsidRPr="00130DF3">
        <w:t>0</w:t>
      </w:r>
      <w:r w:rsidR="00B663D9" w:rsidRPr="00130DF3">
        <w:t>.</w:t>
      </w:r>
      <w:r w:rsidR="00847998" w:rsidRPr="00130DF3">
        <w:t>79</w:t>
      </w:r>
      <w:r w:rsidR="007960D9" w:rsidRPr="00130DF3">
        <w:t xml:space="preserve"> and</w:t>
      </w:r>
      <w:r w:rsidR="00B663D9" w:rsidRPr="00130DF3">
        <w:t xml:space="preserve"> </w:t>
      </w:r>
      <w:r w:rsidR="00847998" w:rsidRPr="00130DF3">
        <w:t>1</w:t>
      </w:r>
      <w:r w:rsidR="00B663D9" w:rsidRPr="00130DF3">
        <w:t>.</w:t>
      </w:r>
      <w:r w:rsidR="00847998" w:rsidRPr="00130DF3">
        <w:t>61</w:t>
      </w:r>
      <w:r w:rsidR="007960D9" w:rsidRPr="00130DF3">
        <w:t xml:space="preserve"> percent</w:t>
      </w:r>
      <w:r w:rsidR="00B663D9" w:rsidRPr="00130DF3">
        <w:t xml:space="preserve"> are requested for individual apartment living rates.</w:t>
      </w:r>
    </w:p>
    <w:p w14:paraId="64A8722C" w14:textId="77777777" w:rsidR="00A60B20" w:rsidRPr="00130DF3" w:rsidRDefault="00A60B20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double"/>
        </w:rPr>
      </w:pPr>
      <w:r w:rsidRPr="00130DF3">
        <w:rPr>
          <w:u w:val="double"/>
        </w:rPr>
        <w:t>Undergraduate Housing (room and board, academic year)</w:t>
      </w:r>
    </w:p>
    <w:p w14:paraId="2D30ED48" w14:textId="77777777" w:rsidR="00DB2214" w:rsidRPr="00130DF3" w:rsidRDefault="00DB2214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490BC131" w14:textId="77777777" w:rsidR="00EF4025" w:rsidRPr="00130DF3" w:rsidRDefault="00A4528E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Undergraduate </w:t>
      </w:r>
      <w:r w:rsidR="00EF4025" w:rsidRPr="00130DF3">
        <w:t>Traditional Rooms (without air conditioning)</w:t>
      </w:r>
    </w:p>
    <w:p w14:paraId="62FF4D11" w14:textId="3BDE6346" w:rsidR="00EF4025" w:rsidRPr="00130DF3" w:rsidRDefault="00EF4025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Residence Halls:</w:t>
      </w:r>
      <w:r w:rsidR="004A7406" w:rsidRPr="00130DF3">
        <w:t xml:space="preserve"> </w:t>
      </w:r>
      <w:r w:rsidR="00B71768" w:rsidRPr="00130DF3">
        <w:t>Allen, Barton-Lundgren, Lincoln Avenue, Taft-Van Doren</w:t>
      </w:r>
    </w:p>
    <w:p w14:paraId="60566B5D" w14:textId="77777777" w:rsidR="004D616B" w:rsidRPr="00130DF3" w:rsidRDefault="004D616B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525"/>
        <w:gridCol w:w="2070"/>
        <w:gridCol w:w="1890"/>
        <w:gridCol w:w="1890"/>
        <w:gridCol w:w="1975"/>
      </w:tblGrid>
      <w:tr w:rsidR="00454D5F" w:rsidRPr="00130DF3" w14:paraId="159A68F1" w14:textId="77777777" w:rsidTr="00BD2D1C">
        <w:trPr>
          <w:tblHeader/>
        </w:trPr>
        <w:tc>
          <w:tcPr>
            <w:tcW w:w="1525" w:type="dxa"/>
          </w:tcPr>
          <w:p w14:paraId="5BF18843" w14:textId="0F2D485E" w:rsidR="00454D5F" w:rsidRPr="00130DF3" w:rsidRDefault="00454D5F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2070" w:type="dxa"/>
          </w:tcPr>
          <w:p w14:paraId="5C05613B" w14:textId="0F6200CB" w:rsidR="00454D5F" w:rsidRPr="00130DF3" w:rsidRDefault="00454D5F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90" w:type="dxa"/>
          </w:tcPr>
          <w:p w14:paraId="1A5F9736" w14:textId="77777777" w:rsidR="0038069E" w:rsidRPr="00130DF3" w:rsidRDefault="00454D5F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55700E0B" w14:textId="51B0B566" w:rsidR="00454D5F" w:rsidRPr="00130DF3" w:rsidRDefault="00454D5F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46D78E44" w14:textId="2C38D7BB" w:rsidR="00454D5F" w:rsidRPr="00130DF3" w:rsidRDefault="00454D5F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5679B17A" w14:textId="6E39E762" w:rsidR="00454D5F" w:rsidRPr="00130DF3" w:rsidRDefault="00454D5F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46CBE66E" w14:textId="77777777" w:rsidTr="00BD2D1C">
        <w:tc>
          <w:tcPr>
            <w:tcW w:w="1525" w:type="dxa"/>
          </w:tcPr>
          <w:p w14:paraId="5FB8B44C" w14:textId="129340B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</w:t>
            </w:r>
          </w:p>
        </w:tc>
        <w:tc>
          <w:tcPr>
            <w:tcW w:w="2070" w:type="dxa"/>
          </w:tcPr>
          <w:p w14:paraId="4BE9C424" w14:textId="7602A45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3,248</w:t>
            </w:r>
          </w:p>
        </w:tc>
        <w:tc>
          <w:tcPr>
            <w:tcW w:w="1890" w:type="dxa"/>
          </w:tcPr>
          <w:p w14:paraId="62166E92" w14:textId="4CDB3B6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812018" w:rsidRPr="00130DF3">
              <w:t>3</w:t>
            </w:r>
            <w:r w:rsidRPr="00130DF3">
              <w:t>,</w:t>
            </w:r>
            <w:r w:rsidR="00812018" w:rsidRPr="00130DF3">
              <w:t>910</w:t>
            </w:r>
          </w:p>
        </w:tc>
        <w:tc>
          <w:tcPr>
            <w:tcW w:w="1890" w:type="dxa"/>
          </w:tcPr>
          <w:p w14:paraId="119CBA8C" w14:textId="7A2E1CA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12018" w:rsidRPr="00130DF3">
              <w:t>662</w:t>
            </w:r>
          </w:p>
        </w:tc>
        <w:tc>
          <w:tcPr>
            <w:tcW w:w="1975" w:type="dxa"/>
            <w:shd w:val="clear" w:color="auto" w:fill="auto"/>
          </w:tcPr>
          <w:p w14:paraId="44AD48BA" w14:textId="66289710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847998" w:rsidRPr="00130DF3">
              <w:t>0</w:t>
            </w:r>
          </w:p>
        </w:tc>
      </w:tr>
      <w:tr w:rsidR="00FC1F33" w:rsidRPr="00130DF3" w14:paraId="3ADCA5D9" w14:textId="77777777" w:rsidTr="00BD2D1C">
        <w:tc>
          <w:tcPr>
            <w:tcW w:w="1525" w:type="dxa"/>
          </w:tcPr>
          <w:p w14:paraId="1753E228" w14:textId="1FE9DFB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2070" w:type="dxa"/>
          </w:tcPr>
          <w:p w14:paraId="0817C3FE" w14:textId="285FAD7A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1,598</w:t>
            </w:r>
          </w:p>
        </w:tc>
        <w:tc>
          <w:tcPr>
            <w:tcW w:w="1890" w:type="dxa"/>
          </w:tcPr>
          <w:p w14:paraId="12C6A83D" w14:textId="3A91BD4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847998" w:rsidRPr="00130DF3">
              <w:t>2</w:t>
            </w:r>
            <w:r w:rsidRPr="00130DF3">
              <w:t>,</w:t>
            </w:r>
            <w:r w:rsidR="00812018" w:rsidRPr="00130DF3">
              <w:t>178</w:t>
            </w:r>
          </w:p>
        </w:tc>
        <w:tc>
          <w:tcPr>
            <w:tcW w:w="1890" w:type="dxa"/>
          </w:tcPr>
          <w:p w14:paraId="6A30F224" w14:textId="3EB2D752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80</w:t>
            </w:r>
          </w:p>
        </w:tc>
        <w:tc>
          <w:tcPr>
            <w:tcW w:w="1975" w:type="dxa"/>
            <w:shd w:val="clear" w:color="auto" w:fill="auto"/>
          </w:tcPr>
          <w:p w14:paraId="72C641F1" w14:textId="0C20AACA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847998" w:rsidRPr="00130DF3">
              <w:t>0</w:t>
            </w:r>
          </w:p>
        </w:tc>
      </w:tr>
      <w:tr w:rsidR="00FC1F33" w:rsidRPr="00130DF3" w14:paraId="600C13E4" w14:textId="77777777" w:rsidTr="00BD2D1C">
        <w:tc>
          <w:tcPr>
            <w:tcW w:w="1525" w:type="dxa"/>
          </w:tcPr>
          <w:p w14:paraId="3DD353DE" w14:textId="165D3F2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riple</w:t>
            </w:r>
          </w:p>
        </w:tc>
        <w:tc>
          <w:tcPr>
            <w:tcW w:w="2070" w:type="dxa"/>
          </w:tcPr>
          <w:p w14:paraId="6F4543E9" w14:textId="7B605B6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944</w:t>
            </w:r>
          </w:p>
        </w:tc>
        <w:tc>
          <w:tcPr>
            <w:tcW w:w="1890" w:type="dxa"/>
          </w:tcPr>
          <w:p w14:paraId="4F4B40CC" w14:textId="425F461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847998" w:rsidRPr="00130DF3">
              <w:t>1</w:t>
            </w:r>
            <w:r w:rsidRPr="00130DF3">
              <w:t>,</w:t>
            </w:r>
            <w:r w:rsidR="00812018" w:rsidRPr="00130DF3">
              <w:t>49</w:t>
            </w:r>
            <w:r w:rsidR="00040E26" w:rsidRPr="00130DF3">
              <w:t>0</w:t>
            </w:r>
          </w:p>
        </w:tc>
        <w:tc>
          <w:tcPr>
            <w:tcW w:w="1890" w:type="dxa"/>
          </w:tcPr>
          <w:p w14:paraId="1501B564" w14:textId="2E1C7F2A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4</w:t>
            </w:r>
            <w:r w:rsidR="00040E26" w:rsidRPr="00130DF3">
              <w:t>6</w:t>
            </w:r>
          </w:p>
        </w:tc>
        <w:tc>
          <w:tcPr>
            <w:tcW w:w="1975" w:type="dxa"/>
            <w:shd w:val="clear" w:color="auto" w:fill="auto"/>
          </w:tcPr>
          <w:p w14:paraId="7D988AA7" w14:textId="5279AA56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847998" w:rsidRPr="00130DF3">
              <w:t>0</w:t>
            </w:r>
          </w:p>
        </w:tc>
      </w:tr>
    </w:tbl>
    <w:p w14:paraId="0C69E142" w14:textId="77777777" w:rsidR="004024B6" w:rsidRPr="00130DF3" w:rsidRDefault="004024B6" w:rsidP="00130DF3">
      <w:pPr>
        <w:widowControl w:val="0"/>
        <w:tabs>
          <w:tab w:val="left" w:pos="-720"/>
          <w:tab w:val="left" w:pos="4320"/>
          <w:tab w:val="left" w:pos="5760"/>
          <w:tab w:val="right" w:pos="7920"/>
        </w:tabs>
      </w:pPr>
    </w:p>
    <w:p w14:paraId="54F36037" w14:textId="77777777" w:rsidR="00E82540" w:rsidRPr="00130DF3" w:rsidRDefault="00A4528E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Undergraduate </w:t>
      </w:r>
      <w:r w:rsidR="00E82540" w:rsidRPr="00130DF3">
        <w:t>Traditional Rooms (with air conditioning)</w:t>
      </w:r>
    </w:p>
    <w:p w14:paraId="15F670CA" w14:textId="5D933E02" w:rsidR="00263367" w:rsidRPr="00130DF3" w:rsidRDefault="00DB2214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Residence Halls:</w:t>
      </w:r>
      <w:r w:rsidR="004A7406" w:rsidRPr="00130DF3">
        <w:t xml:space="preserve"> </w:t>
      </w:r>
      <w:r w:rsidR="00B00E84" w:rsidRPr="00130DF3">
        <w:t xml:space="preserve">Busey-Evans, Florida Avenue, Hopkins, Illinois Street, </w:t>
      </w:r>
      <w:r w:rsidR="00A4528E" w:rsidRPr="00130DF3">
        <w:t xml:space="preserve">Pennsylvania Avenue, </w:t>
      </w:r>
      <w:r w:rsidR="0092484C" w:rsidRPr="00130DF3">
        <w:t xml:space="preserve">Scott, </w:t>
      </w:r>
      <w:r w:rsidR="00B00E84" w:rsidRPr="00130DF3">
        <w:t>Snyder, Weston</w:t>
      </w:r>
    </w:p>
    <w:p w14:paraId="1A5F084F" w14:textId="77777777" w:rsidR="004D616B" w:rsidRPr="00130DF3" w:rsidRDefault="004D616B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75"/>
      </w:tblGrid>
      <w:tr w:rsidR="00775524" w:rsidRPr="00130DF3" w14:paraId="27EB570D" w14:textId="77777777" w:rsidTr="00BD2D1C">
        <w:trPr>
          <w:tblHeader/>
        </w:trPr>
        <w:tc>
          <w:tcPr>
            <w:tcW w:w="1870" w:type="dxa"/>
          </w:tcPr>
          <w:p w14:paraId="7E1EA8B9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793BBC9C" w14:textId="4CBEF13A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90" w:type="dxa"/>
          </w:tcPr>
          <w:p w14:paraId="57E0ACDD" w14:textId="77777777" w:rsidR="00F82B37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03BFB32C" w14:textId="494F21AB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6C495442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5432476F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19A03C18" w14:textId="77777777" w:rsidTr="00BD2D1C">
        <w:tc>
          <w:tcPr>
            <w:tcW w:w="1870" w:type="dxa"/>
          </w:tcPr>
          <w:p w14:paraId="0A774C84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</w:t>
            </w:r>
          </w:p>
        </w:tc>
        <w:tc>
          <w:tcPr>
            <w:tcW w:w="1725" w:type="dxa"/>
          </w:tcPr>
          <w:p w14:paraId="1DBF1FAC" w14:textId="513FF9F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3,616</w:t>
            </w:r>
          </w:p>
        </w:tc>
        <w:tc>
          <w:tcPr>
            <w:tcW w:w="1890" w:type="dxa"/>
          </w:tcPr>
          <w:p w14:paraId="482EDA68" w14:textId="44BD3A4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4160FA" w:rsidRPr="00130DF3">
              <w:t>4</w:t>
            </w:r>
            <w:r w:rsidRPr="00130DF3">
              <w:t>,</w:t>
            </w:r>
            <w:r w:rsidR="00812018" w:rsidRPr="00130DF3">
              <w:t>29</w:t>
            </w:r>
            <w:r w:rsidR="00040E26" w:rsidRPr="00130DF3">
              <w:t>4</w:t>
            </w:r>
          </w:p>
        </w:tc>
        <w:tc>
          <w:tcPr>
            <w:tcW w:w="1890" w:type="dxa"/>
          </w:tcPr>
          <w:p w14:paraId="487DA837" w14:textId="70D45F6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12018" w:rsidRPr="00130DF3">
              <w:t>6</w:t>
            </w:r>
            <w:r w:rsidR="00040E26" w:rsidRPr="00130DF3">
              <w:t>78</w:t>
            </w:r>
          </w:p>
        </w:tc>
        <w:tc>
          <w:tcPr>
            <w:tcW w:w="1975" w:type="dxa"/>
          </w:tcPr>
          <w:p w14:paraId="17AB170E" w14:textId="7F26B10A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  <w:tr w:rsidR="00FC1F33" w:rsidRPr="00130DF3" w14:paraId="56A18FA1" w14:textId="77777777" w:rsidTr="00BD2D1C">
        <w:tc>
          <w:tcPr>
            <w:tcW w:w="1870" w:type="dxa"/>
          </w:tcPr>
          <w:p w14:paraId="332E2D8D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1725" w:type="dxa"/>
          </w:tcPr>
          <w:p w14:paraId="0D9642FB" w14:textId="4DD086A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1,962</w:t>
            </w:r>
          </w:p>
        </w:tc>
        <w:tc>
          <w:tcPr>
            <w:tcW w:w="1890" w:type="dxa"/>
          </w:tcPr>
          <w:p w14:paraId="589458F8" w14:textId="0F288E7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4160FA" w:rsidRPr="00130DF3">
              <w:t>2</w:t>
            </w:r>
            <w:r w:rsidRPr="00130DF3">
              <w:t>,</w:t>
            </w:r>
            <w:r w:rsidR="00812018" w:rsidRPr="00130DF3">
              <w:t>560</w:t>
            </w:r>
          </w:p>
        </w:tc>
        <w:tc>
          <w:tcPr>
            <w:tcW w:w="1890" w:type="dxa"/>
          </w:tcPr>
          <w:p w14:paraId="4E260E5D" w14:textId="2BA2706B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98</w:t>
            </w:r>
          </w:p>
        </w:tc>
        <w:tc>
          <w:tcPr>
            <w:tcW w:w="1975" w:type="dxa"/>
          </w:tcPr>
          <w:p w14:paraId="2501F1AF" w14:textId="07EC4703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  <w:tr w:rsidR="00FC1F33" w:rsidRPr="00130DF3" w14:paraId="10DBB000" w14:textId="77777777" w:rsidTr="00BD2D1C">
        <w:tc>
          <w:tcPr>
            <w:tcW w:w="1870" w:type="dxa"/>
          </w:tcPr>
          <w:p w14:paraId="0F0FF127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riple</w:t>
            </w:r>
          </w:p>
        </w:tc>
        <w:tc>
          <w:tcPr>
            <w:tcW w:w="1725" w:type="dxa"/>
          </w:tcPr>
          <w:p w14:paraId="71A31A97" w14:textId="107890C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1,316</w:t>
            </w:r>
          </w:p>
        </w:tc>
        <w:tc>
          <w:tcPr>
            <w:tcW w:w="1890" w:type="dxa"/>
          </w:tcPr>
          <w:p w14:paraId="19400041" w14:textId="0195FE3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4160FA" w:rsidRPr="00130DF3">
              <w:t>1</w:t>
            </w:r>
            <w:r w:rsidRPr="00130DF3">
              <w:t>,</w:t>
            </w:r>
            <w:r w:rsidR="00812018" w:rsidRPr="00130DF3">
              <w:t>882</w:t>
            </w:r>
          </w:p>
        </w:tc>
        <w:tc>
          <w:tcPr>
            <w:tcW w:w="1890" w:type="dxa"/>
          </w:tcPr>
          <w:p w14:paraId="47567895" w14:textId="00CD4414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66</w:t>
            </w:r>
          </w:p>
        </w:tc>
        <w:tc>
          <w:tcPr>
            <w:tcW w:w="1975" w:type="dxa"/>
          </w:tcPr>
          <w:p w14:paraId="5B5CC418" w14:textId="0525B1B9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</w:tbl>
    <w:p w14:paraId="03A76F75" w14:textId="77777777" w:rsidR="00400643" w:rsidRPr="00130DF3" w:rsidRDefault="00400643" w:rsidP="00130DF3"/>
    <w:p w14:paraId="496B8B9C" w14:textId="77777777" w:rsidR="00E82540" w:rsidRPr="00130DF3" w:rsidRDefault="00915732" w:rsidP="00130DF3">
      <w:r w:rsidRPr="00130DF3">
        <w:t xml:space="preserve">Undergraduate </w:t>
      </w:r>
      <w:r w:rsidR="00E82540" w:rsidRPr="00130DF3">
        <w:t>Clustered Rooms (with air conditioning)</w:t>
      </w:r>
    </w:p>
    <w:p w14:paraId="3DD7AAAD" w14:textId="74BEBACD" w:rsidR="00400643" w:rsidRPr="00130DF3" w:rsidRDefault="0076375D" w:rsidP="00130DF3">
      <w:r w:rsidRPr="00130DF3">
        <w:t xml:space="preserve">Residence Hall: </w:t>
      </w:r>
      <w:r w:rsidR="00EF4025" w:rsidRPr="00130DF3">
        <w:t>Nugent</w:t>
      </w:r>
    </w:p>
    <w:p w14:paraId="0428F57A" w14:textId="77777777" w:rsidR="004D616B" w:rsidRPr="00130DF3" w:rsidRDefault="004D616B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460"/>
          <w:tab w:val="right" w:pos="9180"/>
        </w:tabs>
      </w:pPr>
    </w:p>
    <w:tbl>
      <w:tblPr>
        <w:tblStyle w:val="TableGrid"/>
        <w:tblW w:w="9355" w:type="dxa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80"/>
      </w:tblGrid>
      <w:tr w:rsidR="00F82B37" w:rsidRPr="00130DF3" w14:paraId="6707744C" w14:textId="77777777" w:rsidTr="00BD2D1C">
        <w:trPr>
          <w:tblHeader/>
        </w:trPr>
        <w:tc>
          <w:tcPr>
            <w:tcW w:w="1870" w:type="dxa"/>
          </w:tcPr>
          <w:p w14:paraId="543FB19B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2A8D7C46" w14:textId="2C4323BC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90" w:type="dxa"/>
          </w:tcPr>
          <w:p w14:paraId="465C62CB" w14:textId="7C18D4BD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10E551AA" w14:textId="4ABEC01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487A9E21" w14:textId="73A3B13A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23113ABF" w14:textId="06FD30A2" w:rsidR="00F82B37" w:rsidRPr="00130DF3" w:rsidRDefault="00BD2D1C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</w:t>
            </w:r>
            <w:r w:rsidR="00F82B37" w:rsidRPr="00130DF3">
              <w:t>ercent Increase</w:t>
            </w:r>
          </w:p>
        </w:tc>
      </w:tr>
      <w:tr w:rsidR="00FC1F33" w:rsidRPr="00130DF3" w14:paraId="278FE56E" w14:textId="77777777" w:rsidTr="00BD2D1C">
        <w:tc>
          <w:tcPr>
            <w:tcW w:w="1870" w:type="dxa"/>
          </w:tcPr>
          <w:p w14:paraId="24056951" w14:textId="43F576E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Cluster</w:t>
            </w:r>
          </w:p>
        </w:tc>
        <w:tc>
          <w:tcPr>
            <w:tcW w:w="1725" w:type="dxa"/>
          </w:tcPr>
          <w:p w14:paraId="7EA61CDE" w14:textId="6BCED98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4,014</w:t>
            </w:r>
          </w:p>
        </w:tc>
        <w:tc>
          <w:tcPr>
            <w:tcW w:w="1890" w:type="dxa"/>
          </w:tcPr>
          <w:p w14:paraId="45AE65B0" w14:textId="49ACDB8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4160FA" w:rsidRPr="00130DF3">
              <w:t>14</w:t>
            </w:r>
            <w:r w:rsidRPr="00130DF3">
              <w:t>,</w:t>
            </w:r>
            <w:r w:rsidR="00812018" w:rsidRPr="00130DF3">
              <w:t>71</w:t>
            </w:r>
            <w:r w:rsidR="00040E26" w:rsidRPr="00130DF3">
              <w:t>2</w:t>
            </w:r>
          </w:p>
        </w:tc>
        <w:tc>
          <w:tcPr>
            <w:tcW w:w="1890" w:type="dxa"/>
          </w:tcPr>
          <w:p w14:paraId="4E7FE049" w14:textId="097A7B3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040E26" w:rsidRPr="00130DF3">
              <w:t>698</w:t>
            </w:r>
          </w:p>
        </w:tc>
        <w:tc>
          <w:tcPr>
            <w:tcW w:w="1980" w:type="dxa"/>
          </w:tcPr>
          <w:p w14:paraId="1ACC3813" w14:textId="43DC3578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  <w:tr w:rsidR="00FC1F33" w:rsidRPr="00130DF3" w14:paraId="7C865B88" w14:textId="77777777" w:rsidTr="00BD2D1C">
        <w:tc>
          <w:tcPr>
            <w:tcW w:w="1870" w:type="dxa"/>
          </w:tcPr>
          <w:p w14:paraId="56616D19" w14:textId="7F94B77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 Cluster</w:t>
            </w:r>
          </w:p>
        </w:tc>
        <w:tc>
          <w:tcPr>
            <w:tcW w:w="1725" w:type="dxa"/>
          </w:tcPr>
          <w:p w14:paraId="72A34480" w14:textId="44DF20A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2,360</w:t>
            </w:r>
          </w:p>
        </w:tc>
        <w:tc>
          <w:tcPr>
            <w:tcW w:w="1890" w:type="dxa"/>
          </w:tcPr>
          <w:p w14:paraId="7C87DC54" w14:textId="1442B74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812018" w:rsidRPr="00130DF3">
              <w:t>2</w:t>
            </w:r>
            <w:r w:rsidRPr="00130DF3">
              <w:t>,</w:t>
            </w:r>
            <w:r w:rsidR="00812018" w:rsidRPr="00130DF3">
              <w:t>978</w:t>
            </w:r>
          </w:p>
        </w:tc>
        <w:tc>
          <w:tcPr>
            <w:tcW w:w="1890" w:type="dxa"/>
          </w:tcPr>
          <w:p w14:paraId="031C9036" w14:textId="7B6C6611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18</w:t>
            </w:r>
          </w:p>
        </w:tc>
        <w:tc>
          <w:tcPr>
            <w:tcW w:w="1980" w:type="dxa"/>
          </w:tcPr>
          <w:p w14:paraId="79D5074F" w14:textId="6D09E81C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</w:tbl>
    <w:p w14:paraId="71BBA3C2" w14:textId="77777777" w:rsidR="003E5E46" w:rsidRPr="00130DF3" w:rsidRDefault="003E5E4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0FA0F776" w14:textId="77777777" w:rsidR="00E82540" w:rsidRPr="00130DF3" w:rsidRDefault="0091573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Undergraduate </w:t>
      </w:r>
      <w:r w:rsidR="00E82540" w:rsidRPr="00130DF3">
        <w:t>Semi-Private Rooms (with air conditioning)</w:t>
      </w:r>
    </w:p>
    <w:p w14:paraId="2D422A62" w14:textId="54112FC6" w:rsidR="00151F77" w:rsidRPr="00130DF3" w:rsidRDefault="00151F77" w:rsidP="00130DF3">
      <w:r w:rsidRPr="00130DF3">
        <w:t xml:space="preserve">Residence Hall: </w:t>
      </w:r>
      <w:r w:rsidR="00B00E84" w:rsidRPr="00130DF3">
        <w:t>Bousfield</w:t>
      </w:r>
    </w:p>
    <w:p w14:paraId="4D2CADA8" w14:textId="77777777" w:rsidR="00982A1F" w:rsidRPr="00130DF3" w:rsidRDefault="00982A1F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460"/>
          <w:tab w:val="right" w:pos="91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75"/>
      </w:tblGrid>
      <w:tr w:rsidR="00F82B37" w:rsidRPr="00130DF3" w14:paraId="41600C1B" w14:textId="77777777" w:rsidTr="00982A1F">
        <w:trPr>
          <w:tblHeader/>
        </w:trPr>
        <w:tc>
          <w:tcPr>
            <w:tcW w:w="1870" w:type="dxa"/>
          </w:tcPr>
          <w:p w14:paraId="099E2685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13387231" w14:textId="7A65A7AF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90" w:type="dxa"/>
          </w:tcPr>
          <w:p w14:paraId="21F7A94D" w14:textId="3F5936D9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77818C47" w14:textId="1E2BB315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3FEF6EC3" w14:textId="296C472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5F790920" w14:textId="2473A144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7FE9A337" w14:textId="77777777" w:rsidTr="00982A1F">
        <w:tc>
          <w:tcPr>
            <w:tcW w:w="1870" w:type="dxa"/>
          </w:tcPr>
          <w:p w14:paraId="1CBD4ED6" w14:textId="4ECC537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Suite Shared Bath</w:t>
            </w:r>
          </w:p>
        </w:tc>
        <w:tc>
          <w:tcPr>
            <w:tcW w:w="1725" w:type="dxa"/>
          </w:tcPr>
          <w:p w14:paraId="25863838" w14:textId="5BD6762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5,174</w:t>
            </w:r>
          </w:p>
        </w:tc>
        <w:tc>
          <w:tcPr>
            <w:tcW w:w="1890" w:type="dxa"/>
          </w:tcPr>
          <w:p w14:paraId="292772F8" w14:textId="2D4BFEC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812018" w:rsidRPr="00130DF3">
              <w:t>5</w:t>
            </w:r>
            <w:r w:rsidRPr="00130DF3">
              <w:t>,</w:t>
            </w:r>
            <w:r w:rsidR="00812018" w:rsidRPr="00130DF3">
              <w:t>93</w:t>
            </w:r>
            <w:r w:rsidR="00040E26" w:rsidRPr="00130DF3">
              <w:t>0</w:t>
            </w:r>
          </w:p>
        </w:tc>
        <w:tc>
          <w:tcPr>
            <w:tcW w:w="1890" w:type="dxa"/>
          </w:tcPr>
          <w:p w14:paraId="69725787" w14:textId="727176C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12018" w:rsidRPr="00130DF3">
              <w:t>75</w:t>
            </w:r>
            <w:r w:rsidR="00040E26" w:rsidRPr="00130DF3">
              <w:t>6</w:t>
            </w:r>
          </w:p>
        </w:tc>
        <w:tc>
          <w:tcPr>
            <w:tcW w:w="1975" w:type="dxa"/>
          </w:tcPr>
          <w:p w14:paraId="6294C22A" w14:textId="5241F874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  <w:tr w:rsidR="00FC1F33" w:rsidRPr="00130DF3" w14:paraId="06FB018E" w14:textId="77777777" w:rsidTr="00982A1F">
        <w:tc>
          <w:tcPr>
            <w:tcW w:w="1870" w:type="dxa"/>
          </w:tcPr>
          <w:p w14:paraId="41276CA4" w14:textId="4F638BD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lastRenderedPageBreak/>
              <w:t>Double Shared Bath</w:t>
            </w:r>
          </w:p>
        </w:tc>
        <w:tc>
          <w:tcPr>
            <w:tcW w:w="1725" w:type="dxa"/>
          </w:tcPr>
          <w:p w14:paraId="207FAC91" w14:textId="2BBCD3D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2,946</w:t>
            </w:r>
          </w:p>
        </w:tc>
        <w:tc>
          <w:tcPr>
            <w:tcW w:w="1890" w:type="dxa"/>
          </w:tcPr>
          <w:p w14:paraId="5D0BFA1C" w14:textId="78C71C8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4160FA" w:rsidRPr="00130DF3">
              <w:t>3</w:t>
            </w:r>
            <w:r w:rsidRPr="00130DF3">
              <w:t>,</w:t>
            </w:r>
            <w:r w:rsidR="00812018" w:rsidRPr="00130DF3">
              <w:t>59</w:t>
            </w:r>
            <w:r w:rsidR="00040E26" w:rsidRPr="00130DF3">
              <w:t>2</w:t>
            </w:r>
          </w:p>
        </w:tc>
        <w:tc>
          <w:tcPr>
            <w:tcW w:w="1890" w:type="dxa"/>
          </w:tcPr>
          <w:p w14:paraId="2F86F04B" w14:textId="172648EB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4</w:t>
            </w:r>
            <w:r w:rsidR="00040E26" w:rsidRPr="00130DF3">
              <w:t>6</w:t>
            </w:r>
          </w:p>
        </w:tc>
        <w:tc>
          <w:tcPr>
            <w:tcW w:w="1975" w:type="dxa"/>
          </w:tcPr>
          <w:p w14:paraId="66BD4B34" w14:textId="6F09B60F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</w:tbl>
    <w:p w14:paraId="55F4E096" w14:textId="0CE51A09" w:rsidR="00DA0398" w:rsidRPr="00130DF3" w:rsidRDefault="0091573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Undergraduate </w:t>
      </w:r>
      <w:r w:rsidR="00DA0398" w:rsidRPr="00130DF3">
        <w:t>Pod Rooms (with air conditioning)</w:t>
      </w:r>
      <w:r w:rsidR="00DD0BDF" w:rsidRPr="00130DF3">
        <w:t xml:space="preserve"> </w:t>
      </w:r>
    </w:p>
    <w:p w14:paraId="2E58B023" w14:textId="46863BBE" w:rsidR="00DA0398" w:rsidRPr="00130DF3" w:rsidRDefault="00DA0398" w:rsidP="00130DF3">
      <w:r w:rsidRPr="00130DF3">
        <w:t>Residence Hall: Wassaja</w:t>
      </w:r>
    </w:p>
    <w:p w14:paraId="3F28D826" w14:textId="77777777" w:rsidR="004D616B" w:rsidRPr="00130DF3" w:rsidRDefault="004D616B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370"/>
          <w:tab w:val="right" w:pos="91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890"/>
        <w:gridCol w:w="1890"/>
        <w:gridCol w:w="1975"/>
      </w:tblGrid>
      <w:tr w:rsidR="00F82B37" w:rsidRPr="00130DF3" w14:paraId="66245F9D" w14:textId="77777777" w:rsidTr="00982A1F">
        <w:trPr>
          <w:tblHeader/>
        </w:trPr>
        <w:tc>
          <w:tcPr>
            <w:tcW w:w="1870" w:type="dxa"/>
          </w:tcPr>
          <w:p w14:paraId="08BA6D2F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72FB5A2B" w14:textId="06CB1CC6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90" w:type="dxa"/>
          </w:tcPr>
          <w:p w14:paraId="13161187" w14:textId="32E2BFDD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2FBF295F" w14:textId="4A84FD39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53A2DDD4" w14:textId="51F93664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2A24F053" w14:textId="3CEFDF9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54EF1BAE" w14:textId="77777777" w:rsidTr="00982A1F">
        <w:tc>
          <w:tcPr>
            <w:tcW w:w="1870" w:type="dxa"/>
          </w:tcPr>
          <w:p w14:paraId="1C750478" w14:textId="0749D4F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Pod</w:t>
            </w:r>
          </w:p>
        </w:tc>
        <w:tc>
          <w:tcPr>
            <w:tcW w:w="1725" w:type="dxa"/>
          </w:tcPr>
          <w:p w14:paraId="503941CA" w14:textId="2E96240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4,376</w:t>
            </w:r>
          </w:p>
        </w:tc>
        <w:tc>
          <w:tcPr>
            <w:tcW w:w="1890" w:type="dxa"/>
          </w:tcPr>
          <w:p w14:paraId="3F9DC630" w14:textId="420BEF0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4160FA" w:rsidRPr="00130DF3">
              <w:t>5</w:t>
            </w:r>
            <w:r w:rsidRPr="00130DF3">
              <w:t>,</w:t>
            </w:r>
            <w:r w:rsidR="00812018" w:rsidRPr="00130DF3">
              <w:t>09</w:t>
            </w:r>
            <w:r w:rsidR="00040E26" w:rsidRPr="00130DF3">
              <w:t>2</w:t>
            </w:r>
          </w:p>
        </w:tc>
        <w:tc>
          <w:tcPr>
            <w:tcW w:w="1890" w:type="dxa"/>
          </w:tcPr>
          <w:p w14:paraId="22C8F72E" w14:textId="64D80C4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12018" w:rsidRPr="00130DF3">
              <w:t>71</w:t>
            </w:r>
            <w:r w:rsidR="00040E26" w:rsidRPr="00130DF3">
              <w:t>6</w:t>
            </w:r>
          </w:p>
        </w:tc>
        <w:tc>
          <w:tcPr>
            <w:tcW w:w="1975" w:type="dxa"/>
          </w:tcPr>
          <w:p w14:paraId="12BF6E17" w14:textId="3480ADD5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  <w:tr w:rsidR="00FC1F33" w:rsidRPr="00130DF3" w14:paraId="7C95A003" w14:textId="77777777" w:rsidTr="00982A1F">
        <w:tc>
          <w:tcPr>
            <w:tcW w:w="1870" w:type="dxa"/>
          </w:tcPr>
          <w:p w14:paraId="7405CC4E" w14:textId="3CD2A53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 Pod</w:t>
            </w:r>
          </w:p>
        </w:tc>
        <w:tc>
          <w:tcPr>
            <w:tcW w:w="1725" w:type="dxa"/>
          </w:tcPr>
          <w:p w14:paraId="1D7BD455" w14:textId="33781CF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2,690</w:t>
            </w:r>
          </w:p>
        </w:tc>
        <w:tc>
          <w:tcPr>
            <w:tcW w:w="1890" w:type="dxa"/>
          </w:tcPr>
          <w:p w14:paraId="328D8E6E" w14:textId="14E86D3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4160FA" w:rsidRPr="00130DF3">
              <w:t>3</w:t>
            </w:r>
            <w:r w:rsidRPr="00130DF3">
              <w:t>,</w:t>
            </w:r>
            <w:r w:rsidR="00812018" w:rsidRPr="00130DF3">
              <w:t>32</w:t>
            </w:r>
            <w:r w:rsidR="00040E26" w:rsidRPr="00130DF3">
              <w:t>2</w:t>
            </w:r>
          </w:p>
        </w:tc>
        <w:tc>
          <w:tcPr>
            <w:tcW w:w="1890" w:type="dxa"/>
          </w:tcPr>
          <w:p w14:paraId="7B9DEBB9" w14:textId="04EEE0D4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3</w:t>
            </w:r>
            <w:r w:rsidR="00040E26" w:rsidRPr="00130DF3">
              <w:t>2</w:t>
            </w:r>
          </w:p>
        </w:tc>
        <w:tc>
          <w:tcPr>
            <w:tcW w:w="1975" w:type="dxa"/>
          </w:tcPr>
          <w:p w14:paraId="74690945" w14:textId="68C279C2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4160FA" w:rsidRPr="00130DF3">
              <w:t>0</w:t>
            </w:r>
          </w:p>
        </w:tc>
      </w:tr>
    </w:tbl>
    <w:p w14:paraId="338F90EF" w14:textId="77777777" w:rsidR="003828D4" w:rsidRPr="00130DF3" w:rsidRDefault="003828D4" w:rsidP="00130DF3">
      <w:pPr>
        <w:pStyle w:val="BodyTextIndent"/>
        <w:ind w:left="0"/>
        <w:rPr>
          <w:sz w:val="26"/>
          <w:szCs w:val="26"/>
        </w:rPr>
      </w:pPr>
    </w:p>
    <w:p w14:paraId="44A38BC4" w14:textId="44C77991" w:rsidR="00A60B20" w:rsidRPr="00130DF3" w:rsidRDefault="00A60B20" w:rsidP="00130DF3">
      <w:pPr>
        <w:pStyle w:val="BodyTextIndent"/>
        <w:ind w:left="0" w:firstLine="0"/>
        <w:rPr>
          <w:sz w:val="26"/>
          <w:szCs w:val="26"/>
        </w:rPr>
      </w:pPr>
      <w:r w:rsidRPr="00130DF3">
        <w:rPr>
          <w:sz w:val="26"/>
          <w:szCs w:val="26"/>
        </w:rPr>
        <w:t>Note</w:t>
      </w:r>
      <w:r w:rsidR="00224909" w:rsidRPr="00130DF3">
        <w:rPr>
          <w:sz w:val="26"/>
          <w:szCs w:val="26"/>
        </w:rPr>
        <w:t>s</w:t>
      </w:r>
      <w:r w:rsidRPr="00130DF3">
        <w:rPr>
          <w:sz w:val="26"/>
          <w:szCs w:val="26"/>
        </w:rPr>
        <w:t>:</w:t>
      </w:r>
    </w:p>
    <w:p w14:paraId="1CC4ECB1" w14:textId="67D33C96" w:rsidR="003828D4" w:rsidRPr="00130DF3" w:rsidRDefault="00F37B5D" w:rsidP="00130DF3">
      <w:pPr>
        <w:pStyle w:val="BodyTextIndent"/>
        <w:ind w:left="0" w:firstLine="0"/>
        <w:rPr>
          <w:sz w:val="26"/>
          <w:szCs w:val="26"/>
        </w:rPr>
      </w:pPr>
      <w:r w:rsidRPr="00130DF3">
        <w:rPr>
          <w:sz w:val="26"/>
          <w:szCs w:val="26"/>
        </w:rPr>
        <w:t>The above rates are for new contracts only</w:t>
      </w:r>
      <w:r w:rsidR="00982A1F" w:rsidRPr="00130DF3">
        <w:rPr>
          <w:sz w:val="26"/>
          <w:szCs w:val="26"/>
        </w:rPr>
        <w:t xml:space="preserve">. </w:t>
      </w:r>
      <w:r w:rsidRPr="00130DF3">
        <w:rPr>
          <w:sz w:val="26"/>
          <w:szCs w:val="26"/>
        </w:rPr>
        <w:t xml:space="preserve">Returning residents pay their original </w:t>
      </w:r>
      <w:r w:rsidR="00DA0398" w:rsidRPr="00130DF3">
        <w:rPr>
          <w:sz w:val="26"/>
          <w:szCs w:val="26"/>
        </w:rPr>
        <w:t xml:space="preserve">contract </w:t>
      </w:r>
      <w:r w:rsidRPr="00130DF3">
        <w:rPr>
          <w:sz w:val="26"/>
          <w:szCs w:val="26"/>
        </w:rPr>
        <w:t>rate.</w:t>
      </w:r>
      <w:r w:rsidR="00373E61" w:rsidRPr="00130DF3">
        <w:rPr>
          <w:sz w:val="26"/>
          <w:szCs w:val="26"/>
        </w:rPr>
        <w:t xml:space="preserve"> </w:t>
      </w:r>
    </w:p>
    <w:p w14:paraId="600D050D" w14:textId="77777777" w:rsidR="00373E61" w:rsidRPr="00130DF3" w:rsidRDefault="00373E61" w:rsidP="00130DF3">
      <w:pPr>
        <w:pStyle w:val="BodyTextIndent"/>
        <w:ind w:left="0" w:firstLine="0"/>
        <w:rPr>
          <w:sz w:val="26"/>
          <w:szCs w:val="26"/>
        </w:rPr>
      </w:pPr>
    </w:p>
    <w:p w14:paraId="1573F6EE" w14:textId="7DF6EDE9" w:rsidR="00A60B20" w:rsidRPr="00130DF3" w:rsidRDefault="00A60B20" w:rsidP="00130DF3">
      <w:pPr>
        <w:pStyle w:val="BodyTextIndent2"/>
        <w:ind w:left="0" w:firstLine="0"/>
        <w:rPr>
          <w:sz w:val="26"/>
          <w:szCs w:val="26"/>
        </w:rPr>
      </w:pPr>
      <w:r w:rsidRPr="00130DF3">
        <w:rPr>
          <w:sz w:val="26"/>
          <w:szCs w:val="26"/>
        </w:rPr>
        <w:t xml:space="preserve">The above </w:t>
      </w:r>
      <w:r w:rsidR="00F37B5D" w:rsidRPr="00130DF3">
        <w:rPr>
          <w:sz w:val="26"/>
          <w:szCs w:val="26"/>
        </w:rPr>
        <w:t xml:space="preserve">undergraduate </w:t>
      </w:r>
      <w:r w:rsidRPr="00130DF3">
        <w:rPr>
          <w:sz w:val="26"/>
          <w:szCs w:val="26"/>
        </w:rPr>
        <w:t xml:space="preserve">rates include </w:t>
      </w:r>
      <w:r w:rsidR="00B70623" w:rsidRPr="00130DF3">
        <w:rPr>
          <w:sz w:val="26"/>
          <w:szCs w:val="26"/>
        </w:rPr>
        <w:t xml:space="preserve">a </w:t>
      </w:r>
      <w:r w:rsidR="0076375D" w:rsidRPr="00130DF3">
        <w:rPr>
          <w:sz w:val="26"/>
          <w:szCs w:val="26"/>
        </w:rPr>
        <w:t>traditional board plan of 12 class</w:t>
      </w:r>
      <w:r w:rsidR="00300D4D" w:rsidRPr="00130DF3">
        <w:rPr>
          <w:sz w:val="26"/>
          <w:szCs w:val="26"/>
        </w:rPr>
        <w:t xml:space="preserve">ic meals plus 15 </w:t>
      </w:r>
      <w:r w:rsidR="004160FA" w:rsidRPr="00130DF3">
        <w:rPr>
          <w:sz w:val="26"/>
          <w:szCs w:val="26"/>
        </w:rPr>
        <w:t>café credits</w:t>
      </w:r>
      <w:r w:rsidR="00300D4D" w:rsidRPr="00130DF3">
        <w:rPr>
          <w:sz w:val="26"/>
          <w:szCs w:val="26"/>
        </w:rPr>
        <w:t>.</w:t>
      </w:r>
      <w:r w:rsidR="00373E61" w:rsidRPr="00130DF3">
        <w:rPr>
          <w:sz w:val="26"/>
          <w:szCs w:val="26"/>
        </w:rPr>
        <w:t xml:space="preserve"> </w:t>
      </w:r>
      <w:r w:rsidRPr="00130DF3">
        <w:rPr>
          <w:sz w:val="26"/>
          <w:szCs w:val="26"/>
        </w:rPr>
        <w:t xml:space="preserve">All undergraduate </w:t>
      </w:r>
      <w:r w:rsidR="0076375D" w:rsidRPr="00130DF3">
        <w:rPr>
          <w:sz w:val="26"/>
          <w:szCs w:val="26"/>
        </w:rPr>
        <w:t xml:space="preserve">housing </w:t>
      </w:r>
      <w:r w:rsidRPr="00130DF3">
        <w:rPr>
          <w:sz w:val="26"/>
          <w:szCs w:val="26"/>
        </w:rPr>
        <w:t xml:space="preserve">contracts must include one of </w:t>
      </w:r>
      <w:r w:rsidR="00400643" w:rsidRPr="00130DF3">
        <w:rPr>
          <w:sz w:val="26"/>
          <w:szCs w:val="26"/>
        </w:rPr>
        <w:t>f</w:t>
      </w:r>
      <w:r w:rsidR="0076375D" w:rsidRPr="00130DF3">
        <w:rPr>
          <w:sz w:val="26"/>
          <w:szCs w:val="26"/>
        </w:rPr>
        <w:t>our</w:t>
      </w:r>
      <w:r w:rsidRPr="00130DF3">
        <w:rPr>
          <w:sz w:val="26"/>
          <w:szCs w:val="26"/>
        </w:rPr>
        <w:t xml:space="preserve"> meal plans.</w:t>
      </w:r>
    </w:p>
    <w:p w14:paraId="21525724" w14:textId="77777777" w:rsidR="001B2415" w:rsidRPr="00130DF3" w:rsidRDefault="001B2415" w:rsidP="00130DF3">
      <w:pPr>
        <w:pStyle w:val="BodyTextIndent2"/>
        <w:ind w:left="0"/>
        <w:rPr>
          <w:sz w:val="26"/>
          <w:szCs w:val="26"/>
        </w:rPr>
      </w:pPr>
    </w:p>
    <w:p w14:paraId="1CD4BB44" w14:textId="40868852" w:rsidR="00A60B20" w:rsidRPr="00130DF3" w:rsidRDefault="00130DF3" w:rsidP="00130DF3">
      <w:pPr>
        <w:pStyle w:val="BodyTextIndent2"/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 w:rsidR="00A60B20" w:rsidRPr="00130DF3">
        <w:rPr>
          <w:sz w:val="26"/>
          <w:szCs w:val="26"/>
        </w:rPr>
        <w:t>Rates in halls with learning communities will be up to $3</w:t>
      </w:r>
      <w:r w:rsidR="00300D4D" w:rsidRPr="00130DF3">
        <w:rPr>
          <w:sz w:val="26"/>
          <w:szCs w:val="26"/>
        </w:rPr>
        <w:t>5</w:t>
      </w:r>
      <w:r w:rsidR="00A60B20" w:rsidRPr="00130DF3">
        <w:rPr>
          <w:sz w:val="26"/>
          <w:szCs w:val="26"/>
        </w:rPr>
        <w:t>0 higher than the above rates.</w:t>
      </w:r>
    </w:p>
    <w:p w14:paraId="018CED91" w14:textId="77777777" w:rsidR="001B2415" w:rsidRPr="00130DF3" w:rsidRDefault="001B2415" w:rsidP="00130DF3">
      <w:pPr>
        <w:pStyle w:val="BodyTextIndent2"/>
        <w:ind w:left="0"/>
        <w:rPr>
          <w:sz w:val="26"/>
          <w:szCs w:val="26"/>
        </w:rPr>
      </w:pPr>
    </w:p>
    <w:p w14:paraId="2820D906" w14:textId="6EE5D0EC" w:rsidR="00A60B20" w:rsidRPr="00130DF3" w:rsidRDefault="007B0B94" w:rsidP="00130DF3">
      <w:pPr>
        <w:pStyle w:val="BodyTextIndent2"/>
        <w:ind w:left="0" w:firstLine="0"/>
        <w:rPr>
          <w:sz w:val="26"/>
          <w:szCs w:val="26"/>
        </w:rPr>
      </w:pPr>
      <w:r w:rsidRPr="00130DF3">
        <w:rPr>
          <w:sz w:val="26"/>
          <w:szCs w:val="26"/>
        </w:rPr>
        <w:t>Residential Fund Council (RFC) student government dues of $16 per year will be added to the above rates.</w:t>
      </w:r>
    </w:p>
    <w:p w14:paraId="7F3F757E" w14:textId="77777777" w:rsidR="00536035" w:rsidRPr="00130DF3" w:rsidRDefault="00536035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highlight w:val="yellow"/>
          <w:u w:val="double"/>
        </w:rPr>
      </w:pPr>
    </w:p>
    <w:p w14:paraId="7BF7BB50" w14:textId="6AEC1DC8" w:rsidR="00A60B20" w:rsidRPr="00130DF3" w:rsidRDefault="00A60B20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highlight w:val="yellow"/>
          <w:u w:val="double"/>
        </w:rPr>
      </w:pPr>
      <w:r w:rsidRPr="00130DF3">
        <w:rPr>
          <w:u w:val="double"/>
        </w:rPr>
        <w:t>Graduate Housing (room only, academic</w:t>
      </w:r>
      <w:r w:rsidR="00915732" w:rsidRPr="00130DF3">
        <w:rPr>
          <w:u w:val="double"/>
        </w:rPr>
        <w:t xml:space="preserve"> </w:t>
      </w:r>
      <w:r w:rsidRPr="00130DF3">
        <w:rPr>
          <w:u w:val="double"/>
        </w:rPr>
        <w:t>year)</w:t>
      </w:r>
    </w:p>
    <w:p w14:paraId="787E3A7B" w14:textId="77777777" w:rsidR="004D616B" w:rsidRPr="00130DF3" w:rsidRDefault="004D616B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370"/>
          <w:tab w:val="right" w:pos="918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675"/>
        <w:gridCol w:w="2280"/>
        <w:gridCol w:w="1620"/>
        <w:gridCol w:w="1528"/>
        <w:gridCol w:w="1082"/>
        <w:gridCol w:w="1165"/>
      </w:tblGrid>
      <w:tr w:rsidR="00F82B37" w:rsidRPr="00130DF3" w14:paraId="13F2E595" w14:textId="77777777" w:rsidTr="0034726C">
        <w:trPr>
          <w:tblHeader/>
        </w:trPr>
        <w:tc>
          <w:tcPr>
            <w:tcW w:w="1675" w:type="dxa"/>
          </w:tcPr>
          <w:p w14:paraId="31AA28A9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2280" w:type="dxa"/>
          </w:tcPr>
          <w:p w14:paraId="6C7A6E3D" w14:textId="0FA255B9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Hall</w:t>
            </w:r>
          </w:p>
        </w:tc>
        <w:tc>
          <w:tcPr>
            <w:tcW w:w="1620" w:type="dxa"/>
          </w:tcPr>
          <w:p w14:paraId="67E6A0B3" w14:textId="6EE59BCA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528" w:type="dxa"/>
          </w:tcPr>
          <w:p w14:paraId="239150E1" w14:textId="0F04B2D6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15AFF3E8" w14:textId="11A55489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082" w:type="dxa"/>
          </w:tcPr>
          <w:p w14:paraId="1A2CCEF2" w14:textId="7C36B2D0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165" w:type="dxa"/>
          </w:tcPr>
          <w:p w14:paraId="440BCE37" w14:textId="3B98188B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04B3DCB9" w14:textId="77777777" w:rsidTr="0034726C">
        <w:tc>
          <w:tcPr>
            <w:tcW w:w="1675" w:type="dxa"/>
          </w:tcPr>
          <w:p w14:paraId="685E312F" w14:textId="306621C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2280" w:type="dxa"/>
          </w:tcPr>
          <w:p w14:paraId="5A0E3366" w14:textId="6E09793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erman Hall (air conditioned)</w:t>
            </w:r>
          </w:p>
        </w:tc>
        <w:tc>
          <w:tcPr>
            <w:tcW w:w="1620" w:type="dxa"/>
          </w:tcPr>
          <w:p w14:paraId="0091D0CA" w14:textId="31EDF5A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5,926</w:t>
            </w:r>
          </w:p>
        </w:tc>
        <w:tc>
          <w:tcPr>
            <w:tcW w:w="1528" w:type="dxa"/>
          </w:tcPr>
          <w:p w14:paraId="75037A65" w14:textId="5161040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A00C83" w:rsidRPr="00130DF3">
              <w:t>6</w:t>
            </w:r>
            <w:r w:rsidRPr="00130DF3">
              <w:t>,</w:t>
            </w:r>
            <w:r w:rsidR="00A00C83" w:rsidRPr="00130DF3">
              <w:t>2</w:t>
            </w:r>
            <w:r w:rsidR="00812018" w:rsidRPr="00130DF3">
              <w:t>2</w:t>
            </w:r>
            <w:r w:rsidR="00A00C83" w:rsidRPr="00130DF3">
              <w:t>2</w:t>
            </w:r>
          </w:p>
        </w:tc>
        <w:tc>
          <w:tcPr>
            <w:tcW w:w="1082" w:type="dxa"/>
          </w:tcPr>
          <w:p w14:paraId="217B6A8F" w14:textId="74B7997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12018" w:rsidRPr="00130DF3">
              <w:t>29</w:t>
            </w:r>
            <w:r w:rsidR="00A00C83" w:rsidRPr="00130DF3">
              <w:t>6</w:t>
            </w:r>
          </w:p>
        </w:tc>
        <w:tc>
          <w:tcPr>
            <w:tcW w:w="1165" w:type="dxa"/>
          </w:tcPr>
          <w:p w14:paraId="16B3A454" w14:textId="2E320923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A00C83" w:rsidRPr="00130DF3">
              <w:t>0</w:t>
            </w:r>
          </w:p>
        </w:tc>
      </w:tr>
      <w:tr w:rsidR="00FC1F33" w:rsidRPr="00130DF3" w14:paraId="14C84FDC" w14:textId="77777777" w:rsidTr="0034726C">
        <w:tc>
          <w:tcPr>
            <w:tcW w:w="1675" w:type="dxa"/>
          </w:tcPr>
          <w:p w14:paraId="03274D26" w14:textId="2CA99CA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2280" w:type="dxa"/>
          </w:tcPr>
          <w:p w14:paraId="62400555" w14:textId="5607AEC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erman Hall (air conditioned)</w:t>
            </w:r>
          </w:p>
        </w:tc>
        <w:tc>
          <w:tcPr>
            <w:tcW w:w="1620" w:type="dxa"/>
          </w:tcPr>
          <w:p w14:paraId="15C7572A" w14:textId="4EA36D9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,672</w:t>
            </w:r>
          </w:p>
        </w:tc>
        <w:tc>
          <w:tcPr>
            <w:tcW w:w="1528" w:type="dxa"/>
          </w:tcPr>
          <w:p w14:paraId="1B67AE1E" w14:textId="0968CA7A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,</w:t>
            </w:r>
            <w:r w:rsidRPr="00130DF3">
              <w:t>956</w:t>
            </w:r>
          </w:p>
        </w:tc>
        <w:tc>
          <w:tcPr>
            <w:tcW w:w="1082" w:type="dxa"/>
          </w:tcPr>
          <w:p w14:paraId="738F86CB" w14:textId="0E21FCB1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84</w:t>
            </w:r>
          </w:p>
        </w:tc>
        <w:tc>
          <w:tcPr>
            <w:tcW w:w="1165" w:type="dxa"/>
          </w:tcPr>
          <w:p w14:paraId="6433080A" w14:textId="0C21CE8C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A00C83" w:rsidRPr="00130DF3">
              <w:t>0</w:t>
            </w:r>
          </w:p>
        </w:tc>
      </w:tr>
      <w:tr w:rsidR="00FC1F33" w:rsidRPr="00130DF3" w14:paraId="2B85FA44" w14:textId="77777777" w:rsidTr="0034726C">
        <w:tc>
          <w:tcPr>
            <w:tcW w:w="1675" w:type="dxa"/>
          </w:tcPr>
          <w:p w14:paraId="3D1EB0BD" w14:textId="0E9FEB7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/private bath</w:t>
            </w:r>
          </w:p>
        </w:tc>
        <w:tc>
          <w:tcPr>
            <w:tcW w:w="2280" w:type="dxa"/>
          </w:tcPr>
          <w:p w14:paraId="5D6F20B2" w14:textId="7BC6B02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aniels Hall (air conditioned)</w:t>
            </w:r>
          </w:p>
        </w:tc>
        <w:tc>
          <w:tcPr>
            <w:tcW w:w="1620" w:type="dxa"/>
          </w:tcPr>
          <w:p w14:paraId="0B4624EF" w14:textId="1AC7460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,828</w:t>
            </w:r>
          </w:p>
        </w:tc>
        <w:tc>
          <w:tcPr>
            <w:tcW w:w="1528" w:type="dxa"/>
          </w:tcPr>
          <w:p w14:paraId="1D039741" w14:textId="70FC34D0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FC1F33" w:rsidRPr="00130DF3">
              <w:t>,</w:t>
            </w:r>
            <w:r w:rsidRPr="00130DF3">
              <w:t>21</w:t>
            </w:r>
            <w:r w:rsidR="00040E26" w:rsidRPr="00130DF3">
              <w:t>8</w:t>
            </w:r>
          </w:p>
        </w:tc>
        <w:tc>
          <w:tcPr>
            <w:tcW w:w="1082" w:type="dxa"/>
          </w:tcPr>
          <w:p w14:paraId="2DCE5575" w14:textId="00E3A649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9</w:t>
            </w:r>
            <w:r w:rsidR="00040E26" w:rsidRPr="00130DF3">
              <w:t>0</w:t>
            </w:r>
          </w:p>
        </w:tc>
        <w:tc>
          <w:tcPr>
            <w:tcW w:w="1165" w:type="dxa"/>
          </w:tcPr>
          <w:p w14:paraId="5FB12FDC" w14:textId="24E73C1D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A00C83" w:rsidRPr="00130DF3">
              <w:t>0</w:t>
            </w:r>
          </w:p>
        </w:tc>
      </w:tr>
      <w:tr w:rsidR="00FC1F33" w:rsidRPr="00130DF3" w14:paraId="60FB347A" w14:textId="77777777" w:rsidTr="0034726C">
        <w:tc>
          <w:tcPr>
            <w:tcW w:w="1675" w:type="dxa"/>
          </w:tcPr>
          <w:p w14:paraId="6DC92920" w14:textId="00D01E2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 Shared Bath</w:t>
            </w:r>
          </w:p>
        </w:tc>
        <w:tc>
          <w:tcPr>
            <w:tcW w:w="2280" w:type="dxa"/>
          </w:tcPr>
          <w:p w14:paraId="593B93D4" w14:textId="106151B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aniels Hall (air conditioned)</w:t>
            </w:r>
          </w:p>
        </w:tc>
        <w:tc>
          <w:tcPr>
            <w:tcW w:w="1620" w:type="dxa"/>
          </w:tcPr>
          <w:p w14:paraId="5DA318BC" w14:textId="32D93B5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,512</w:t>
            </w:r>
          </w:p>
        </w:tc>
        <w:tc>
          <w:tcPr>
            <w:tcW w:w="1528" w:type="dxa"/>
          </w:tcPr>
          <w:p w14:paraId="54F8D3A4" w14:textId="45584410" w:rsidR="00FC1F33" w:rsidRPr="00130DF3" w:rsidRDefault="00A00C8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 w:rsidR="00FC1F33" w:rsidRPr="00130DF3">
              <w:t>,</w:t>
            </w:r>
            <w:r w:rsidR="00812018" w:rsidRPr="00130DF3">
              <w:t>888</w:t>
            </w:r>
          </w:p>
        </w:tc>
        <w:tc>
          <w:tcPr>
            <w:tcW w:w="1082" w:type="dxa"/>
          </w:tcPr>
          <w:p w14:paraId="68DC1145" w14:textId="070CAF3B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76</w:t>
            </w:r>
          </w:p>
        </w:tc>
        <w:tc>
          <w:tcPr>
            <w:tcW w:w="1165" w:type="dxa"/>
          </w:tcPr>
          <w:p w14:paraId="5D8F63F9" w14:textId="6EE9055A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A00C83" w:rsidRPr="00130DF3">
              <w:t>0</w:t>
            </w:r>
          </w:p>
        </w:tc>
      </w:tr>
      <w:tr w:rsidR="00FC1F33" w:rsidRPr="00130DF3" w14:paraId="0431E43A" w14:textId="77777777" w:rsidTr="0034726C">
        <w:tc>
          <w:tcPr>
            <w:tcW w:w="1675" w:type="dxa"/>
          </w:tcPr>
          <w:p w14:paraId="7CEDE035" w14:textId="6134839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2280" w:type="dxa"/>
          </w:tcPr>
          <w:p w14:paraId="4CBF5A99" w14:textId="65AB270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aniels Hall (air conditioned)</w:t>
            </w:r>
          </w:p>
        </w:tc>
        <w:tc>
          <w:tcPr>
            <w:tcW w:w="1620" w:type="dxa"/>
          </w:tcPr>
          <w:p w14:paraId="64037779" w14:textId="7AD73E5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,854</w:t>
            </w:r>
          </w:p>
        </w:tc>
        <w:tc>
          <w:tcPr>
            <w:tcW w:w="1528" w:type="dxa"/>
          </w:tcPr>
          <w:p w14:paraId="740B3944" w14:textId="3857B98C" w:rsidR="00FC1F33" w:rsidRPr="00130DF3" w:rsidRDefault="00A00C8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 w:rsidR="00FC1F33" w:rsidRPr="00130DF3">
              <w:t>,</w:t>
            </w:r>
            <w:r w:rsidR="00812018" w:rsidRPr="00130DF3">
              <w:t>19</w:t>
            </w:r>
            <w:r w:rsidR="00040E26" w:rsidRPr="00130DF3">
              <w:t>6</w:t>
            </w:r>
          </w:p>
        </w:tc>
        <w:tc>
          <w:tcPr>
            <w:tcW w:w="1082" w:type="dxa"/>
          </w:tcPr>
          <w:p w14:paraId="6DA0DD83" w14:textId="11B7074A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4</w:t>
            </w:r>
            <w:r w:rsidR="00040E26" w:rsidRPr="00130DF3">
              <w:t>2</w:t>
            </w:r>
          </w:p>
        </w:tc>
        <w:tc>
          <w:tcPr>
            <w:tcW w:w="1165" w:type="dxa"/>
          </w:tcPr>
          <w:p w14:paraId="4F5ED583" w14:textId="383E8083" w:rsidR="00FC1F33" w:rsidRPr="00130DF3" w:rsidRDefault="0081201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A00C83" w:rsidRPr="00130DF3">
              <w:t>0</w:t>
            </w:r>
          </w:p>
        </w:tc>
      </w:tr>
    </w:tbl>
    <w:p w14:paraId="58D6528C" w14:textId="54D51DA8" w:rsidR="003828D4" w:rsidRPr="00130DF3" w:rsidRDefault="001254B8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Note:</w:t>
      </w:r>
      <w:r w:rsidR="004A7406" w:rsidRPr="00130DF3">
        <w:t xml:space="preserve"> </w:t>
      </w:r>
      <w:r w:rsidRPr="00130DF3">
        <w:t xml:space="preserve">Rates quoted do not include the $8 </w:t>
      </w:r>
      <w:r w:rsidR="00A534AA" w:rsidRPr="00130DF3">
        <w:t>student government dues</w:t>
      </w:r>
      <w:r w:rsidRPr="00130DF3">
        <w:t>.</w:t>
      </w:r>
    </w:p>
    <w:p w14:paraId="0732BE8D" w14:textId="40C4D3E1" w:rsidR="00373E61" w:rsidRPr="00130DF3" w:rsidRDefault="00373E61" w:rsidP="00130DF3">
      <w:pPr>
        <w:autoSpaceDE/>
        <w:autoSpaceDN/>
        <w:rPr>
          <w:u w:val="double"/>
        </w:rPr>
      </w:pPr>
      <w:r w:rsidRPr="00130DF3">
        <w:rPr>
          <w:u w:val="double"/>
        </w:rPr>
        <w:br w:type="page"/>
      </w:r>
    </w:p>
    <w:p w14:paraId="14615323" w14:textId="1949656E" w:rsidR="00C34387" w:rsidRPr="00130DF3" w:rsidRDefault="00C34387" w:rsidP="00130DF3">
      <w:pPr>
        <w:pStyle w:val="BodyTextIndent2"/>
        <w:ind w:left="0" w:firstLine="0"/>
        <w:rPr>
          <w:sz w:val="26"/>
          <w:szCs w:val="26"/>
          <w:u w:val="double"/>
        </w:rPr>
      </w:pPr>
      <w:r w:rsidRPr="00130DF3">
        <w:rPr>
          <w:sz w:val="26"/>
          <w:szCs w:val="26"/>
          <w:u w:val="double"/>
        </w:rPr>
        <w:lastRenderedPageBreak/>
        <w:t>Apartments</w:t>
      </w:r>
    </w:p>
    <w:p w14:paraId="74BF31FD" w14:textId="77777777" w:rsidR="0059712B" w:rsidRPr="00130DF3" w:rsidRDefault="0059712B" w:rsidP="00130DF3">
      <w:pPr>
        <w:pStyle w:val="BodyTextIndent2"/>
        <w:ind w:left="0" w:firstLine="0"/>
        <w:rPr>
          <w:sz w:val="26"/>
          <w:szCs w:val="26"/>
        </w:rPr>
      </w:pPr>
    </w:p>
    <w:p w14:paraId="0955471F" w14:textId="65D43BE1" w:rsidR="00971972" w:rsidRPr="00130DF3" w:rsidRDefault="001A13E1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Goodwin-Green Apartments (monthly rates - includes heat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710"/>
        <w:gridCol w:w="1980"/>
        <w:gridCol w:w="2065"/>
      </w:tblGrid>
      <w:tr w:rsidR="00F82B37" w:rsidRPr="00130DF3" w14:paraId="6C5DF83E" w14:textId="77777777" w:rsidTr="00982A1F">
        <w:trPr>
          <w:tblHeader/>
        </w:trPr>
        <w:tc>
          <w:tcPr>
            <w:tcW w:w="1870" w:type="dxa"/>
          </w:tcPr>
          <w:p w14:paraId="1F1BBFF7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06A03782" w14:textId="1F28832D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710" w:type="dxa"/>
          </w:tcPr>
          <w:p w14:paraId="568D0162" w14:textId="3280D768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4B7E225C" w14:textId="7D58878D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980" w:type="dxa"/>
          </w:tcPr>
          <w:p w14:paraId="40F8FCBD" w14:textId="7D251160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2065" w:type="dxa"/>
          </w:tcPr>
          <w:p w14:paraId="2B04A5EB" w14:textId="51AFD45B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6900728C" w14:textId="77777777" w:rsidTr="00982A1F">
        <w:tc>
          <w:tcPr>
            <w:tcW w:w="1870" w:type="dxa"/>
          </w:tcPr>
          <w:p w14:paraId="6C09547D" w14:textId="52B86C1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leeping rooms furnished</w:t>
            </w:r>
          </w:p>
        </w:tc>
        <w:tc>
          <w:tcPr>
            <w:tcW w:w="1725" w:type="dxa"/>
          </w:tcPr>
          <w:p w14:paraId="3CFB23E4" w14:textId="1B8BA77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630</w:t>
            </w:r>
          </w:p>
        </w:tc>
        <w:tc>
          <w:tcPr>
            <w:tcW w:w="1710" w:type="dxa"/>
          </w:tcPr>
          <w:p w14:paraId="099CABA3" w14:textId="4119F08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63</w:t>
            </w:r>
            <w:r w:rsidR="00B0718B" w:rsidRPr="00130DF3">
              <w:t>5</w:t>
            </w:r>
          </w:p>
        </w:tc>
        <w:tc>
          <w:tcPr>
            <w:tcW w:w="1980" w:type="dxa"/>
          </w:tcPr>
          <w:p w14:paraId="5A713C78" w14:textId="628674F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5</w:t>
            </w:r>
          </w:p>
        </w:tc>
        <w:tc>
          <w:tcPr>
            <w:tcW w:w="2065" w:type="dxa"/>
          </w:tcPr>
          <w:p w14:paraId="4529A089" w14:textId="6EC9129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0.80</w:t>
            </w:r>
          </w:p>
        </w:tc>
      </w:tr>
      <w:tr w:rsidR="00FC1F33" w:rsidRPr="00130DF3" w14:paraId="58EF9182" w14:textId="77777777" w:rsidTr="00982A1F">
        <w:tc>
          <w:tcPr>
            <w:tcW w:w="1870" w:type="dxa"/>
          </w:tcPr>
          <w:p w14:paraId="51374956" w14:textId="2DA1600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Efficiency furnished</w:t>
            </w:r>
          </w:p>
        </w:tc>
        <w:tc>
          <w:tcPr>
            <w:tcW w:w="1725" w:type="dxa"/>
          </w:tcPr>
          <w:p w14:paraId="51055856" w14:textId="4950954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00</w:t>
            </w:r>
          </w:p>
        </w:tc>
        <w:tc>
          <w:tcPr>
            <w:tcW w:w="1710" w:type="dxa"/>
          </w:tcPr>
          <w:p w14:paraId="551AAAE4" w14:textId="49BA3AC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B0718B" w:rsidRPr="00130DF3">
              <w:t>1</w:t>
            </w:r>
            <w:r w:rsidRPr="00130DF3">
              <w:t>0</w:t>
            </w:r>
          </w:p>
        </w:tc>
        <w:tc>
          <w:tcPr>
            <w:tcW w:w="1980" w:type="dxa"/>
          </w:tcPr>
          <w:p w14:paraId="7B1AC9E3" w14:textId="07C4CE0E" w:rsidR="00FC1F33" w:rsidRPr="00130DF3" w:rsidRDefault="00B0718B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4DBFFA3B" w14:textId="5B19ED60" w:rsidR="00FC1F33" w:rsidRPr="00130DF3" w:rsidRDefault="00B0718B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FC1F33" w:rsidRPr="00130DF3">
              <w:t>.</w:t>
            </w:r>
            <w:r w:rsidRPr="00130DF3">
              <w:t>25</w:t>
            </w:r>
          </w:p>
        </w:tc>
      </w:tr>
      <w:tr w:rsidR="00FC1F33" w:rsidRPr="00130DF3" w14:paraId="05CE5315" w14:textId="77777777" w:rsidTr="00982A1F">
        <w:tc>
          <w:tcPr>
            <w:tcW w:w="1870" w:type="dxa"/>
          </w:tcPr>
          <w:p w14:paraId="1269566C" w14:textId="4E6C533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 unfurnished</w:t>
            </w:r>
          </w:p>
        </w:tc>
        <w:tc>
          <w:tcPr>
            <w:tcW w:w="1725" w:type="dxa"/>
          </w:tcPr>
          <w:p w14:paraId="6E252C3E" w14:textId="2EEDB48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90</w:t>
            </w:r>
          </w:p>
        </w:tc>
        <w:tc>
          <w:tcPr>
            <w:tcW w:w="1710" w:type="dxa"/>
          </w:tcPr>
          <w:p w14:paraId="231F35E3" w14:textId="72F43587" w:rsidR="00FC1F33" w:rsidRPr="00130DF3" w:rsidRDefault="00B0718B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0</w:t>
            </w:r>
            <w:r w:rsidR="00FC1F33" w:rsidRPr="00130DF3">
              <w:t>0</w:t>
            </w:r>
          </w:p>
        </w:tc>
        <w:tc>
          <w:tcPr>
            <w:tcW w:w="1980" w:type="dxa"/>
          </w:tcPr>
          <w:p w14:paraId="7F63145C" w14:textId="192F0B9F" w:rsidR="00FC1F33" w:rsidRPr="00130DF3" w:rsidRDefault="00B0718B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171117E4" w14:textId="4B5F248B" w:rsidR="00FC1F33" w:rsidRPr="00130DF3" w:rsidRDefault="00B0718B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FC1F33" w:rsidRPr="00130DF3">
              <w:t>.</w:t>
            </w:r>
            <w:r w:rsidRPr="00130DF3">
              <w:t>12</w:t>
            </w:r>
          </w:p>
        </w:tc>
      </w:tr>
    </w:tbl>
    <w:p w14:paraId="2D8E35F5" w14:textId="77777777" w:rsidR="00422494" w:rsidRPr="00130DF3" w:rsidRDefault="00422494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43B8B359" w14:textId="2C0A4D83" w:rsidR="00A60B20" w:rsidRPr="00130DF3" w:rsidRDefault="00A60B20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t>Orchard Downs</w:t>
      </w:r>
      <w:r w:rsidR="00C642EA" w:rsidRPr="00130DF3">
        <w:rPr>
          <w:u w:val="single"/>
        </w:rPr>
        <w:t xml:space="preserve"> Apartments</w:t>
      </w:r>
      <w:r w:rsidRPr="00130DF3">
        <w:rPr>
          <w:u w:val="single"/>
        </w:rPr>
        <w:t xml:space="preserve"> (monthly rates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906"/>
        <w:gridCol w:w="1689"/>
        <w:gridCol w:w="1710"/>
        <w:gridCol w:w="1980"/>
        <w:gridCol w:w="2065"/>
      </w:tblGrid>
      <w:tr w:rsidR="00F82B37" w:rsidRPr="00130DF3" w14:paraId="12EEF864" w14:textId="77777777" w:rsidTr="00982A1F">
        <w:trPr>
          <w:tblHeader/>
        </w:trPr>
        <w:tc>
          <w:tcPr>
            <w:tcW w:w="1906" w:type="dxa"/>
          </w:tcPr>
          <w:p w14:paraId="455156B8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689" w:type="dxa"/>
          </w:tcPr>
          <w:p w14:paraId="5C78AE81" w14:textId="7506249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710" w:type="dxa"/>
          </w:tcPr>
          <w:p w14:paraId="677CAEAD" w14:textId="3852560B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1CCB66A7" w14:textId="06F7DEF3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980" w:type="dxa"/>
          </w:tcPr>
          <w:p w14:paraId="422DDBB3" w14:textId="4C296EA2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2065" w:type="dxa"/>
          </w:tcPr>
          <w:p w14:paraId="7452435B" w14:textId="707D2652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2BAD4B26" w14:textId="77777777" w:rsidTr="00982A1F">
        <w:tc>
          <w:tcPr>
            <w:tcW w:w="1906" w:type="dxa"/>
          </w:tcPr>
          <w:p w14:paraId="74BBD164" w14:textId="3EDF3D4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-furnished</w:t>
            </w:r>
          </w:p>
        </w:tc>
        <w:tc>
          <w:tcPr>
            <w:tcW w:w="1689" w:type="dxa"/>
          </w:tcPr>
          <w:p w14:paraId="645CEAF4" w14:textId="27DF7FF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50</w:t>
            </w:r>
          </w:p>
        </w:tc>
        <w:tc>
          <w:tcPr>
            <w:tcW w:w="1710" w:type="dxa"/>
          </w:tcPr>
          <w:p w14:paraId="5BAE75C5" w14:textId="404B4E1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</w:t>
            </w:r>
            <w:r w:rsidR="00B0718B" w:rsidRPr="00130DF3">
              <w:t>6</w:t>
            </w:r>
            <w:r w:rsidRPr="00130DF3">
              <w:t>0</w:t>
            </w:r>
          </w:p>
        </w:tc>
        <w:tc>
          <w:tcPr>
            <w:tcW w:w="1980" w:type="dxa"/>
          </w:tcPr>
          <w:p w14:paraId="4EE8EC52" w14:textId="25E8AD7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0</w:t>
            </w:r>
          </w:p>
        </w:tc>
        <w:tc>
          <w:tcPr>
            <w:tcW w:w="2065" w:type="dxa"/>
          </w:tcPr>
          <w:p w14:paraId="58BED2E4" w14:textId="123BA5F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3</w:t>
            </w:r>
            <w:r w:rsidR="00B0718B" w:rsidRPr="00130DF3">
              <w:t>3</w:t>
            </w:r>
          </w:p>
        </w:tc>
      </w:tr>
      <w:tr w:rsidR="00FC1F33" w:rsidRPr="00130DF3" w14:paraId="49B25FC3" w14:textId="77777777" w:rsidTr="00982A1F">
        <w:tc>
          <w:tcPr>
            <w:tcW w:w="1906" w:type="dxa"/>
          </w:tcPr>
          <w:p w14:paraId="3228ADDF" w14:textId="13B3115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-unfurnished</w:t>
            </w:r>
          </w:p>
        </w:tc>
        <w:tc>
          <w:tcPr>
            <w:tcW w:w="1689" w:type="dxa"/>
          </w:tcPr>
          <w:p w14:paraId="5DA31F46" w14:textId="1199F5AA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90</w:t>
            </w:r>
          </w:p>
        </w:tc>
        <w:tc>
          <w:tcPr>
            <w:tcW w:w="1710" w:type="dxa"/>
          </w:tcPr>
          <w:p w14:paraId="55F3A369" w14:textId="3F0668EF" w:rsidR="00FC1F33" w:rsidRPr="00130DF3" w:rsidRDefault="00B0718B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0</w:t>
            </w:r>
            <w:r w:rsidR="00FC1F33" w:rsidRPr="00130DF3">
              <w:t>0</w:t>
            </w:r>
          </w:p>
        </w:tc>
        <w:tc>
          <w:tcPr>
            <w:tcW w:w="1980" w:type="dxa"/>
          </w:tcPr>
          <w:p w14:paraId="7ED0CAF5" w14:textId="38AA2C2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2B0714B6" w14:textId="4A3FE3A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4</w:t>
            </w:r>
            <w:r w:rsidR="00B0718B" w:rsidRPr="00130DF3">
              <w:t>5</w:t>
            </w:r>
          </w:p>
        </w:tc>
      </w:tr>
      <w:tr w:rsidR="00FC1F33" w:rsidRPr="00130DF3" w14:paraId="30CD6361" w14:textId="77777777" w:rsidTr="00982A1F">
        <w:tc>
          <w:tcPr>
            <w:tcW w:w="1906" w:type="dxa"/>
          </w:tcPr>
          <w:p w14:paraId="33C54054" w14:textId="0C5FEBB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-REMODELED-furnished</w:t>
            </w:r>
          </w:p>
        </w:tc>
        <w:tc>
          <w:tcPr>
            <w:tcW w:w="1689" w:type="dxa"/>
          </w:tcPr>
          <w:p w14:paraId="3141A544" w14:textId="69B7E1B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00</w:t>
            </w:r>
          </w:p>
        </w:tc>
        <w:tc>
          <w:tcPr>
            <w:tcW w:w="1710" w:type="dxa"/>
          </w:tcPr>
          <w:p w14:paraId="3E6DF7DF" w14:textId="0289A4D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B0718B" w:rsidRPr="00130DF3">
              <w:t>1</w:t>
            </w:r>
            <w:r w:rsidRPr="00130DF3">
              <w:t>0</w:t>
            </w:r>
          </w:p>
        </w:tc>
        <w:tc>
          <w:tcPr>
            <w:tcW w:w="1980" w:type="dxa"/>
          </w:tcPr>
          <w:p w14:paraId="1BCAFB82" w14:textId="1AAF994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551F675E" w14:textId="5D8C018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1</w:t>
            </w:r>
            <w:r w:rsidR="00B0718B" w:rsidRPr="00130DF3">
              <w:t>1</w:t>
            </w:r>
          </w:p>
        </w:tc>
      </w:tr>
      <w:tr w:rsidR="00FC1F33" w:rsidRPr="00130DF3" w14:paraId="7FE7F28F" w14:textId="77777777" w:rsidTr="00982A1F">
        <w:tc>
          <w:tcPr>
            <w:tcW w:w="1906" w:type="dxa"/>
          </w:tcPr>
          <w:p w14:paraId="29F375E0" w14:textId="4622CAD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-REMODELED-unfurnished</w:t>
            </w:r>
          </w:p>
        </w:tc>
        <w:tc>
          <w:tcPr>
            <w:tcW w:w="1689" w:type="dxa"/>
          </w:tcPr>
          <w:p w14:paraId="7BFDDA27" w14:textId="19A018A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90</w:t>
            </w:r>
          </w:p>
        </w:tc>
        <w:tc>
          <w:tcPr>
            <w:tcW w:w="1710" w:type="dxa"/>
          </w:tcPr>
          <w:p w14:paraId="54A70AD2" w14:textId="33A382E4" w:rsidR="00FC1F33" w:rsidRPr="00130DF3" w:rsidRDefault="00B0718B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0</w:t>
            </w:r>
            <w:r w:rsidR="00FC1F33" w:rsidRPr="00130DF3">
              <w:t>0</w:t>
            </w:r>
          </w:p>
        </w:tc>
        <w:tc>
          <w:tcPr>
            <w:tcW w:w="1980" w:type="dxa"/>
          </w:tcPr>
          <w:p w14:paraId="2756EF7C" w14:textId="3C547B0A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4D2E2FAE" w14:textId="7CCF504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2</w:t>
            </w:r>
            <w:r w:rsidR="00B0718B" w:rsidRPr="00130DF3">
              <w:t>7</w:t>
            </w:r>
          </w:p>
        </w:tc>
      </w:tr>
      <w:tr w:rsidR="00FC1F33" w:rsidRPr="00130DF3" w14:paraId="208C0658" w14:textId="77777777" w:rsidTr="00982A1F">
        <w:tc>
          <w:tcPr>
            <w:tcW w:w="1906" w:type="dxa"/>
          </w:tcPr>
          <w:p w14:paraId="2B0DF486" w14:textId="6AA9AEF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furnished</w:t>
            </w:r>
          </w:p>
        </w:tc>
        <w:tc>
          <w:tcPr>
            <w:tcW w:w="1689" w:type="dxa"/>
          </w:tcPr>
          <w:p w14:paraId="516A8D0C" w14:textId="4F6266D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00</w:t>
            </w:r>
          </w:p>
        </w:tc>
        <w:tc>
          <w:tcPr>
            <w:tcW w:w="1710" w:type="dxa"/>
          </w:tcPr>
          <w:p w14:paraId="7FB1F36D" w14:textId="374D6AD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B0718B" w:rsidRPr="00130DF3">
              <w:t>1</w:t>
            </w:r>
            <w:r w:rsidRPr="00130DF3">
              <w:t>0</w:t>
            </w:r>
          </w:p>
        </w:tc>
        <w:tc>
          <w:tcPr>
            <w:tcW w:w="1980" w:type="dxa"/>
          </w:tcPr>
          <w:p w14:paraId="68D49647" w14:textId="384177A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3E962165" w14:textId="07C6F39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2</w:t>
            </w:r>
            <w:r w:rsidR="00B0718B" w:rsidRPr="00130DF3">
              <w:t>5</w:t>
            </w:r>
          </w:p>
        </w:tc>
      </w:tr>
      <w:tr w:rsidR="00FC1F33" w:rsidRPr="00130DF3" w14:paraId="658C4A93" w14:textId="77777777" w:rsidTr="00982A1F">
        <w:tc>
          <w:tcPr>
            <w:tcW w:w="1906" w:type="dxa"/>
          </w:tcPr>
          <w:p w14:paraId="752A0F03" w14:textId="41BB6E4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unfurnished</w:t>
            </w:r>
          </w:p>
        </w:tc>
        <w:tc>
          <w:tcPr>
            <w:tcW w:w="1689" w:type="dxa"/>
          </w:tcPr>
          <w:p w14:paraId="698EEF5B" w14:textId="3C59131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40</w:t>
            </w:r>
          </w:p>
        </w:tc>
        <w:tc>
          <w:tcPr>
            <w:tcW w:w="1710" w:type="dxa"/>
          </w:tcPr>
          <w:p w14:paraId="2B816D45" w14:textId="7249613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 w:rsidR="00B0718B" w:rsidRPr="00130DF3">
              <w:t>5</w:t>
            </w:r>
            <w:r w:rsidRPr="00130DF3">
              <w:t>0</w:t>
            </w:r>
          </w:p>
        </w:tc>
        <w:tc>
          <w:tcPr>
            <w:tcW w:w="1980" w:type="dxa"/>
          </w:tcPr>
          <w:p w14:paraId="1F49C988" w14:textId="4B4774F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6CC53B99" w14:textId="75916A5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3</w:t>
            </w:r>
            <w:r w:rsidR="00B0718B" w:rsidRPr="00130DF3">
              <w:t>5</w:t>
            </w:r>
          </w:p>
        </w:tc>
      </w:tr>
      <w:tr w:rsidR="00FC1F33" w:rsidRPr="00130DF3" w14:paraId="1897A0A4" w14:textId="77777777" w:rsidTr="00982A1F">
        <w:tc>
          <w:tcPr>
            <w:tcW w:w="1906" w:type="dxa"/>
          </w:tcPr>
          <w:p w14:paraId="1D111F2B" w14:textId="730481B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REMODELED-furnished</w:t>
            </w:r>
          </w:p>
        </w:tc>
        <w:tc>
          <w:tcPr>
            <w:tcW w:w="1689" w:type="dxa"/>
          </w:tcPr>
          <w:p w14:paraId="34E583D2" w14:textId="38CCB1C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50</w:t>
            </w:r>
          </w:p>
        </w:tc>
        <w:tc>
          <w:tcPr>
            <w:tcW w:w="1710" w:type="dxa"/>
          </w:tcPr>
          <w:p w14:paraId="63FEE8E7" w14:textId="5D14B00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B0718B" w:rsidRPr="00130DF3">
              <w:t>6</w:t>
            </w:r>
            <w:r w:rsidRPr="00130DF3">
              <w:t>0</w:t>
            </w:r>
          </w:p>
        </w:tc>
        <w:tc>
          <w:tcPr>
            <w:tcW w:w="1980" w:type="dxa"/>
          </w:tcPr>
          <w:p w14:paraId="4539C90C" w14:textId="578CA15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54E2B71C" w14:textId="655011A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0</w:t>
            </w:r>
            <w:r w:rsidR="00B0718B" w:rsidRPr="00130DF3">
              <w:t>5</w:t>
            </w:r>
          </w:p>
        </w:tc>
      </w:tr>
      <w:tr w:rsidR="00FC1F33" w:rsidRPr="00130DF3" w14:paraId="029D341E" w14:textId="77777777" w:rsidTr="00982A1F">
        <w:tc>
          <w:tcPr>
            <w:tcW w:w="1906" w:type="dxa"/>
          </w:tcPr>
          <w:p w14:paraId="5E5B5D55" w14:textId="19448E5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REMODELED-unfurnished</w:t>
            </w:r>
          </w:p>
        </w:tc>
        <w:tc>
          <w:tcPr>
            <w:tcW w:w="1689" w:type="dxa"/>
          </w:tcPr>
          <w:p w14:paraId="72187957" w14:textId="7B57AC3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40</w:t>
            </w:r>
          </w:p>
        </w:tc>
        <w:tc>
          <w:tcPr>
            <w:tcW w:w="1710" w:type="dxa"/>
          </w:tcPr>
          <w:p w14:paraId="2FF3FB4A" w14:textId="31A70CA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B0718B" w:rsidRPr="00130DF3">
              <w:t>5</w:t>
            </w:r>
            <w:r w:rsidRPr="00130DF3">
              <w:t>0</w:t>
            </w:r>
          </w:p>
        </w:tc>
        <w:tc>
          <w:tcPr>
            <w:tcW w:w="1980" w:type="dxa"/>
          </w:tcPr>
          <w:p w14:paraId="3DFC02F3" w14:textId="4D011DD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0809FF8B" w14:textId="370B2C5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</w:t>
            </w:r>
            <w:r w:rsidR="00B0718B" w:rsidRPr="00130DF3">
              <w:t>19</w:t>
            </w:r>
          </w:p>
        </w:tc>
      </w:tr>
      <w:tr w:rsidR="00FC1F33" w:rsidRPr="00130DF3" w14:paraId="7F4585E3" w14:textId="77777777" w:rsidTr="00982A1F">
        <w:tc>
          <w:tcPr>
            <w:tcW w:w="1906" w:type="dxa"/>
          </w:tcPr>
          <w:p w14:paraId="66DA8D40" w14:textId="6EA0388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furnished at Orchard South</w:t>
            </w:r>
          </w:p>
        </w:tc>
        <w:tc>
          <w:tcPr>
            <w:tcW w:w="1689" w:type="dxa"/>
          </w:tcPr>
          <w:p w14:paraId="6969BDDE" w14:textId="0591010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50</w:t>
            </w:r>
          </w:p>
        </w:tc>
        <w:tc>
          <w:tcPr>
            <w:tcW w:w="1710" w:type="dxa"/>
          </w:tcPr>
          <w:p w14:paraId="18A5E3E3" w14:textId="2798B72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 w:rsidR="00B0718B" w:rsidRPr="00130DF3">
              <w:t>6</w:t>
            </w:r>
            <w:r w:rsidRPr="00130DF3">
              <w:t>0</w:t>
            </w:r>
          </w:p>
        </w:tc>
        <w:tc>
          <w:tcPr>
            <w:tcW w:w="1980" w:type="dxa"/>
          </w:tcPr>
          <w:p w14:paraId="2F244712" w14:textId="1CCF885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1DC73B95" w14:textId="7F2C566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3</w:t>
            </w:r>
            <w:r w:rsidR="00B0718B" w:rsidRPr="00130DF3">
              <w:t>3</w:t>
            </w:r>
          </w:p>
        </w:tc>
      </w:tr>
      <w:tr w:rsidR="00FC1F33" w:rsidRPr="00130DF3" w14:paraId="52A95049" w14:textId="77777777" w:rsidTr="00982A1F">
        <w:tc>
          <w:tcPr>
            <w:tcW w:w="1906" w:type="dxa"/>
          </w:tcPr>
          <w:p w14:paraId="2DFE015C" w14:textId="4A8228C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unfurnished at Orchard South</w:t>
            </w:r>
          </w:p>
        </w:tc>
        <w:tc>
          <w:tcPr>
            <w:tcW w:w="1689" w:type="dxa"/>
          </w:tcPr>
          <w:p w14:paraId="0486E404" w14:textId="21DBC04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20</w:t>
            </w:r>
          </w:p>
        </w:tc>
        <w:tc>
          <w:tcPr>
            <w:tcW w:w="1710" w:type="dxa"/>
          </w:tcPr>
          <w:p w14:paraId="45E62CC4" w14:textId="40680CF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</w:t>
            </w:r>
            <w:r w:rsidR="00B0718B" w:rsidRPr="00130DF3">
              <w:t>3</w:t>
            </w:r>
            <w:r w:rsidRPr="00130DF3">
              <w:t>0</w:t>
            </w:r>
          </w:p>
        </w:tc>
        <w:tc>
          <w:tcPr>
            <w:tcW w:w="1980" w:type="dxa"/>
          </w:tcPr>
          <w:p w14:paraId="2A5047B3" w14:textId="05B4C8D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64DB7877" w14:textId="199A943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6</w:t>
            </w:r>
            <w:r w:rsidR="00B0718B" w:rsidRPr="00130DF3">
              <w:t>1</w:t>
            </w:r>
          </w:p>
        </w:tc>
      </w:tr>
    </w:tbl>
    <w:p w14:paraId="0B141835" w14:textId="1955CCB3" w:rsidR="00474CAB" w:rsidRDefault="00DE309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N</w:t>
      </w:r>
      <w:r w:rsidR="00A519C3" w:rsidRPr="00130DF3">
        <w:t>ote:</w:t>
      </w:r>
      <w:r w:rsidR="004A7406" w:rsidRPr="00130DF3">
        <w:t xml:space="preserve"> </w:t>
      </w:r>
      <w:r w:rsidRPr="00130DF3">
        <w:t xml:space="preserve">Rates </w:t>
      </w:r>
      <w:r w:rsidR="00152D1A" w:rsidRPr="00130DF3">
        <w:t>in Orchard Downs include a special assessment for an intergovernmental agreement with the City of Urbana</w:t>
      </w:r>
      <w:r w:rsidRPr="00130DF3">
        <w:t>.</w:t>
      </w:r>
    </w:p>
    <w:p w14:paraId="0B9AC02E" w14:textId="77777777" w:rsidR="003E5E46" w:rsidRPr="00130DF3" w:rsidRDefault="003E5E4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25C86F3B" w14:textId="4ACB4D52" w:rsidR="00C27797" w:rsidRDefault="00C27797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130DF3">
        <w:rPr>
          <w:u w:val="single"/>
        </w:rPr>
        <w:lastRenderedPageBreak/>
        <w:t>Ashton Woods Apartments (monthly rates)</w:t>
      </w:r>
    </w:p>
    <w:p w14:paraId="74622DDC" w14:textId="77777777" w:rsidR="003E5E46" w:rsidRPr="00130DF3" w:rsidRDefault="003E5E4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906"/>
        <w:gridCol w:w="1689"/>
        <w:gridCol w:w="1800"/>
        <w:gridCol w:w="1890"/>
        <w:gridCol w:w="2065"/>
      </w:tblGrid>
      <w:tr w:rsidR="00F82B37" w:rsidRPr="00130DF3" w14:paraId="41C36851" w14:textId="77777777" w:rsidTr="00982A1F">
        <w:trPr>
          <w:tblHeader/>
        </w:trPr>
        <w:tc>
          <w:tcPr>
            <w:tcW w:w="1906" w:type="dxa"/>
          </w:tcPr>
          <w:p w14:paraId="614F2654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689" w:type="dxa"/>
          </w:tcPr>
          <w:p w14:paraId="347E5E20" w14:textId="076F50A6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00" w:type="dxa"/>
          </w:tcPr>
          <w:p w14:paraId="6084FB99" w14:textId="0F077D8D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6EEDC3E5" w14:textId="62CC5283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328112F7" w14:textId="647E518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2065" w:type="dxa"/>
          </w:tcPr>
          <w:p w14:paraId="1CC1616E" w14:textId="7BD9F695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7C366BFB" w14:textId="77777777" w:rsidTr="00982A1F">
        <w:tc>
          <w:tcPr>
            <w:tcW w:w="1906" w:type="dxa"/>
          </w:tcPr>
          <w:p w14:paraId="6FB67F59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furnished</w:t>
            </w:r>
          </w:p>
        </w:tc>
        <w:tc>
          <w:tcPr>
            <w:tcW w:w="1689" w:type="dxa"/>
          </w:tcPr>
          <w:p w14:paraId="4740598A" w14:textId="75C7124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870</w:t>
            </w:r>
          </w:p>
        </w:tc>
        <w:tc>
          <w:tcPr>
            <w:tcW w:w="1800" w:type="dxa"/>
          </w:tcPr>
          <w:p w14:paraId="0AB7E5AB" w14:textId="77BE631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8</w:t>
            </w:r>
            <w:r w:rsidR="00432423" w:rsidRPr="00130DF3">
              <w:t>8</w:t>
            </w:r>
            <w:r w:rsidRPr="00130DF3">
              <w:t>0</w:t>
            </w:r>
          </w:p>
        </w:tc>
        <w:tc>
          <w:tcPr>
            <w:tcW w:w="1890" w:type="dxa"/>
          </w:tcPr>
          <w:p w14:paraId="4BF27F20" w14:textId="65234F9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0</w:t>
            </w:r>
          </w:p>
        </w:tc>
        <w:tc>
          <w:tcPr>
            <w:tcW w:w="2065" w:type="dxa"/>
          </w:tcPr>
          <w:p w14:paraId="3103DCB2" w14:textId="04BBCDC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1</w:t>
            </w:r>
            <w:r w:rsidR="00432423" w:rsidRPr="00130DF3">
              <w:t>5</w:t>
            </w:r>
          </w:p>
        </w:tc>
      </w:tr>
      <w:tr w:rsidR="00FC1F33" w:rsidRPr="00130DF3" w14:paraId="05C590C7" w14:textId="77777777" w:rsidTr="00982A1F">
        <w:tc>
          <w:tcPr>
            <w:tcW w:w="1906" w:type="dxa"/>
          </w:tcPr>
          <w:p w14:paraId="4ED97BC9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unfurnished</w:t>
            </w:r>
          </w:p>
        </w:tc>
        <w:tc>
          <w:tcPr>
            <w:tcW w:w="1689" w:type="dxa"/>
          </w:tcPr>
          <w:p w14:paraId="086EB4C0" w14:textId="5F9082D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60</w:t>
            </w:r>
          </w:p>
        </w:tc>
        <w:tc>
          <w:tcPr>
            <w:tcW w:w="1800" w:type="dxa"/>
          </w:tcPr>
          <w:p w14:paraId="1A18DE5A" w14:textId="4D9832F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</w:t>
            </w:r>
            <w:r w:rsidR="00432423" w:rsidRPr="00130DF3">
              <w:t>7</w:t>
            </w:r>
            <w:r w:rsidRPr="00130DF3">
              <w:t>0</w:t>
            </w:r>
          </w:p>
        </w:tc>
        <w:tc>
          <w:tcPr>
            <w:tcW w:w="1890" w:type="dxa"/>
          </w:tcPr>
          <w:p w14:paraId="4716E9CD" w14:textId="1EF1EAE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551445C6" w14:textId="0F62F94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3</w:t>
            </w:r>
            <w:r w:rsidR="00432423" w:rsidRPr="00130DF3">
              <w:t>2</w:t>
            </w:r>
          </w:p>
        </w:tc>
      </w:tr>
      <w:tr w:rsidR="00FC1F33" w:rsidRPr="00130DF3" w14:paraId="207BC548" w14:textId="77777777" w:rsidTr="00982A1F">
        <w:tc>
          <w:tcPr>
            <w:tcW w:w="1906" w:type="dxa"/>
          </w:tcPr>
          <w:p w14:paraId="074FDF97" w14:textId="446C7B6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 furnished galley</w:t>
            </w:r>
          </w:p>
        </w:tc>
        <w:tc>
          <w:tcPr>
            <w:tcW w:w="1689" w:type="dxa"/>
          </w:tcPr>
          <w:p w14:paraId="1E41474D" w14:textId="6E19C3B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20</w:t>
            </w:r>
          </w:p>
        </w:tc>
        <w:tc>
          <w:tcPr>
            <w:tcW w:w="1800" w:type="dxa"/>
          </w:tcPr>
          <w:p w14:paraId="4959053A" w14:textId="5640FEC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432423" w:rsidRPr="00130DF3">
              <w:t>3</w:t>
            </w:r>
            <w:r w:rsidRPr="00130DF3">
              <w:t>0</w:t>
            </w:r>
          </w:p>
        </w:tc>
        <w:tc>
          <w:tcPr>
            <w:tcW w:w="1890" w:type="dxa"/>
          </w:tcPr>
          <w:p w14:paraId="772A5B02" w14:textId="6279CD1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2EF24CDF" w14:textId="45CFAAF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0</w:t>
            </w:r>
            <w:r w:rsidR="00432423" w:rsidRPr="00130DF3">
              <w:t>9</w:t>
            </w:r>
          </w:p>
        </w:tc>
      </w:tr>
      <w:tr w:rsidR="00FC1F33" w:rsidRPr="00130DF3" w14:paraId="1A0AE4D9" w14:textId="77777777" w:rsidTr="00982A1F">
        <w:tc>
          <w:tcPr>
            <w:tcW w:w="1906" w:type="dxa"/>
          </w:tcPr>
          <w:p w14:paraId="474C0C75" w14:textId="4F9B84A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 unfurnished galley</w:t>
            </w:r>
          </w:p>
        </w:tc>
        <w:tc>
          <w:tcPr>
            <w:tcW w:w="1689" w:type="dxa"/>
          </w:tcPr>
          <w:p w14:paraId="4B86D246" w14:textId="0DB0AA81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10</w:t>
            </w:r>
          </w:p>
        </w:tc>
        <w:tc>
          <w:tcPr>
            <w:tcW w:w="1800" w:type="dxa"/>
          </w:tcPr>
          <w:p w14:paraId="0E3DA53E" w14:textId="1397138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432423" w:rsidRPr="00130DF3">
              <w:t>2</w:t>
            </w:r>
            <w:r w:rsidRPr="00130DF3">
              <w:t>0</w:t>
            </w:r>
          </w:p>
        </w:tc>
        <w:tc>
          <w:tcPr>
            <w:tcW w:w="1890" w:type="dxa"/>
          </w:tcPr>
          <w:p w14:paraId="6DF8FEE2" w14:textId="55047EA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04570942" w14:textId="05AEDA1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2</w:t>
            </w:r>
            <w:r w:rsidR="00432423" w:rsidRPr="00130DF3">
              <w:t>3</w:t>
            </w:r>
          </w:p>
        </w:tc>
      </w:tr>
      <w:tr w:rsidR="00FC1F33" w:rsidRPr="00130DF3" w14:paraId="5B58E0DF" w14:textId="77777777" w:rsidTr="00982A1F">
        <w:tc>
          <w:tcPr>
            <w:tcW w:w="1906" w:type="dxa"/>
          </w:tcPr>
          <w:p w14:paraId="2EFA1154" w14:textId="7A39DCF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furnished open</w:t>
            </w:r>
          </w:p>
        </w:tc>
        <w:tc>
          <w:tcPr>
            <w:tcW w:w="1689" w:type="dxa"/>
          </w:tcPr>
          <w:p w14:paraId="4A779BB5" w14:textId="3A29FD0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70</w:t>
            </w:r>
          </w:p>
        </w:tc>
        <w:tc>
          <w:tcPr>
            <w:tcW w:w="1800" w:type="dxa"/>
          </w:tcPr>
          <w:p w14:paraId="699D4093" w14:textId="7AB551E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432423" w:rsidRPr="00130DF3">
              <w:t>8</w:t>
            </w:r>
            <w:r w:rsidRPr="00130DF3">
              <w:t>0</w:t>
            </w:r>
          </w:p>
        </w:tc>
        <w:tc>
          <w:tcPr>
            <w:tcW w:w="1890" w:type="dxa"/>
          </w:tcPr>
          <w:p w14:paraId="50C32EBA" w14:textId="5743597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6AE481EA" w14:textId="2790155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0</w:t>
            </w:r>
            <w:r w:rsidR="00432423" w:rsidRPr="00130DF3">
              <w:t>3</w:t>
            </w:r>
          </w:p>
        </w:tc>
      </w:tr>
      <w:tr w:rsidR="00FC1F33" w:rsidRPr="00130DF3" w14:paraId="5714D2EE" w14:textId="77777777" w:rsidTr="00982A1F">
        <w:tc>
          <w:tcPr>
            <w:tcW w:w="1906" w:type="dxa"/>
          </w:tcPr>
          <w:p w14:paraId="7BB7B661" w14:textId="3B936AC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-unfurnished open</w:t>
            </w:r>
          </w:p>
        </w:tc>
        <w:tc>
          <w:tcPr>
            <w:tcW w:w="1689" w:type="dxa"/>
          </w:tcPr>
          <w:p w14:paraId="51DCB29B" w14:textId="603FC7B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60</w:t>
            </w:r>
          </w:p>
        </w:tc>
        <w:tc>
          <w:tcPr>
            <w:tcW w:w="1800" w:type="dxa"/>
          </w:tcPr>
          <w:p w14:paraId="1ABCB875" w14:textId="23D56D6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</w:t>
            </w:r>
            <w:r w:rsidR="00432423" w:rsidRPr="00130DF3">
              <w:t>7</w:t>
            </w:r>
            <w:r w:rsidRPr="00130DF3">
              <w:t>0</w:t>
            </w:r>
          </w:p>
        </w:tc>
        <w:tc>
          <w:tcPr>
            <w:tcW w:w="1890" w:type="dxa"/>
          </w:tcPr>
          <w:p w14:paraId="54FD134E" w14:textId="3546D11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</w:p>
        </w:tc>
        <w:tc>
          <w:tcPr>
            <w:tcW w:w="2065" w:type="dxa"/>
          </w:tcPr>
          <w:p w14:paraId="0BDA7706" w14:textId="39C0B6F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.1</w:t>
            </w:r>
            <w:r w:rsidR="00432423" w:rsidRPr="00130DF3">
              <w:t>6</w:t>
            </w:r>
          </w:p>
        </w:tc>
      </w:tr>
    </w:tbl>
    <w:p w14:paraId="202FCF0E" w14:textId="732E643A" w:rsidR="00422494" w:rsidRPr="00130DF3" w:rsidRDefault="00422494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Note:</w:t>
      </w:r>
      <w:r w:rsidR="004A7406" w:rsidRPr="00130DF3">
        <w:t xml:space="preserve"> </w:t>
      </w:r>
      <w:r w:rsidRPr="00130DF3">
        <w:t xml:space="preserve">Open and </w:t>
      </w:r>
      <w:r w:rsidR="008C4BC3" w:rsidRPr="00130DF3">
        <w:t>g</w:t>
      </w:r>
      <w:r w:rsidRPr="00130DF3">
        <w:t>alley refer to the kitchen style and level o</w:t>
      </w:r>
      <w:r w:rsidR="00041677" w:rsidRPr="00130DF3">
        <w:t>f</w:t>
      </w:r>
      <w:r w:rsidRPr="00130DF3">
        <w:t xml:space="preserve"> updates in the apartment.</w:t>
      </w:r>
    </w:p>
    <w:p w14:paraId="65270A80" w14:textId="31299868" w:rsidR="00E20104" w:rsidRPr="00130DF3" w:rsidRDefault="00E20104" w:rsidP="00130DF3"/>
    <w:p w14:paraId="0BF51B72" w14:textId="77777777" w:rsidR="003828D4" w:rsidRPr="00130DF3" w:rsidRDefault="003828D4" w:rsidP="00130DF3"/>
    <w:p w14:paraId="25CAB61B" w14:textId="77777777" w:rsidR="004F4B75" w:rsidRPr="00130DF3" w:rsidRDefault="004F4B75" w:rsidP="00130DF3">
      <w:pPr>
        <w:rPr>
          <w:u w:val="single"/>
        </w:rPr>
      </w:pPr>
      <w:r w:rsidRPr="00130DF3">
        <w:rPr>
          <w:u w:val="single"/>
        </w:rPr>
        <w:t>CHICAGO</w:t>
      </w:r>
    </w:p>
    <w:p w14:paraId="6CB8E8F9" w14:textId="77777777" w:rsidR="00845AA8" w:rsidRPr="00130DF3" w:rsidRDefault="00845AA8" w:rsidP="00130DF3">
      <w:pPr>
        <w:rPr>
          <w:u w:val="single"/>
        </w:rPr>
      </w:pPr>
    </w:p>
    <w:p w14:paraId="0CCE7705" w14:textId="04287D05" w:rsidR="00996AE8" w:rsidRPr="00130DF3" w:rsidRDefault="009D1BED" w:rsidP="00130DF3">
      <w:pPr>
        <w:pStyle w:val="bdstyle2"/>
        <w:ind w:firstLine="0"/>
      </w:pPr>
      <w:r w:rsidRPr="00130DF3">
        <w:tab/>
      </w:r>
      <w:r w:rsidRPr="00130DF3">
        <w:tab/>
      </w:r>
      <w:r w:rsidR="003A5B5B" w:rsidRPr="00130DF3">
        <w:t xml:space="preserve">Housing </w:t>
      </w:r>
      <w:r w:rsidR="002D399D" w:rsidRPr="00130DF3">
        <w:t xml:space="preserve">at Chicago </w:t>
      </w:r>
      <w:r w:rsidR="003A5B5B" w:rsidRPr="00130DF3">
        <w:t xml:space="preserve">recommends </w:t>
      </w:r>
      <w:r w:rsidR="00782268" w:rsidRPr="00130DF3">
        <w:t>a</w:t>
      </w:r>
      <w:r w:rsidR="00D22EFA" w:rsidRPr="00130DF3">
        <w:t xml:space="preserve">n </w:t>
      </w:r>
      <w:r w:rsidR="003A5B5B" w:rsidRPr="00130DF3">
        <w:t>increase in the standard basic double room and board rate f</w:t>
      </w:r>
      <w:r w:rsidR="00782268" w:rsidRPr="00130DF3">
        <w:t xml:space="preserve">rom </w:t>
      </w:r>
      <w:r w:rsidR="003A5B5B" w:rsidRPr="00130DF3">
        <w:t>$1</w:t>
      </w:r>
      <w:r w:rsidR="00FC1F33" w:rsidRPr="00130DF3">
        <w:t>2</w:t>
      </w:r>
      <w:r w:rsidR="003A5B5B" w:rsidRPr="00130DF3">
        <w:t>,</w:t>
      </w:r>
      <w:r w:rsidR="00FC1F33" w:rsidRPr="00130DF3">
        <w:t>206</w:t>
      </w:r>
      <w:r w:rsidR="00782268" w:rsidRPr="00130DF3">
        <w:t xml:space="preserve"> to $1</w:t>
      </w:r>
      <w:r w:rsidR="008F3298" w:rsidRPr="00130DF3">
        <w:t>2</w:t>
      </w:r>
      <w:r w:rsidR="00C13F4C" w:rsidRPr="00130DF3">
        <w:t>,</w:t>
      </w:r>
      <w:r w:rsidR="008F3298" w:rsidRPr="00130DF3">
        <w:t>816</w:t>
      </w:r>
      <w:r w:rsidR="002D399D" w:rsidRPr="00130DF3">
        <w:t xml:space="preserve"> (</w:t>
      </w:r>
      <w:r w:rsidR="00C13F4C" w:rsidRPr="00130DF3">
        <w:t>5</w:t>
      </w:r>
      <w:r w:rsidR="008F3298" w:rsidRPr="00130DF3">
        <w:t>.0</w:t>
      </w:r>
      <w:r w:rsidR="007960D9" w:rsidRPr="00130DF3">
        <w:t xml:space="preserve"> percent</w:t>
      </w:r>
      <w:r w:rsidR="002D399D" w:rsidRPr="00130DF3">
        <w:t>)</w:t>
      </w:r>
      <w:r w:rsidR="00F74687" w:rsidRPr="00130DF3">
        <w:t>.</w:t>
      </w:r>
      <w:r w:rsidR="004A7406" w:rsidRPr="00130DF3">
        <w:t xml:space="preserve"> </w:t>
      </w:r>
      <w:r w:rsidR="00130DF3">
        <w:t xml:space="preserve"> </w:t>
      </w:r>
      <w:r w:rsidR="003A5B5B" w:rsidRPr="00130DF3">
        <w:t>All other residence hall facility rates will increase by</w:t>
      </w:r>
      <w:r w:rsidR="00F74687" w:rsidRPr="00130DF3">
        <w:t xml:space="preserve"> </w:t>
      </w:r>
      <w:r w:rsidR="00C13F4C" w:rsidRPr="00130DF3">
        <w:t>5</w:t>
      </w:r>
      <w:r w:rsidR="008F3298" w:rsidRPr="00130DF3">
        <w:t>.0</w:t>
      </w:r>
      <w:r w:rsidR="007960D9" w:rsidRPr="00130DF3">
        <w:t xml:space="preserve"> percent</w:t>
      </w:r>
      <w:r w:rsidR="003A5B5B" w:rsidRPr="00130DF3">
        <w:t>, varying by building and configuration</w:t>
      </w:r>
      <w:r w:rsidR="00634E94" w:rsidRPr="00130DF3">
        <w:t>.</w:t>
      </w:r>
      <w:r w:rsidR="004A7406" w:rsidRPr="00130DF3">
        <w:t xml:space="preserve"> </w:t>
      </w:r>
    </w:p>
    <w:p w14:paraId="67B8B748" w14:textId="77777777" w:rsidR="004F4B75" w:rsidRPr="00130DF3" w:rsidRDefault="004F4B75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u w:val="double"/>
        </w:rPr>
      </w:pPr>
      <w:r w:rsidRPr="00130DF3">
        <w:rPr>
          <w:u w:val="double"/>
        </w:rPr>
        <w:t>Residence Halls (room and board, academic year)</w:t>
      </w:r>
    </w:p>
    <w:p w14:paraId="345C3566" w14:textId="41C1F9C4" w:rsidR="004F4B75" w:rsidRPr="00130DF3" w:rsidRDefault="00593303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left" w:pos="8370"/>
          <w:tab w:val="right" w:pos="9180"/>
        </w:tabs>
      </w:pPr>
      <w:r w:rsidRPr="00130DF3">
        <w:tab/>
      </w:r>
      <w:r w:rsidRPr="00130DF3">
        <w:tab/>
      </w:r>
    </w:p>
    <w:p w14:paraId="507967A4" w14:textId="7F1AC9F0" w:rsidR="004F4B75" w:rsidRPr="00130DF3" w:rsidRDefault="004F4B75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  <w:rPr>
          <w:u w:val="single"/>
        </w:rPr>
      </w:pPr>
      <w:r w:rsidRPr="00130DF3">
        <w:rPr>
          <w:u w:val="single"/>
        </w:rPr>
        <w:t>Unit</w:t>
      </w:r>
      <w:r w:rsidR="00634E94" w:rsidRPr="00130DF3">
        <w:rPr>
          <w:u w:val="single"/>
        </w:rPr>
        <w:t>/Suites/Clusters</w:t>
      </w:r>
      <w:r w:rsidR="00593303" w:rsidRPr="00130DF3">
        <w:tab/>
      </w:r>
    </w:p>
    <w:p w14:paraId="5C89D365" w14:textId="77777777" w:rsidR="00963042" w:rsidRPr="00130DF3" w:rsidRDefault="00963042" w:rsidP="00130DF3">
      <w:pPr>
        <w:pStyle w:val="Heading4"/>
        <w:rPr>
          <w:sz w:val="26"/>
          <w:szCs w:val="26"/>
        </w:rPr>
      </w:pPr>
    </w:p>
    <w:p w14:paraId="2E7FBB36" w14:textId="77777777" w:rsidR="00B600C6" w:rsidRPr="00130DF3" w:rsidRDefault="00B600C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rPr>
          <w:u w:val="single"/>
        </w:rPr>
        <w:t>James Stukel Tower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870"/>
        <w:gridCol w:w="1870"/>
        <w:gridCol w:w="1870"/>
        <w:gridCol w:w="1870"/>
      </w:tblGrid>
      <w:tr w:rsidR="00F82B37" w:rsidRPr="00130DF3" w14:paraId="28A8312E" w14:textId="77777777" w:rsidTr="008A353A">
        <w:trPr>
          <w:tblHeader/>
        </w:trPr>
        <w:tc>
          <w:tcPr>
            <w:tcW w:w="1870" w:type="dxa"/>
          </w:tcPr>
          <w:p w14:paraId="4DD69A03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70" w:type="dxa"/>
          </w:tcPr>
          <w:p w14:paraId="3CDF55B5" w14:textId="3F69A938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70" w:type="dxa"/>
          </w:tcPr>
          <w:p w14:paraId="4A02C705" w14:textId="6896DFF6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5EE7DAD1" w14:textId="6424BBF9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70" w:type="dxa"/>
          </w:tcPr>
          <w:p w14:paraId="7FC26A80" w14:textId="6BDDAABF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870" w:type="dxa"/>
          </w:tcPr>
          <w:p w14:paraId="607CA3E3" w14:textId="51A86F5C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4CAC2E9E" w14:textId="77777777" w:rsidTr="008A353A">
        <w:tc>
          <w:tcPr>
            <w:tcW w:w="1870" w:type="dxa"/>
          </w:tcPr>
          <w:p w14:paraId="577372E6" w14:textId="07347BB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1870" w:type="dxa"/>
          </w:tcPr>
          <w:p w14:paraId="030BBC72" w14:textId="60A4143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4,832</w:t>
            </w:r>
          </w:p>
        </w:tc>
        <w:tc>
          <w:tcPr>
            <w:tcW w:w="1870" w:type="dxa"/>
          </w:tcPr>
          <w:p w14:paraId="7449218D" w14:textId="19E42A8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8F3298" w:rsidRPr="00130DF3">
              <w:t>5</w:t>
            </w:r>
            <w:r w:rsidRPr="00130DF3">
              <w:t>,</w:t>
            </w:r>
            <w:r w:rsidR="008F3298" w:rsidRPr="00130DF3">
              <w:t>574</w:t>
            </w:r>
          </w:p>
        </w:tc>
        <w:tc>
          <w:tcPr>
            <w:tcW w:w="1870" w:type="dxa"/>
          </w:tcPr>
          <w:p w14:paraId="34990AA6" w14:textId="5832813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F3298" w:rsidRPr="00130DF3">
              <w:t>742</w:t>
            </w:r>
          </w:p>
        </w:tc>
        <w:tc>
          <w:tcPr>
            <w:tcW w:w="1870" w:type="dxa"/>
          </w:tcPr>
          <w:p w14:paraId="6E3A4669" w14:textId="4B2D71D4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Pr="00130DF3">
              <w:t>0</w:t>
            </w:r>
          </w:p>
        </w:tc>
      </w:tr>
      <w:tr w:rsidR="00FC1F33" w:rsidRPr="00130DF3" w14:paraId="5EE743BD" w14:textId="77777777" w:rsidTr="008A353A">
        <w:tc>
          <w:tcPr>
            <w:tcW w:w="1870" w:type="dxa"/>
          </w:tcPr>
          <w:p w14:paraId="048542A3" w14:textId="5168B77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1870" w:type="dxa"/>
          </w:tcPr>
          <w:p w14:paraId="075A1586" w14:textId="1F932E0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3,697</w:t>
            </w:r>
          </w:p>
        </w:tc>
        <w:tc>
          <w:tcPr>
            <w:tcW w:w="1870" w:type="dxa"/>
          </w:tcPr>
          <w:p w14:paraId="25F872E6" w14:textId="2FB1BC1F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75671A" w:rsidRPr="00130DF3">
              <w:t>4</w:t>
            </w:r>
            <w:r w:rsidRPr="00130DF3">
              <w:t>,</w:t>
            </w:r>
            <w:r w:rsidR="008F3298" w:rsidRPr="00130DF3">
              <w:t>382</w:t>
            </w:r>
          </w:p>
        </w:tc>
        <w:tc>
          <w:tcPr>
            <w:tcW w:w="1870" w:type="dxa"/>
          </w:tcPr>
          <w:p w14:paraId="475CA464" w14:textId="15D50524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85</w:t>
            </w:r>
          </w:p>
        </w:tc>
        <w:tc>
          <w:tcPr>
            <w:tcW w:w="1870" w:type="dxa"/>
          </w:tcPr>
          <w:p w14:paraId="481B6B11" w14:textId="4BB8D22A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Pr="00130DF3">
              <w:t>0</w:t>
            </w:r>
          </w:p>
        </w:tc>
      </w:tr>
    </w:tbl>
    <w:p w14:paraId="31B8AD68" w14:textId="33EC0843" w:rsidR="004A7406" w:rsidRPr="00130DF3" w:rsidRDefault="004A7406" w:rsidP="00130DF3">
      <w:pPr>
        <w:pStyle w:val="Heading4"/>
        <w:rPr>
          <w:sz w:val="26"/>
          <w:szCs w:val="26"/>
        </w:rPr>
      </w:pPr>
    </w:p>
    <w:p w14:paraId="0105D2C7" w14:textId="3316F7E6" w:rsidR="004A7406" w:rsidRPr="00130DF3" w:rsidRDefault="004A7406" w:rsidP="00130DF3">
      <w:pPr>
        <w:autoSpaceDE/>
        <w:autoSpaceDN/>
      </w:pPr>
    </w:p>
    <w:p w14:paraId="1330F52B" w14:textId="583A3874" w:rsidR="005E6A52" w:rsidRPr="00130DF3" w:rsidRDefault="005E6A52" w:rsidP="00130DF3">
      <w:pPr>
        <w:autoSpaceDE/>
        <w:autoSpaceDN/>
      </w:pPr>
    </w:p>
    <w:p w14:paraId="4C949F12" w14:textId="7CA742B6" w:rsidR="005E6A52" w:rsidRPr="00130DF3" w:rsidRDefault="005E6A52" w:rsidP="00130DF3">
      <w:pPr>
        <w:autoSpaceDE/>
        <w:autoSpaceDN/>
      </w:pPr>
    </w:p>
    <w:p w14:paraId="37B743C4" w14:textId="0CAF9597" w:rsidR="005E6A52" w:rsidRPr="00130DF3" w:rsidRDefault="005E6A52" w:rsidP="00130DF3">
      <w:pPr>
        <w:autoSpaceDE/>
        <w:autoSpaceDN/>
      </w:pPr>
    </w:p>
    <w:p w14:paraId="470A7E19" w14:textId="77777777" w:rsidR="005E6A52" w:rsidRPr="00130DF3" w:rsidRDefault="005E6A52" w:rsidP="00130DF3">
      <w:pPr>
        <w:autoSpaceDE/>
        <w:autoSpaceDN/>
        <w:rPr>
          <w:u w:val="single"/>
        </w:rPr>
      </w:pPr>
    </w:p>
    <w:p w14:paraId="14E14135" w14:textId="20FB91E8" w:rsidR="007E60D2" w:rsidRPr="00130DF3" w:rsidRDefault="007E60D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rPr>
          <w:u w:val="single"/>
        </w:rPr>
        <w:lastRenderedPageBreak/>
        <w:t>Student Residence and Comm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F82B37" w:rsidRPr="00130DF3" w14:paraId="6D2F84C1" w14:textId="77777777" w:rsidTr="00982A1F">
        <w:trPr>
          <w:tblHeader/>
        </w:trPr>
        <w:tc>
          <w:tcPr>
            <w:tcW w:w="1705" w:type="dxa"/>
          </w:tcPr>
          <w:p w14:paraId="6521508A" w14:textId="77777777" w:rsidR="00F82B37" w:rsidRPr="00130DF3" w:rsidRDefault="00F82B37" w:rsidP="003E5E4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4A1BAA67" w14:textId="79169222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00" w:type="dxa"/>
          </w:tcPr>
          <w:p w14:paraId="0B33D67D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22651D51" w14:textId="33987D1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980" w:type="dxa"/>
          </w:tcPr>
          <w:p w14:paraId="1C22757C" w14:textId="2FD517AA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7101CD57" w14:textId="2EB7F745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286C9CC1" w14:textId="77777777" w:rsidTr="00982A1F">
        <w:tc>
          <w:tcPr>
            <w:tcW w:w="1705" w:type="dxa"/>
          </w:tcPr>
          <w:p w14:paraId="5304CD95" w14:textId="77777777" w:rsidR="00FC1F33" w:rsidRPr="00130DF3" w:rsidRDefault="00FC1F33" w:rsidP="003E5E4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1890" w:type="dxa"/>
          </w:tcPr>
          <w:p w14:paraId="7A4FB580" w14:textId="3CDCE99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3,241</w:t>
            </w:r>
          </w:p>
        </w:tc>
        <w:tc>
          <w:tcPr>
            <w:tcW w:w="1800" w:type="dxa"/>
          </w:tcPr>
          <w:p w14:paraId="5EF2F0AD" w14:textId="0950328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8F3298" w:rsidRPr="00130DF3">
              <w:t>3</w:t>
            </w:r>
            <w:r w:rsidRPr="00130DF3">
              <w:t>,</w:t>
            </w:r>
            <w:r w:rsidR="008F3298" w:rsidRPr="00130DF3">
              <w:t>903</w:t>
            </w:r>
          </w:p>
        </w:tc>
        <w:tc>
          <w:tcPr>
            <w:tcW w:w="1980" w:type="dxa"/>
          </w:tcPr>
          <w:p w14:paraId="2907FC62" w14:textId="4B2F997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F3298" w:rsidRPr="00130DF3">
              <w:t>662</w:t>
            </w:r>
          </w:p>
        </w:tc>
        <w:tc>
          <w:tcPr>
            <w:tcW w:w="1975" w:type="dxa"/>
          </w:tcPr>
          <w:p w14:paraId="326A05C8" w14:textId="67BBDFBA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Pr="00130DF3">
              <w:t>0</w:t>
            </w:r>
          </w:p>
        </w:tc>
      </w:tr>
      <w:tr w:rsidR="00FC1F33" w:rsidRPr="00130DF3" w14:paraId="1F827588" w14:textId="77777777" w:rsidTr="00982A1F">
        <w:tc>
          <w:tcPr>
            <w:tcW w:w="1705" w:type="dxa"/>
          </w:tcPr>
          <w:p w14:paraId="69C65C72" w14:textId="77777777" w:rsidR="00FC1F33" w:rsidRPr="00130DF3" w:rsidRDefault="00FC1F33" w:rsidP="003E5E46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1890" w:type="dxa"/>
          </w:tcPr>
          <w:p w14:paraId="79D5746D" w14:textId="1C7DEA9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2,206</w:t>
            </w:r>
          </w:p>
        </w:tc>
        <w:tc>
          <w:tcPr>
            <w:tcW w:w="1800" w:type="dxa"/>
          </w:tcPr>
          <w:p w14:paraId="0CE072D6" w14:textId="13F8E0A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B331F7" w:rsidRPr="00130DF3">
              <w:t>2</w:t>
            </w:r>
            <w:r w:rsidRPr="00130DF3">
              <w:t>,</w:t>
            </w:r>
            <w:r w:rsidR="008F3298" w:rsidRPr="00130DF3">
              <w:t>816</w:t>
            </w:r>
          </w:p>
        </w:tc>
        <w:tc>
          <w:tcPr>
            <w:tcW w:w="1980" w:type="dxa"/>
          </w:tcPr>
          <w:p w14:paraId="19A22B53" w14:textId="2806F40D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10</w:t>
            </w:r>
          </w:p>
        </w:tc>
        <w:tc>
          <w:tcPr>
            <w:tcW w:w="1975" w:type="dxa"/>
          </w:tcPr>
          <w:p w14:paraId="7D64CFBD" w14:textId="2A550E68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Pr="00130DF3">
              <w:t>0</w:t>
            </w:r>
          </w:p>
        </w:tc>
      </w:tr>
    </w:tbl>
    <w:p w14:paraId="0BA547FB" w14:textId="44B9C923" w:rsidR="007E60D2" w:rsidRPr="00130DF3" w:rsidRDefault="007E60D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>Note</w:t>
      </w:r>
      <w:r w:rsidR="00224909" w:rsidRPr="00130DF3">
        <w:t>s</w:t>
      </w:r>
      <w:r w:rsidRPr="00130DF3">
        <w:t>:</w:t>
      </w:r>
      <w:r w:rsidR="004A7406" w:rsidRPr="00130DF3">
        <w:t xml:space="preserve"> </w:t>
      </w:r>
      <w:r w:rsidRPr="00130DF3">
        <w:t>Rates for the Student Residence and Commons rooms will range from $1</w:t>
      </w:r>
      <w:r w:rsidR="008F3298" w:rsidRPr="00130DF3">
        <w:t>2</w:t>
      </w:r>
      <w:r w:rsidRPr="00130DF3">
        <w:t>,</w:t>
      </w:r>
      <w:r w:rsidR="008F3298" w:rsidRPr="00130DF3">
        <w:t>816</w:t>
      </w:r>
      <w:r w:rsidRPr="00130DF3">
        <w:t xml:space="preserve"> to $1</w:t>
      </w:r>
      <w:r w:rsidR="008F3298" w:rsidRPr="00130DF3">
        <w:t>3</w:t>
      </w:r>
      <w:r w:rsidRPr="00130DF3">
        <w:t>,</w:t>
      </w:r>
      <w:r w:rsidR="0075671A" w:rsidRPr="00130DF3">
        <w:t>9</w:t>
      </w:r>
      <w:r w:rsidR="008F3298" w:rsidRPr="00130DF3">
        <w:t>03</w:t>
      </w:r>
      <w:r w:rsidRPr="00130DF3">
        <w:t xml:space="preserve"> depending on room configuration</w:t>
      </w:r>
      <w:r w:rsidR="00982A1F" w:rsidRPr="00130DF3">
        <w:t xml:space="preserve">. </w:t>
      </w:r>
      <w:r w:rsidRPr="00130DF3">
        <w:t xml:space="preserve">Facilities above do not include cooking </w:t>
      </w:r>
      <w:r w:rsidR="008F3298" w:rsidRPr="00130DF3">
        <w:t>facilities,</w:t>
      </w:r>
      <w:r w:rsidRPr="00130DF3">
        <w:t xml:space="preserve"> so all residents are required to be on one of the board plans.</w:t>
      </w:r>
      <w:r w:rsidR="00302310" w:rsidRPr="00130DF3">
        <w:t xml:space="preserve"> </w:t>
      </w:r>
      <w:r w:rsidRPr="00130DF3">
        <w:t xml:space="preserve">Rates </w:t>
      </w:r>
      <w:r w:rsidR="00F82B37" w:rsidRPr="00130DF3">
        <w:t xml:space="preserve">for James Stukel Towers and Student Residence and Commons </w:t>
      </w:r>
      <w:r w:rsidRPr="00130DF3">
        <w:t xml:space="preserve">include the cost of the minimum </w:t>
      </w:r>
      <w:r w:rsidR="00DC2B03" w:rsidRPr="00130DF3">
        <w:t xml:space="preserve">15 meal </w:t>
      </w:r>
      <w:r w:rsidRPr="00130DF3">
        <w:t>plan.</w:t>
      </w:r>
    </w:p>
    <w:p w14:paraId="5EC71477" w14:textId="2A7F2F57" w:rsidR="007E60D2" w:rsidRPr="00130DF3" w:rsidRDefault="007E60D2" w:rsidP="00130DF3"/>
    <w:p w14:paraId="1F7E6852" w14:textId="0F16D3E2" w:rsidR="000E4649" w:rsidRPr="003E5E46" w:rsidRDefault="000E4649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  <w:r w:rsidRPr="003E5E46">
        <w:rPr>
          <w:u w:val="single"/>
        </w:rPr>
        <w:t xml:space="preserve">Academic </w:t>
      </w:r>
      <w:r w:rsidR="003E5E46" w:rsidRPr="003E5E46">
        <w:rPr>
          <w:u w:val="single"/>
        </w:rPr>
        <w:t>and</w:t>
      </w:r>
      <w:r w:rsidRPr="003E5E46">
        <w:rPr>
          <w:u w:val="single"/>
        </w:rPr>
        <w:t xml:space="preserve"> Residential Complex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0E4649" w:rsidRPr="00130DF3" w14:paraId="316E151C" w14:textId="77777777" w:rsidTr="00982A1F">
        <w:trPr>
          <w:tblHeader/>
        </w:trPr>
        <w:tc>
          <w:tcPr>
            <w:tcW w:w="1705" w:type="dxa"/>
          </w:tcPr>
          <w:p w14:paraId="4F74DF30" w14:textId="77777777" w:rsidR="000E4649" w:rsidRPr="00130DF3" w:rsidRDefault="000E4649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51A326A1" w14:textId="4C1D8404" w:rsidR="000E4649" w:rsidRPr="00130DF3" w:rsidRDefault="000E4649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00" w:type="dxa"/>
          </w:tcPr>
          <w:p w14:paraId="7B0DC16E" w14:textId="77777777" w:rsidR="000E4649" w:rsidRPr="00130DF3" w:rsidRDefault="000E4649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59C29C16" w14:textId="35790EC5" w:rsidR="000E4649" w:rsidRPr="00130DF3" w:rsidRDefault="000E4649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980" w:type="dxa"/>
          </w:tcPr>
          <w:p w14:paraId="19EACD0A" w14:textId="77777777" w:rsidR="000E4649" w:rsidRPr="00130DF3" w:rsidRDefault="000E4649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5FC8B253" w14:textId="77777777" w:rsidR="000E4649" w:rsidRPr="00130DF3" w:rsidRDefault="000E4649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02980053" w14:textId="77777777" w:rsidTr="00982A1F">
        <w:tc>
          <w:tcPr>
            <w:tcW w:w="1705" w:type="dxa"/>
          </w:tcPr>
          <w:p w14:paraId="672CAFC8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ingle</w:t>
            </w:r>
          </w:p>
        </w:tc>
        <w:tc>
          <w:tcPr>
            <w:tcW w:w="1890" w:type="dxa"/>
          </w:tcPr>
          <w:p w14:paraId="386078FA" w14:textId="244F5B4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5,524</w:t>
            </w:r>
          </w:p>
        </w:tc>
        <w:tc>
          <w:tcPr>
            <w:tcW w:w="1800" w:type="dxa"/>
          </w:tcPr>
          <w:p w14:paraId="680DE92F" w14:textId="0827515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6B61FE" w:rsidRPr="00130DF3">
              <w:t>6</w:t>
            </w:r>
            <w:r w:rsidRPr="00130DF3">
              <w:t>,</w:t>
            </w:r>
            <w:r w:rsidR="008F3298" w:rsidRPr="00130DF3">
              <w:t>300</w:t>
            </w:r>
          </w:p>
        </w:tc>
        <w:tc>
          <w:tcPr>
            <w:tcW w:w="1980" w:type="dxa"/>
          </w:tcPr>
          <w:p w14:paraId="78B78C28" w14:textId="44E5487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F3298" w:rsidRPr="00130DF3">
              <w:t>776</w:t>
            </w:r>
          </w:p>
        </w:tc>
        <w:tc>
          <w:tcPr>
            <w:tcW w:w="1975" w:type="dxa"/>
          </w:tcPr>
          <w:p w14:paraId="3488E3CD" w14:textId="643E4A87" w:rsidR="00FC1F33" w:rsidRPr="00130DF3" w:rsidRDefault="006B61FE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8F3298" w:rsidRPr="00130DF3">
              <w:t>0</w:t>
            </w:r>
          </w:p>
        </w:tc>
      </w:tr>
      <w:tr w:rsidR="00FC1F33" w:rsidRPr="00130DF3" w14:paraId="3BDD76AA" w14:textId="77777777" w:rsidTr="00982A1F">
        <w:tc>
          <w:tcPr>
            <w:tcW w:w="1705" w:type="dxa"/>
          </w:tcPr>
          <w:p w14:paraId="1C512342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Double</w:t>
            </w:r>
          </w:p>
        </w:tc>
        <w:tc>
          <w:tcPr>
            <w:tcW w:w="1890" w:type="dxa"/>
          </w:tcPr>
          <w:p w14:paraId="6FC249CE" w14:textId="52A0A11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3,961</w:t>
            </w:r>
          </w:p>
        </w:tc>
        <w:tc>
          <w:tcPr>
            <w:tcW w:w="1800" w:type="dxa"/>
          </w:tcPr>
          <w:p w14:paraId="0B9668D6" w14:textId="77407A3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6B61FE" w:rsidRPr="00130DF3">
              <w:t>4</w:t>
            </w:r>
            <w:r w:rsidRPr="00130DF3">
              <w:t>,</w:t>
            </w:r>
            <w:r w:rsidR="008F3298" w:rsidRPr="00130DF3">
              <w:t>659</w:t>
            </w:r>
          </w:p>
        </w:tc>
        <w:tc>
          <w:tcPr>
            <w:tcW w:w="1980" w:type="dxa"/>
          </w:tcPr>
          <w:p w14:paraId="24409D1B" w14:textId="6B504AFF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98</w:t>
            </w:r>
          </w:p>
        </w:tc>
        <w:tc>
          <w:tcPr>
            <w:tcW w:w="1975" w:type="dxa"/>
          </w:tcPr>
          <w:p w14:paraId="5DD7D399" w14:textId="10CE6951" w:rsidR="00FC1F33" w:rsidRPr="00130DF3" w:rsidRDefault="006B61FE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8F3298" w:rsidRPr="00130DF3">
              <w:t>0</w:t>
            </w:r>
          </w:p>
        </w:tc>
      </w:tr>
      <w:tr w:rsidR="00FC1F33" w:rsidRPr="00130DF3" w14:paraId="3F3401A7" w14:textId="77777777" w:rsidTr="00982A1F">
        <w:tc>
          <w:tcPr>
            <w:tcW w:w="1705" w:type="dxa"/>
          </w:tcPr>
          <w:p w14:paraId="3A1E28AE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emi Suite Single</w:t>
            </w:r>
          </w:p>
        </w:tc>
        <w:tc>
          <w:tcPr>
            <w:tcW w:w="1890" w:type="dxa"/>
          </w:tcPr>
          <w:p w14:paraId="320B7BA5" w14:textId="5DED738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8,343</w:t>
            </w:r>
          </w:p>
        </w:tc>
        <w:tc>
          <w:tcPr>
            <w:tcW w:w="1800" w:type="dxa"/>
          </w:tcPr>
          <w:p w14:paraId="7D933A03" w14:textId="3384523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6B61FE" w:rsidRPr="00130DF3">
              <w:t>9</w:t>
            </w:r>
            <w:r w:rsidRPr="00130DF3">
              <w:t>,</w:t>
            </w:r>
            <w:r w:rsidR="008F3298" w:rsidRPr="00130DF3">
              <w:t>260</w:t>
            </w:r>
          </w:p>
        </w:tc>
        <w:tc>
          <w:tcPr>
            <w:tcW w:w="1980" w:type="dxa"/>
          </w:tcPr>
          <w:p w14:paraId="14257376" w14:textId="1B9E5911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17</w:t>
            </w:r>
          </w:p>
        </w:tc>
        <w:tc>
          <w:tcPr>
            <w:tcW w:w="1975" w:type="dxa"/>
          </w:tcPr>
          <w:p w14:paraId="7BCB3EC5" w14:textId="0CCE0A20" w:rsidR="00FC1F33" w:rsidRPr="00130DF3" w:rsidRDefault="006B61FE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8F3298" w:rsidRPr="00130DF3">
              <w:t>0</w:t>
            </w:r>
          </w:p>
        </w:tc>
      </w:tr>
      <w:tr w:rsidR="00FC1F33" w:rsidRPr="00130DF3" w14:paraId="52DFE9B5" w14:textId="77777777" w:rsidTr="00982A1F">
        <w:tc>
          <w:tcPr>
            <w:tcW w:w="1705" w:type="dxa"/>
          </w:tcPr>
          <w:p w14:paraId="493047B2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emi Suite Double</w:t>
            </w:r>
          </w:p>
        </w:tc>
        <w:tc>
          <w:tcPr>
            <w:tcW w:w="1890" w:type="dxa"/>
          </w:tcPr>
          <w:p w14:paraId="5C3B644F" w14:textId="44D2BC6A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5,918</w:t>
            </w:r>
          </w:p>
        </w:tc>
        <w:tc>
          <w:tcPr>
            <w:tcW w:w="1800" w:type="dxa"/>
          </w:tcPr>
          <w:p w14:paraId="6D841312" w14:textId="37E8E8F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6B61FE" w:rsidRPr="00130DF3">
              <w:t>6</w:t>
            </w:r>
            <w:r w:rsidRPr="00130DF3">
              <w:t>,</w:t>
            </w:r>
            <w:r w:rsidR="008F3298" w:rsidRPr="00130DF3">
              <w:t>714</w:t>
            </w:r>
          </w:p>
        </w:tc>
        <w:tc>
          <w:tcPr>
            <w:tcW w:w="1980" w:type="dxa"/>
          </w:tcPr>
          <w:p w14:paraId="7EDC9AB6" w14:textId="43ABDC4A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96</w:t>
            </w:r>
          </w:p>
        </w:tc>
        <w:tc>
          <w:tcPr>
            <w:tcW w:w="1975" w:type="dxa"/>
          </w:tcPr>
          <w:p w14:paraId="70283E03" w14:textId="2605709F" w:rsidR="00FC1F33" w:rsidRPr="00130DF3" w:rsidRDefault="006B61FE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8F3298" w:rsidRPr="00130DF3">
              <w:t>0</w:t>
            </w:r>
          </w:p>
        </w:tc>
      </w:tr>
    </w:tbl>
    <w:p w14:paraId="73159EE4" w14:textId="023F5CCB" w:rsidR="000E4649" w:rsidRPr="00130DF3" w:rsidRDefault="000E4649" w:rsidP="00130DF3">
      <w:pPr>
        <w:widowControl w:val="0"/>
        <w:tabs>
          <w:tab w:val="left" w:pos="-720"/>
          <w:tab w:val="left" w:pos="0"/>
          <w:tab w:val="left" w:pos="72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  <w:r w:rsidRPr="00130DF3">
        <w:t xml:space="preserve">Note: Rates for Academic </w:t>
      </w:r>
      <w:r w:rsidR="003E5E46">
        <w:t>and</w:t>
      </w:r>
      <w:r w:rsidRPr="00130DF3">
        <w:t xml:space="preserve"> Residential Complex include the additional cost of the minimum 15 meal plan. Proposed by CHF per pro</w:t>
      </w:r>
      <w:r w:rsidR="003E5E46">
        <w:t xml:space="preserve"> </w:t>
      </w:r>
      <w:r w:rsidRPr="00130DF3">
        <w:t>forma.</w:t>
      </w:r>
    </w:p>
    <w:p w14:paraId="6C47F492" w14:textId="77777777" w:rsidR="000E4649" w:rsidRPr="00130DF3" w:rsidRDefault="000E4649" w:rsidP="00130DF3"/>
    <w:p w14:paraId="1669007C" w14:textId="77777777" w:rsidR="004F4B75" w:rsidRPr="00130DF3" w:rsidRDefault="004F4B75" w:rsidP="00130DF3">
      <w:pPr>
        <w:pStyle w:val="Heading4"/>
        <w:rPr>
          <w:sz w:val="26"/>
          <w:szCs w:val="26"/>
        </w:rPr>
      </w:pPr>
      <w:r w:rsidRPr="00130DF3">
        <w:rPr>
          <w:sz w:val="26"/>
          <w:szCs w:val="26"/>
        </w:rPr>
        <w:t xml:space="preserve">Polk </w:t>
      </w:r>
      <w:r w:rsidR="00634E7A" w:rsidRPr="00130DF3">
        <w:rPr>
          <w:sz w:val="26"/>
          <w:szCs w:val="26"/>
        </w:rPr>
        <w:t xml:space="preserve">Street </w:t>
      </w:r>
      <w:r w:rsidRPr="00130DF3">
        <w:rPr>
          <w:sz w:val="26"/>
          <w:szCs w:val="26"/>
        </w:rPr>
        <w:t>Residence Hall</w:t>
      </w:r>
      <w:r w:rsidR="00DC2B03" w:rsidRPr="00130DF3">
        <w:rPr>
          <w:sz w:val="26"/>
          <w:szCs w:val="26"/>
        </w:rPr>
        <w:t xml:space="preserve"> (room only-no board plan, academic year, per perso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F82B37" w:rsidRPr="00130DF3" w14:paraId="6C9760C6" w14:textId="77777777" w:rsidTr="00982A1F">
        <w:trPr>
          <w:tblHeader/>
        </w:trPr>
        <w:tc>
          <w:tcPr>
            <w:tcW w:w="1705" w:type="dxa"/>
          </w:tcPr>
          <w:p w14:paraId="1850A086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682AE156" w14:textId="7AF4D42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00" w:type="dxa"/>
          </w:tcPr>
          <w:p w14:paraId="0B4BC763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501383F9" w14:textId="0CCF9891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980" w:type="dxa"/>
          </w:tcPr>
          <w:p w14:paraId="17BAB83C" w14:textId="08562AA3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713A81ED" w14:textId="79C209D2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344A62C8" w14:textId="77777777" w:rsidTr="00982A1F">
        <w:tc>
          <w:tcPr>
            <w:tcW w:w="1705" w:type="dxa"/>
          </w:tcPr>
          <w:p w14:paraId="0668798E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Single </w:t>
            </w:r>
          </w:p>
        </w:tc>
        <w:tc>
          <w:tcPr>
            <w:tcW w:w="1890" w:type="dxa"/>
          </w:tcPr>
          <w:p w14:paraId="710BE62B" w14:textId="28D1A1B9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9,584</w:t>
            </w:r>
          </w:p>
        </w:tc>
        <w:tc>
          <w:tcPr>
            <w:tcW w:w="1800" w:type="dxa"/>
          </w:tcPr>
          <w:p w14:paraId="7089F88D" w14:textId="579D5F4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135C07" w:rsidRPr="00130DF3">
              <w:t>10</w:t>
            </w:r>
            <w:r w:rsidRPr="00130DF3">
              <w:t>,</w:t>
            </w:r>
            <w:r w:rsidR="008F3298" w:rsidRPr="00130DF3">
              <w:t>063</w:t>
            </w:r>
          </w:p>
        </w:tc>
        <w:tc>
          <w:tcPr>
            <w:tcW w:w="1980" w:type="dxa"/>
          </w:tcPr>
          <w:p w14:paraId="78114004" w14:textId="7888F01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F3298" w:rsidRPr="00130DF3">
              <w:t>479</w:t>
            </w:r>
          </w:p>
        </w:tc>
        <w:tc>
          <w:tcPr>
            <w:tcW w:w="1975" w:type="dxa"/>
          </w:tcPr>
          <w:p w14:paraId="48D1D0F7" w14:textId="70D9AADC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Pr="00130DF3">
              <w:t>0</w:t>
            </w:r>
          </w:p>
        </w:tc>
      </w:tr>
      <w:tr w:rsidR="00FC1F33" w:rsidRPr="00130DF3" w14:paraId="494C4543" w14:textId="77777777" w:rsidTr="00982A1F">
        <w:tc>
          <w:tcPr>
            <w:tcW w:w="1705" w:type="dxa"/>
          </w:tcPr>
          <w:p w14:paraId="24BC5E56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Double </w:t>
            </w:r>
          </w:p>
        </w:tc>
        <w:tc>
          <w:tcPr>
            <w:tcW w:w="1890" w:type="dxa"/>
          </w:tcPr>
          <w:p w14:paraId="697BCE40" w14:textId="6B242FC8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,759</w:t>
            </w:r>
          </w:p>
        </w:tc>
        <w:tc>
          <w:tcPr>
            <w:tcW w:w="1800" w:type="dxa"/>
          </w:tcPr>
          <w:p w14:paraId="4DA45241" w14:textId="23BE8B8E" w:rsidR="00FC1F33" w:rsidRPr="00130DF3" w:rsidRDefault="00135C0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FC1F33" w:rsidRPr="00130DF3">
              <w:t>,</w:t>
            </w:r>
            <w:r w:rsidR="008F3298" w:rsidRPr="00130DF3">
              <w:t>197</w:t>
            </w:r>
          </w:p>
        </w:tc>
        <w:tc>
          <w:tcPr>
            <w:tcW w:w="1980" w:type="dxa"/>
          </w:tcPr>
          <w:p w14:paraId="33F45BC2" w14:textId="0AB23364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4</w:t>
            </w:r>
            <w:r w:rsidR="00B331F7" w:rsidRPr="00130DF3">
              <w:t>38</w:t>
            </w:r>
          </w:p>
        </w:tc>
        <w:tc>
          <w:tcPr>
            <w:tcW w:w="1975" w:type="dxa"/>
          </w:tcPr>
          <w:p w14:paraId="4070FAA4" w14:textId="0F57C98C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135C07" w:rsidRPr="00130DF3">
              <w:t>0</w:t>
            </w:r>
          </w:p>
        </w:tc>
      </w:tr>
    </w:tbl>
    <w:p w14:paraId="4215C71D" w14:textId="77777777" w:rsidR="00811C23" w:rsidRPr="00130DF3" w:rsidRDefault="00811C23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46060F0F" w14:textId="2F025BBD" w:rsidR="004F4B75" w:rsidRPr="003E5E46" w:rsidRDefault="00E63552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  <w:rPr>
          <w:u w:val="single"/>
        </w:rPr>
      </w:pPr>
      <w:r w:rsidRPr="003E5E46">
        <w:rPr>
          <w:u w:val="single"/>
        </w:rPr>
        <w:t>Single Student Residence</w:t>
      </w:r>
      <w:r w:rsidR="00540736" w:rsidRPr="003E5E46">
        <w:rPr>
          <w:u w:val="single"/>
        </w:rPr>
        <w:t xml:space="preserve"> </w:t>
      </w:r>
      <w:r w:rsidR="004F4B75" w:rsidRPr="003E5E46">
        <w:rPr>
          <w:u w:val="single"/>
        </w:rPr>
        <w:t>(room only</w:t>
      </w:r>
      <w:r w:rsidR="006F01D9" w:rsidRPr="003E5E46">
        <w:rPr>
          <w:u w:val="single"/>
        </w:rPr>
        <w:t>-no board plan</w:t>
      </w:r>
      <w:r w:rsidR="004F4B75" w:rsidRPr="003E5E46">
        <w:rPr>
          <w:u w:val="single"/>
        </w:rPr>
        <w:t>, academic year</w:t>
      </w:r>
      <w:r w:rsidR="009135D2" w:rsidRPr="003E5E46">
        <w:rPr>
          <w:u w:val="single"/>
        </w:rPr>
        <w:t>, per person</w:t>
      </w:r>
      <w:r w:rsidR="004F4B75" w:rsidRPr="003E5E46"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705"/>
        <w:gridCol w:w="1890"/>
        <w:gridCol w:w="1800"/>
        <w:gridCol w:w="1980"/>
        <w:gridCol w:w="1975"/>
      </w:tblGrid>
      <w:tr w:rsidR="00775524" w:rsidRPr="00130DF3" w14:paraId="1E0AD78D" w14:textId="77777777" w:rsidTr="00982A1F">
        <w:trPr>
          <w:tblHeader/>
        </w:trPr>
        <w:tc>
          <w:tcPr>
            <w:tcW w:w="1705" w:type="dxa"/>
          </w:tcPr>
          <w:p w14:paraId="215654F8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890" w:type="dxa"/>
          </w:tcPr>
          <w:p w14:paraId="08068371" w14:textId="31945359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800" w:type="dxa"/>
          </w:tcPr>
          <w:p w14:paraId="5AD86251" w14:textId="77777777" w:rsidR="005108FC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7CED3541" w14:textId="4CD44994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980" w:type="dxa"/>
          </w:tcPr>
          <w:p w14:paraId="3320E916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75" w:type="dxa"/>
          </w:tcPr>
          <w:p w14:paraId="109ACF2E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0600F59C" w14:textId="77777777" w:rsidTr="00982A1F">
        <w:tc>
          <w:tcPr>
            <w:tcW w:w="1705" w:type="dxa"/>
          </w:tcPr>
          <w:p w14:paraId="20FC0CC6" w14:textId="336F818A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-person apartment</w:t>
            </w:r>
          </w:p>
        </w:tc>
        <w:tc>
          <w:tcPr>
            <w:tcW w:w="1890" w:type="dxa"/>
          </w:tcPr>
          <w:p w14:paraId="0082C586" w14:textId="58F79CE4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0,388</w:t>
            </w:r>
          </w:p>
        </w:tc>
        <w:tc>
          <w:tcPr>
            <w:tcW w:w="1800" w:type="dxa"/>
          </w:tcPr>
          <w:p w14:paraId="33E064FF" w14:textId="34B638E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8F3298" w:rsidRPr="00130DF3">
              <w:t>0</w:t>
            </w:r>
            <w:r w:rsidRPr="00130DF3">
              <w:t>,</w:t>
            </w:r>
            <w:r w:rsidR="008F3298" w:rsidRPr="00130DF3">
              <w:t>907</w:t>
            </w:r>
          </w:p>
        </w:tc>
        <w:tc>
          <w:tcPr>
            <w:tcW w:w="1980" w:type="dxa"/>
          </w:tcPr>
          <w:p w14:paraId="428F50C5" w14:textId="18966D2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F3298" w:rsidRPr="00130DF3">
              <w:t>519</w:t>
            </w:r>
          </w:p>
        </w:tc>
        <w:tc>
          <w:tcPr>
            <w:tcW w:w="1975" w:type="dxa"/>
          </w:tcPr>
          <w:p w14:paraId="0F1A7B82" w14:textId="76B7041E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Pr="00130DF3">
              <w:t>0</w:t>
            </w:r>
          </w:p>
        </w:tc>
      </w:tr>
      <w:tr w:rsidR="00FC1F33" w:rsidRPr="00130DF3" w14:paraId="736A6018" w14:textId="77777777" w:rsidTr="00982A1F">
        <w:tc>
          <w:tcPr>
            <w:tcW w:w="1705" w:type="dxa"/>
          </w:tcPr>
          <w:p w14:paraId="6DDB0ACE" w14:textId="2629B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hree-person apartment</w:t>
            </w:r>
          </w:p>
        </w:tc>
        <w:tc>
          <w:tcPr>
            <w:tcW w:w="1890" w:type="dxa"/>
          </w:tcPr>
          <w:p w14:paraId="073A7654" w14:textId="031A99C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178</w:t>
            </w:r>
          </w:p>
        </w:tc>
        <w:tc>
          <w:tcPr>
            <w:tcW w:w="1800" w:type="dxa"/>
          </w:tcPr>
          <w:p w14:paraId="68DA20CC" w14:textId="5396ECFC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8F3298" w:rsidRPr="00130DF3">
              <w:t>0</w:t>
            </w:r>
            <w:r w:rsidRPr="00130DF3">
              <w:t>,</w:t>
            </w:r>
            <w:r w:rsidR="008F3298" w:rsidRPr="00130DF3">
              <w:t>687</w:t>
            </w:r>
          </w:p>
        </w:tc>
        <w:tc>
          <w:tcPr>
            <w:tcW w:w="1980" w:type="dxa"/>
          </w:tcPr>
          <w:p w14:paraId="1329195D" w14:textId="48038EAF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09</w:t>
            </w:r>
          </w:p>
        </w:tc>
        <w:tc>
          <w:tcPr>
            <w:tcW w:w="1975" w:type="dxa"/>
          </w:tcPr>
          <w:p w14:paraId="2ABEC3CD" w14:textId="7A6069ED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135C07" w:rsidRPr="00130DF3">
              <w:t>0</w:t>
            </w:r>
          </w:p>
        </w:tc>
      </w:tr>
      <w:tr w:rsidR="00FC1F33" w:rsidRPr="00130DF3" w14:paraId="7CEE2BDD" w14:textId="77777777" w:rsidTr="00982A1F">
        <w:tc>
          <w:tcPr>
            <w:tcW w:w="1705" w:type="dxa"/>
          </w:tcPr>
          <w:p w14:paraId="1DE64E07" w14:textId="1DEA76B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our-person apartment</w:t>
            </w:r>
          </w:p>
        </w:tc>
        <w:tc>
          <w:tcPr>
            <w:tcW w:w="1890" w:type="dxa"/>
          </w:tcPr>
          <w:p w14:paraId="274C2169" w14:textId="0514B385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297</w:t>
            </w:r>
          </w:p>
        </w:tc>
        <w:tc>
          <w:tcPr>
            <w:tcW w:w="1800" w:type="dxa"/>
          </w:tcPr>
          <w:p w14:paraId="2EAA7BD5" w14:textId="71AF35D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8F3298" w:rsidRPr="00130DF3">
              <w:t>0</w:t>
            </w:r>
            <w:r w:rsidRPr="00130DF3">
              <w:t>,</w:t>
            </w:r>
            <w:r w:rsidR="008F3298" w:rsidRPr="00130DF3">
              <w:t>812</w:t>
            </w:r>
          </w:p>
        </w:tc>
        <w:tc>
          <w:tcPr>
            <w:tcW w:w="1980" w:type="dxa"/>
          </w:tcPr>
          <w:p w14:paraId="5D5D672E" w14:textId="10898A84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15</w:t>
            </w:r>
          </w:p>
        </w:tc>
        <w:tc>
          <w:tcPr>
            <w:tcW w:w="1975" w:type="dxa"/>
          </w:tcPr>
          <w:p w14:paraId="634C3084" w14:textId="64B61059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135C07" w:rsidRPr="00130DF3">
              <w:t>0</w:t>
            </w:r>
          </w:p>
        </w:tc>
      </w:tr>
      <w:tr w:rsidR="00FC1F33" w:rsidRPr="00130DF3" w14:paraId="2A6C90B6" w14:textId="77777777" w:rsidTr="00982A1F">
        <w:tc>
          <w:tcPr>
            <w:tcW w:w="1705" w:type="dxa"/>
          </w:tcPr>
          <w:p w14:paraId="6E43151A" w14:textId="400A6B62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/Three-person suite</w:t>
            </w:r>
          </w:p>
        </w:tc>
        <w:tc>
          <w:tcPr>
            <w:tcW w:w="1890" w:type="dxa"/>
          </w:tcPr>
          <w:p w14:paraId="1E8D6801" w14:textId="1DAFC3D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8,862</w:t>
            </w:r>
          </w:p>
        </w:tc>
        <w:tc>
          <w:tcPr>
            <w:tcW w:w="1800" w:type="dxa"/>
          </w:tcPr>
          <w:p w14:paraId="31DBB506" w14:textId="3204F266" w:rsidR="00FC1F33" w:rsidRPr="00130DF3" w:rsidRDefault="00135C0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</w:t>
            </w:r>
            <w:r w:rsidR="00FC1F33" w:rsidRPr="00130DF3">
              <w:t>,</w:t>
            </w:r>
            <w:r w:rsidR="008F3298" w:rsidRPr="00130DF3">
              <w:t>305</w:t>
            </w:r>
          </w:p>
        </w:tc>
        <w:tc>
          <w:tcPr>
            <w:tcW w:w="1980" w:type="dxa"/>
          </w:tcPr>
          <w:p w14:paraId="54BC65AB" w14:textId="70C9B97A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443</w:t>
            </w:r>
          </w:p>
        </w:tc>
        <w:tc>
          <w:tcPr>
            <w:tcW w:w="1975" w:type="dxa"/>
          </w:tcPr>
          <w:p w14:paraId="5A953DB1" w14:textId="743FF82D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135C07" w:rsidRPr="00130DF3">
              <w:t>0</w:t>
            </w:r>
          </w:p>
        </w:tc>
      </w:tr>
      <w:tr w:rsidR="00FC1F33" w:rsidRPr="00130DF3" w14:paraId="64A66946" w14:textId="77777777" w:rsidTr="00982A1F">
        <w:tc>
          <w:tcPr>
            <w:tcW w:w="1705" w:type="dxa"/>
          </w:tcPr>
          <w:p w14:paraId="1C037452" w14:textId="6C3C09EA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tudio apartment</w:t>
            </w:r>
          </w:p>
        </w:tc>
        <w:tc>
          <w:tcPr>
            <w:tcW w:w="1890" w:type="dxa"/>
          </w:tcPr>
          <w:p w14:paraId="4B921BCB" w14:textId="0D657FE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3,069</w:t>
            </w:r>
          </w:p>
        </w:tc>
        <w:tc>
          <w:tcPr>
            <w:tcW w:w="1800" w:type="dxa"/>
          </w:tcPr>
          <w:p w14:paraId="3F4128D1" w14:textId="1A871ADD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8F3298" w:rsidRPr="00130DF3">
              <w:t>3</w:t>
            </w:r>
            <w:r w:rsidRPr="00130DF3">
              <w:t>,</w:t>
            </w:r>
            <w:r w:rsidR="008F3298" w:rsidRPr="00130DF3">
              <w:t>722</w:t>
            </w:r>
          </w:p>
        </w:tc>
        <w:tc>
          <w:tcPr>
            <w:tcW w:w="1980" w:type="dxa"/>
          </w:tcPr>
          <w:p w14:paraId="41C7AD3F" w14:textId="26EC6117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53</w:t>
            </w:r>
          </w:p>
        </w:tc>
        <w:tc>
          <w:tcPr>
            <w:tcW w:w="1975" w:type="dxa"/>
          </w:tcPr>
          <w:p w14:paraId="244E2321" w14:textId="72F86D45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135C07" w:rsidRPr="00130DF3">
              <w:t>0</w:t>
            </w:r>
          </w:p>
        </w:tc>
      </w:tr>
    </w:tbl>
    <w:p w14:paraId="0CB74770" w14:textId="53D78035" w:rsidR="00135C07" w:rsidRDefault="00135C07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</w:p>
    <w:p w14:paraId="0D5E4E65" w14:textId="77777777" w:rsidR="003E5E46" w:rsidRPr="00130DF3" w:rsidRDefault="003E5E46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</w:p>
    <w:p w14:paraId="3469FC8D" w14:textId="6C9E372A" w:rsidR="00D37C9C" w:rsidRPr="00130DF3" w:rsidRDefault="004F4B75" w:rsidP="00130DF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single"/>
        </w:rPr>
      </w:pPr>
      <w:r w:rsidRPr="00130DF3">
        <w:rPr>
          <w:u w:val="single"/>
        </w:rPr>
        <w:lastRenderedPageBreak/>
        <w:t>Thomas Beckham and Marie Robinson Halls</w:t>
      </w:r>
      <w:r w:rsidR="00764BFD" w:rsidRPr="00130DF3">
        <w:rPr>
          <w:u w:val="single"/>
        </w:rPr>
        <w:t xml:space="preserve"> </w:t>
      </w:r>
      <w:r w:rsidR="00764BFD" w:rsidRPr="00130DF3">
        <w:rPr>
          <w:u w:val="double"/>
        </w:rPr>
        <w:t xml:space="preserve">(room only-no board plan, academic year, </w:t>
      </w:r>
      <w:r w:rsidR="00764BFD" w:rsidRPr="003E5E46">
        <w:rPr>
          <w:u w:val="single"/>
        </w:rPr>
        <w:t>per person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545"/>
        <w:gridCol w:w="1620"/>
        <w:gridCol w:w="1890"/>
        <w:gridCol w:w="1980"/>
      </w:tblGrid>
      <w:tr w:rsidR="00775524" w:rsidRPr="00130DF3" w14:paraId="30A3C326" w14:textId="77777777" w:rsidTr="00BD2D1C">
        <w:trPr>
          <w:tblHeader/>
        </w:trPr>
        <w:tc>
          <w:tcPr>
            <w:tcW w:w="1870" w:type="dxa"/>
          </w:tcPr>
          <w:p w14:paraId="22E839AD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545" w:type="dxa"/>
          </w:tcPr>
          <w:p w14:paraId="41F96A61" w14:textId="32816403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620" w:type="dxa"/>
          </w:tcPr>
          <w:p w14:paraId="7E827FCC" w14:textId="77777777" w:rsidR="005108FC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Proposed </w:t>
            </w:r>
          </w:p>
          <w:p w14:paraId="1872DE7D" w14:textId="2EF6C6CF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09CE0D52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40E1C733" w14:textId="77777777" w:rsidR="00775524" w:rsidRPr="00130DF3" w:rsidRDefault="00775524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FC1F33" w:rsidRPr="00130DF3" w14:paraId="1D89C59C" w14:textId="77777777" w:rsidTr="00BD2D1C">
        <w:tc>
          <w:tcPr>
            <w:tcW w:w="1870" w:type="dxa"/>
          </w:tcPr>
          <w:p w14:paraId="1582578F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-person apartment</w:t>
            </w:r>
          </w:p>
        </w:tc>
        <w:tc>
          <w:tcPr>
            <w:tcW w:w="1545" w:type="dxa"/>
          </w:tcPr>
          <w:p w14:paraId="4465B8C1" w14:textId="442E5800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2,265</w:t>
            </w:r>
          </w:p>
        </w:tc>
        <w:tc>
          <w:tcPr>
            <w:tcW w:w="1620" w:type="dxa"/>
          </w:tcPr>
          <w:p w14:paraId="0D6D999C" w14:textId="3173FD23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</w:t>
            </w:r>
            <w:r w:rsidR="008F3298" w:rsidRPr="00130DF3">
              <w:t>2</w:t>
            </w:r>
            <w:r w:rsidRPr="00130DF3">
              <w:t>,</w:t>
            </w:r>
            <w:r w:rsidR="008F3298" w:rsidRPr="00130DF3">
              <w:t>878</w:t>
            </w:r>
          </w:p>
        </w:tc>
        <w:tc>
          <w:tcPr>
            <w:tcW w:w="1890" w:type="dxa"/>
          </w:tcPr>
          <w:p w14:paraId="40AAB2D0" w14:textId="6479CCFA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8F3298" w:rsidRPr="00130DF3">
              <w:t>613</w:t>
            </w:r>
          </w:p>
        </w:tc>
        <w:tc>
          <w:tcPr>
            <w:tcW w:w="1980" w:type="dxa"/>
          </w:tcPr>
          <w:p w14:paraId="6F9AB7CA" w14:textId="2B0C1928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Pr="00130DF3">
              <w:t>0</w:t>
            </w:r>
          </w:p>
        </w:tc>
      </w:tr>
      <w:tr w:rsidR="00FC1F33" w:rsidRPr="00130DF3" w14:paraId="1F84C980" w14:textId="77777777" w:rsidTr="00BD2D1C">
        <w:tc>
          <w:tcPr>
            <w:tcW w:w="1870" w:type="dxa"/>
          </w:tcPr>
          <w:p w14:paraId="34EF05DE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Four-person apartment</w:t>
            </w:r>
          </w:p>
        </w:tc>
        <w:tc>
          <w:tcPr>
            <w:tcW w:w="1545" w:type="dxa"/>
          </w:tcPr>
          <w:p w14:paraId="50C0F10F" w14:textId="3BBFB56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1,982</w:t>
            </w:r>
          </w:p>
        </w:tc>
        <w:tc>
          <w:tcPr>
            <w:tcW w:w="1620" w:type="dxa"/>
          </w:tcPr>
          <w:p w14:paraId="14ECBD5E" w14:textId="33A7927B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8F3298" w:rsidRPr="00130DF3">
              <w:t>2</w:t>
            </w:r>
            <w:r w:rsidRPr="00130DF3">
              <w:t>,</w:t>
            </w:r>
            <w:r w:rsidR="008F3298" w:rsidRPr="00130DF3">
              <w:t>581</w:t>
            </w:r>
          </w:p>
        </w:tc>
        <w:tc>
          <w:tcPr>
            <w:tcW w:w="1890" w:type="dxa"/>
          </w:tcPr>
          <w:p w14:paraId="59298EB9" w14:textId="44457BC6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99</w:t>
            </w:r>
          </w:p>
        </w:tc>
        <w:tc>
          <w:tcPr>
            <w:tcW w:w="1980" w:type="dxa"/>
          </w:tcPr>
          <w:p w14:paraId="2A55254D" w14:textId="156AADB8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0</w:t>
            </w:r>
          </w:p>
        </w:tc>
      </w:tr>
      <w:tr w:rsidR="00FC1F33" w:rsidRPr="00130DF3" w14:paraId="4C0C2895" w14:textId="77777777" w:rsidTr="00BD2D1C">
        <w:tc>
          <w:tcPr>
            <w:tcW w:w="1870" w:type="dxa"/>
          </w:tcPr>
          <w:p w14:paraId="50D58D2C" w14:textId="77777777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tudio apartment</w:t>
            </w:r>
          </w:p>
        </w:tc>
        <w:tc>
          <w:tcPr>
            <w:tcW w:w="1545" w:type="dxa"/>
          </w:tcPr>
          <w:p w14:paraId="2B95B757" w14:textId="496A0CBE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4,713</w:t>
            </w:r>
          </w:p>
        </w:tc>
        <w:tc>
          <w:tcPr>
            <w:tcW w:w="1620" w:type="dxa"/>
          </w:tcPr>
          <w:p w14:paraId="29A73CBA" w14:textId="147E9586" w:rsidR="00FC1F33" w:rsidRPr="00130DF3" w:rsidRDefault="00FC1F3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</w:t>
            </w:r>
            <w:r w:rsidR="00135C07" w:rsidRPr="00130DF3">
              <w:t>5</w:t>
            </w:r>
            <w:r w:rsidRPr="00130DF3">
              <w:t>,</w:t>
            </w:r>
            <w:r w:rsidR="008F3298" w:rsidRPr="00130DF3">
              <w:t>449</w:t>
            </w:r>
          </w:p>
        </w:tc>
        <w:tc>
          <w:tcPr>
            <w:tcW w:w="1890" w:type="dxa"/>
          </w:tcPr>
          <w:p w14:paraId="0FD18749" w14:textId="3B42311E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36</w:t>
            </w:r>
          </w:p>
        </w:tc>
        <w:tc>
          <w:tcPr>
            <w:tcW w:w="1980" w:type="dxa"/>
          </w:tcPr>
          <w:p w14:paraId="743FBB95" w14:textId="736FC5F8" w:rsidR="00FC1F33" w:rsidRPr="00130DF3" w:rsidRDefault="008F3298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5</w:t>
            </w:r>
            <w:r w:rsidR="00FC1F33" w:rsidRPr="00130DF3">
              <w:t>.</w:t>
            </w:r>
            <w:r w:rsidR="006B61FE" w:rsidRPr="00130DF3">
              <w:t>0</w:t>
            </w:r>
          </w:p>
        </w:tc>
      </w:tr>
    </w:tbl>
    <w:p w14:paraId="711DD581" w14:textId="1AD34761" w:rsidR="004024B6" w:rsidRPr="00130DF3" w:rsidRDefault="004024B6" w:rsidP="00130DF3">
      <w:pPr>
        <w:widowControl w:val="0"/>
        <w:tabs>
          <w:tab w:val="left" w:pos="-720"/>
          <w:tab w:val="left" w:pos="0"/>
          <w:tab w:val="left" w:pos="72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640"/>
          <w:tab w:val="left" w:pos="9000"/>
          <w:tab w:val="left" w:pos="9360"/>
        </w:tabs>
      </w:pPr>
    </w:p>
    <w:p w14:paraId="60587E38" w14:textId="77777777" w:rsidR="005108FC" w:rsidRPr="00130DF3" w:rsidRDefault="005108FC" w:rsidP="00130DF3"/>
    <w:p w14:paraId="13DF0B0C" w14:textId="77777777" w:rsidR="004F4B75" w:rsidRPr="00130DF3" w:rsidRDefault="004F4B75" w:rsidP="00130DF3">
      <w:pPr>
        <w:rPr>
          <w:u w:val="single"/>
        </w:rPr>
      </w:pPr>
      <w:r w:rsidRPr="00130DF3">
        <w:rPr>
          <w:u w:val="single"/>
        </w:rPr>
        <w:t>SPRINGFIELD</w:t>
      </w:r>
    </w:p>
    <w:p w14:paraId="2B00CE9B" w14:textId="77777777" w:rsidR="009D1BED" w:rsidRPr="00130DF3" w:rsidRDefault="009D1BED" w:rsidP="00130DF3">
      <w:pPr>
        <w:rPr>
          <w:u w:val="single"/>
        </w:rPr>
      </w:pPr>
    </w:p>
    <w:p w14:paraId="0F758AFC" w14:textId="25B80730" w:rsidR="004A7406" w:rsidRPr="00130DF3" w:rsidRDefault="009D1BED" w:rsidP="00130DF3">
      <w:pPr>
        <w:pStyle w:val="bdstyle2"/>
        <w:ind w:firstLine="0"/>
      </w:pPr>
      <w:r w:rsidRPr="00130DF3">
        <w:tab/>
      </w:r>
      <w:r w:rsidRPr="00130DF3">
        <w:tab/>
      </w:r>
      <w:r w:rsidR="00E6487B" w:rsidRPr="00130DF3">
        <w:t xml:space="preserve">Springfield recommends </w:t>
      </w:r>
      <w:r w:rsidR="000E4649" w:rsidRPr="00130DF3">
        <w:t>increase</w:t>
      </w:r>
      <w:r w:rsidR="00E6487B" w:rsidRPr="00130DF3">
        <w:t>s</w:t>
      </w:r>
      <w:r w:rsidR="000E4649" w:rsidRPr="00130DF3">
        <w:t xml:space="preserve"> in </w:t>
      </w:r>
      <w:r w:rsidR="00E6487B" w:rsidRPr="00130DF3">
        <w:t xml:space="preserve">the </w:t>
      </w:r>
      <w:r w:rsidR="000E4649" w:rsidRPr="00130DF3">
        <w:t xml:space="preserve">rates for room </w:t>
      </w:r>
      <w:r w:rsidR="00E6487B" w:rsidRPr="00130DF3">
        <w:t>and</w:t>
      </w:r>
      <w:r w:rsidR="000E4649" w:rsidRPr="00130DF3">
        <w:t xml:space="preserve"> meal plans.</w:t>
      </w:r>
      <w:r w:rsidR="000C1D60" w:rsidRPr="00130DF3">
        <w:t xml:space="preserve"> </w:t>
      </w:r>
      <w:r w:rsidR="000E4649" w:rsidRPr="00130DF3">
        <w:t xml:space="preserve">The rate for a standard double room in a residence hall will </w:t>
      </w:r>
      <w:r w:rsidR="00E6487B" w:rsidRPr="00130DF3">
        <w:t>increase from</w:t>
      </w:r>
      <w:r w:rsidR="000E4649" w:rsidRPr="00130DF3">
        <w:t xml:space="preserve"> $7,610</w:t>
      </w:r>
      <w:r w:rsidR="00E6487B" w:rsidRPr="00130DF3">
        <w:t xml:space="preserve"> to $7,762 (2.0 percent)</w:t>
      </w:r>
      <w:r w:rsidR="000E4649" w:rsidRPr="00130DF3">
        <w:t>.</w:t>
      </w:r>
      <w:r w:rsidR="00302310" w:rsidRPr="00130DF3">
        <w:t xml:space="preserve"> </w:t>
      </w:r>
      <w:r w:rsidR="00130DF3">
        <w:t xml:space="preserve"> </w:t>
      </w:r>
      <w:r w:rsidR="007369A3" w:rsidRPr="00130DF3">
        <w:t xml:space="preserve">All other room rates, which vary by building and configuration, </w:t>
      </w:r>
      <w:r w:rsidR="00E6487B" w:rsidRPr="00130DF3">
        <w:t xml:space="preserve">will increase </w:t>
      </w:r>
      <w:r w:rsidR="00794CCB" w:rsidRPr="00130DF3">
        <w:t xml:space="preserve">between </w:t>
      </w:r>
      <w:r w:rsidR="00E6487B" w:rsidRPr="00130DF3">
        <w:t xml:space="preserve">2.0 percent </w:t>
      </w:r>
      <w:r w:rsidR="00794CCB" w:rsidRPr="00130DF3">
        <w:t>and</w:t>
      </w:r>
      <w:r w:rsidR="00E6487B" w:rsidRPr="00130DF3">
        <w:t xml:space="preserve"> 3.0 percent. </w:t>
      </w:r>
      <w:r w:rsidR="00130DF3">
        <w:t xml:space="preserve"> </w:t>
      </w:r>
      <w:r w:rsidR="00E6487B" w:rsidRPr="00130DF3">
        <w:t xml:space="preserve">All </w:t>
      </w:r>
      <w:r w:rsidR="007369A3" w:rsidRPr="00130DF3">
        <w:t>meal plan</w:t>
      </w:r>
      <w:r w:rsidR="00E6487B" w:rsidRPr="00130DF3">
        <w:t>s</w:t>
      </w:r>
      <w:r w:rsidR="007369A3" w:rsidRPr="00130DF3">
        <w:t xml:space="preserve"> will </w:t>
      </w:r>
      <w:r w:rsidR="00E6487B" w:rsidRPr="00130DF3">
        <w:t>increase by 3.0 percent</w:t>
      </w:r>
      <w:r w:rsidR="007369A3" w:rsidRPr="00130DF3">
        <w:t xml:space="preserve">. </w:t>
      </w:r>
    </w:p>
    <w:p w14:paraId="4877CD08" w14:textId="77777777" w:rsidR="007369A3" w:rsidRPr="00130DF3" w:rsidRDefault="007369A3" w:rsidP="00130DF3">
      <w:pPr>
        <w:widowControl w:val="0"/>
        <w:tabs>
          <w:tab w:val="left" w:pos="-720"/>
          <w:tab w:val="left" w:pos="0"/>
          <w:tab w:val="left" w:pos="72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4440"/>
          <w:tab w:val="left" w:pos="4560"/>
          <w:tab w:val="left" w:pos="4680"/>
          <w:tab w:val="left" w:pos="4800"/>
          <w:tab w:val="left" w:pos="4920"/>
          <w:tab w:val="left" w:pos="5040"/>
          <w:tab w:val="left" w:pos="5760"/>
          <w:tab w:val="left" w:pos="5880"/>
          <w:tab w:val="left" w:pos="6000"/>
          <w:tab w:val="left" w:pos="6480"/>
          <w:tab w:val="left" w:pos="7200"/>
          <w:tab w:val="left" w:pos="7320"/>
          <w:tab w:val="left" w:pos="7440"/>
          <w:tab w:val="left" w:pos="7560"/>
          <w:tab w:val="left" w:pos="7920"/>
          <w:tab w:val="left" w:pos="8550"/>
        </w:tabs>
        <w:rPr>
          <w:u w:val="double"/>
        </w:rPr>
      </w:pPr>
      <w:r w:rsidRPr="00130DF3">
        <w:rPr>
          <w:u w:val="double"/>
        </w:rPr>
        <w:t>Residence Halls (furnished room only, academic year)</w:t>
      </w:r>
    </w:p>
    <w:p w14:paraId="37017650" w14:textId="77777777" w:rsidR="007369A3" w:rsidRPr="00130DF3" w:rsidRDefault="007369A3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  <w:rPr>
          <w:u w:val="single"/>
        </w:rPr>
      </w:pPr>
    </w:p>
    <w:p w14:paraId="4E249CB3" w14:textId="77777777" w:rsidR="007369A3" w:rsidRPr="00130DF3" w:rsidRDefault="007369A3" w:rsidP="00CE33AD">
      <w:pPr>
        <w:pStyle w:val="Heading1"/>
      </w:pPr>
      <w:r w:rsidRPr="00130DF3">
        <w:t>Lincoln Residence Hall</w:t>
      </w:r>
    </w:p>
    <w:tbl>
      <w:tblPr>
        <w:tblStyle w:val="TableGrid"/>
        <w:tblW w:w="8905" w:type="dxa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51"/>
        <w:gridCol w:w="1564"/>
        <w:gridCol w:w="1620"/>
        <w:gridCol w:w="1890"/>
        <w:gridCol w:w="1980"/>
      </w:tblGrid>
      <w:tr w:rsidR="007369A3" w:rsidRPr="00130DF3" w14:paraId="61C0CDEE" w14:textId="77777777" w:rsidTr="00BD2D1C">
        <w:trPr>
          <w:trHeight w:val="579"/>
          <w:tblHeader/>
        </w:trPr>
        <w:tc>
          <w:tcPr>
            <w:tcW w:w="1851" w:type="dxa"/>
          </w:tcPr>
          <w:p w14:paraId="6D9C5D5C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564" w:type="dxa"/>
          </w:tcPr>
          <w:p w14:paraId="22B68690" w14:textId="2F90E07A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620" w:type="dxa"/>
          </w:tcPr>
          <w:p w14:paraId="4F550AC4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0C8AF3D9" w14:textId="4519608C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49B97BDC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6BD19151" w14:textId="045807B6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Percent </w:t>
            </w:r>
            <w:r w:rsidR="00BD2D1C" w:rsidRPr="00130DF3">
              <w:t>I</w:t>
            </w:r>
            <w:r w:rsidRPr="00130DF3">
              <w:t>ncrease</w:t>
            </w:r>
          </w:p>
        </w:tc>
      </w:tr>
      <w:tr w:rsidR="007369A3" w:rsidRPr="00130DF3" w14:paraId="0A4A7551" w14:textId="77777777" w:rsidTr="00BD2D1C">
        <w:trPr>
          <w:trHeight w:val="275"/>
        </w:trPr>
        <w:tc>
          <w:tcPr>
            <w:tcW w:w="1851" w:type="dxa"/>
          </w:tcPr>
          <w:p w14:paraId="3CA906E4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ared room</w:t>
            </w:r>
          </w:p>
        </w:tc>
        <w:tc>
          <w:tcPr>
            <w:tcW w:w="1564" w:type="dxa"/>
          </w:tcPr>
          <w:p w14:paraId="3B7A3417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,610</w:t>
            </w:r>
          </w:p>
        </w:tc>
        <w:tc>
          <w:tcPr>
            <w:tcW w:w="1620" w:type="dxa"/>
          </w:tcPr>
          <w:p w14:paraId="5A2D3956" w14:textId="667BEE7F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,</w:t>
            </w:r>
            <w:r w:rsidR="006E78EC" w:rsidRPr="00130DF3">
              <w:t>762</w:t>
            </w:r>
          </w:p>
        </w:tc>
        <w:tc>
          <w:tcPr>
            <w:tcW w:w="1890" w:type="dxa"/>
          </w:tcPr>
          <w:p w14:paraId="13FD7010" w14:textId="4E8BF768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6E78EC" w:rsidRPr="00130DF3">
              <w:t>152</w:t>
            </w:r>
          </w:p>
        </w:tc>
        <w:tc>
          <w:tcPr>
            <w:tcW w:w="1980" w:type="dxa"/>
          </w:tcPr>
          <w:p w14:paraId="7CC0C4CA" w14:textId="250CEA43" w:rsidR="007369A3" w:rsidRPr="00130DF3" w:rsidRDefault="006E78EC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.0</w:t>
            </w:r>
          </w:p>
        </w:tc>
      </w:tr>
      <w:tr w:rsidR="007369A3" w:rsidRPr="00130DF3" w14:paraId="7A44EECA" w14:textId="77777777" w:rsidTr="00BD2D1C">
        <w:trPr>
          <w:trHeight w:val="855"/>
        </w:trPr>
        <w:tc>
          <w:tcPr>
            <w:tcW w:w="1851" w:type="dxa"/>
          </w:tcPr>
          <w:p w14:paraId="658368AF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Private room (double-single as available)</w:t>
            </w:r>
          </w:p>
        </w:tc>
        <w:tc>
          <w:tcPr>
            <w:tcW w:w="1564" w:type="dxa"/>
          </w:tcPr>
          <w:p w14:paraId="7D53ED9E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404</w:t>
            </w:r>
          </w:p>
        </w:tc>
        <w:tc>
          <w:tcPr>
            <w:tcW w:w="1620" w:type="dxa"/>
          </w:tcPr>
          <w:p w14:paraId="17CFC3C2" w14:textId="74AAD5F1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</w:t>
            </w:r>
            <w:r w:rsidR="006E78EC" w:rsidRPr="00130DF3">
              <w:t>612</w:t>
            </w:r>
          </w:p>
        </w:tc>
        <w:tc>
          <w:tcPr>
            <w:tcW w:w="1890" w:type="dxa"/>
          </w:tcPr>
          <w:p w14:paraId="1895989C" w14:textId="5F6F78B0" w:rsidR="007369A3" w:rsidRPr="00130DF3" w:rsidRDefault="006E78EC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08</w:t>
            </w:r>
          </w:p>
        </w:tc>
        <w:tc>
          <w:tcPr>
            <w:tcW w:w="1980" w:type="dxa"/>
          </w:tcPr>
          <w:p w14:paraId="3E0C55D0" w14:textId="7B83C7FB" w:rsidR="007369A3" w:rsidRPr="00130DF3" w:rsidRDefault="006E78EC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.0</w:t>
            </w:r>
          </w:p>
        </w:tc>
      </w:tr>
    </w:tbl>
    <w:p w14:paraId="4189C09B" w14:textId="34B720AA" w:rsidR="007369A3" w:rsidRDefault="007369A3" w:rsidP="00130DF3"/>
    <w:p w14:paraId="706CE668" w14:textId="1CD01D05" w:rsidR="00F168C2" w:rsidRDefault="00F168C2" w:rsidP="00130DF3"/>
    <w:p w14:paraId="76F5F865" w14:textId="554721A4" w:rsidR="00F168C2" w:rsidRDefault="00F168C2" w:rsidP="00130DF3"/>
    <w:p w14:paraId="24E28099" w14:textId="206C3644" w:rsidR="00F168C2" w:rsidRDefault="00F168C2" w:rsidP="00130DF3"/>
    <w:p w14:paraId="726A8985" w14:textId="7C2AA3B5" w:rsidR="00F168C2" w:rsidRDefault="00F168C2" w:rsidP="00130DF3"/>
    <w:p w14:paraId="0AD74248" w14:textId="7F166A71" w:rsidR="00F168C2" w:rsidRDefault="00F168C2" w:rsidP="00130DF3"/>
    <w:p w14:paraId="19FE6A4A" w14:textId="50404876" w:rsidR="00F168C2" w:rsidRDefault="00F168C2" w:rsidP="00130DF3"/>
    <w:p w14:paraId="4D28BDD1" w14:textId="2F06EACC" w:rsidR="00F168C2" w:rsidRDefault="00F168C2" w:rsidP="00130DF3"/>
    <w:p w14:paraId="376A4EDB" w14:textId="045FEAA0" w:rsidR="00F168C2" w:rsidRDefault="00F168C2" w:rsidP="00130DF3"/>
    <w:p w14:paraId="6EB89F0A" w14:textId="3BBA3533" w:rsidR="00F168C2" w:rsidRDefault="00F168C2" w:rsidP="00130DF3"/>
    <w:p w14:paraId="396F1EC5" w14:textId="77777777" w:rsidR="00F168C2" w:rsidRPr="00130DF3" w:rsidRDefault="00F168C2" w:rsidP="00130DF3"/>
    <w:p w14:paraId="5CAED2A6" w14:textId="77777777" w:rsidR="007369A3" w:rsidRPr="00130DF3" w:rsidRDefault="007369A3" w:rsidP="00130DF3">
      <w:r w:rsidRPr="00130DF3">
        <w:rPr>
          <w:u w:val="single"/>
        </w:rPr>
        <w:lastRenderedPageBreak/>
        <w:t>Founders Hal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545"/>
        <w:gridCol w:w="1620"/>
        <w:gridCol w:w="1890"/>
        <w:gridCol w:w="1980"/>
      </w:tblGrid>
      <w:tr w:rsidR="007369A3" w:rsidRPr="00130DF3" w14:paraId="3385CC10" w14:textId="77777777" w:rsidTr="00BD2D1C">
        <w:trPr>
          <w:tblHeader/>
        </w:trPr>
        <w:tc>
          <w:tcPr>
            <w:tcW w:w="1870" w:type="dxa"/>
          </w:tcPr>
          <w:p w14:paraId="39D40A10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545" w:type="dxa"/>
          </w:tcPr>
          <w:p w14:paraId="1692E6E6" w14:textId="7DCE4745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620" w:type="dxa"/>
          </w:tcPr>
          <w:p w14:paraId="1CB0CC4A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4599F857" w14:textId="1B6229EC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890" w:type="dxa"/>
          </w:tcPr>
          <w:p w14:paraId="3ED90A0E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27639CDF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7369A3" w:rsidRPr="00130DF3" w14:paraId="500E21B2" w14:textId="77777777" w:rsidTr="00BD2D1C">
        <w:tc>
          <w:tcPr>
            <w:tcW w:w="1870" w:type="dxa"/>
          </w:tcPr>
          <w:p w14:paraId="2EF24C5E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hared room</w:t>
            </w:r>
          </w:p>
        </w:tc>
        <w:tc>
          <w:tcPr>
            <w:tcW w:w="1545" w:type="dxa"/>
          </w:tcPr>
          <w:p w14:paraId="206881B9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,610</w:t>
            </w:r>
          </w:p>
        </w:tc>
        <w:tc>
          <w:tcPr>
            <w:tcW w:w="1620" w:type="dxa"/>
          </w:tcPr>
          <w:p w14:paraId="64456C4C" w14:textId="097F54AD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,</w:t>
            </w:r>
            <w:r w:rsidR="006E78EC" w:rsidRPr="00130DF3">
              <w:t>762</w:t>
            </w:r>
          </w:p>
        </w:tc>
        <w:tc>
          <w:tcPr>
            <w:tcW w:w="1890" w:type="dxa"/>
          </w:tcPr>
          <w:p w14:paraId="5658947F" w14:textId="7ACB16D4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6E78EC" w:rsidRPr="00130DF3">
              <w:t>152</w:t>
            </w:r>
          </w:p>
        </w:tc>
        <w:tc>
          <w:tcPr>
            <w:tcW w:w="1980" w:type="dxa"/>
          </w:tcPr>
          <w:p w14:paraId="1F45B3C4" w14:textId="099BD881" w:rsidR="007369A3" w:rsidRPr="00130DF3" w:rsidRDefault="006E78EC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.0</w:t>
            </w:r>
          </w:p>
        </w:tc>
      </w:tr>
      <w:tr w:rsidR="007369A3" w:rsidRPr="00130DF3" w14:paraId="63233AC3" w14:textId="77777777" w:rsidTr="00BD2D1C">
        <w:tc>
          <w:tcPr>
            <w:tcW w:w="1870" w:type="dxa"/>
          </w:tcPr>
          <w:p w14:paraId="492F8C0B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Private room (double-single as available)</w:t>
            </w:r>
          </w:p>
        </w:tc>
        <w:tc>
          <w:tcPr>
            <w:tcW w:w="1545" w:type="dxa"/>
          </w:tcPr>
          <w:p w14:paraId="401C6ECB" w14:textId="77777777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404</w:t>
            </w:r>
          </w:p>
        </w:tc>
        <w:tc>
          <w:tcPr>
            <w:tcW w:w="1620" w:type="dxa"/>
          </w:tcPr>
          <w:p w14:paraId="1DD331B2" w14:textId="7ABD4BEC" w:rsidR="007369A3" w:rsidRPr="00130DF3" w:rsidRDefault="007369A3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,</w:t>
            </w:r>
            <w:r w:rsidR="006E78EC" w:rsidRPr="00130DF3">
              <w:t>612</w:t>
            </w:r>
          </w:p>
        </w:tc>
        <w:tc>
          <w:tcPr>
            <w:tcW w:w="1890" w:type="dxa"/>
          </w:tcPr>
          <w:p w14:paraId="4A264C3C" w14:textId="1A94E194" w:rsidR="007369A3" w:rsidRPr="00130DF3" w:rsidRDefault="006E78EC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08</w:t>
            </w:r>
          </w:p>
        </w:tc>
        <w:tc>
          <w:tcPr>
            <w:tcW w:w="1980" w:type="dxa"/>
          </w:tcPr>
          <w:p w14:paraId="3A477A15" w14:textId="3ACD8B21" w:rsidR="007369A3" w:rsidRPr="00130DF3" w:rsidRDefault="006E78EC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.0</w:t>
            </w:r>
          </w:p>
        </w:tc>
      </w:tr>
    </w:tbl>
    <w:p w14:paraId="189230DD" w14:textId="41AF77C7" w:rsidR="007369A3" w:rsidRDefault="007369A3" w:rsidP="00130DF3">
      <w:r w:rsidRPr="00130DF3">
        <w:t>Notes: The standardized rate for residents of Lincoln Residence Hall and Founders Hall includes proposed increases in room only.</w:t>
      </w:r>
      <w:r w:rsidR="00302310" w:rsidRPr="00130DF3">
        <w:t xml:space="preserve"> </w:t>
      </w:r>
      <w:r w:rsidRPr="00130DF3">
        <w:t>Each hall resident is required to select one of three standard meal plans offered each semester (Silver $1,4</w:t>
      </w:r>
      <w:r w:rsidR="004F19D1" w:rsidRPr="00130DF3">
        <w:t>42</w:t>
      </w:r>
      <w:r w:rsidRPr="00130DF3">
        <w:t>, Gold $1,</w:t>
      </w:r>
      <w:r w:rsidR="004F19D1" w:rsidRPr="00130DF3">
        <w:t>72</w:t>
      </w:r>
      <w:r w:rsidRPr="00130DF3">
        <w:t>5, and Signature $2,1</w:t>
      </w:r>
      <w:r w:rsidR="004F19D1" w:rsidRPr="00130DF3">
        <w:t>63</w:t>
      </w:r>
      <w:r w:rsidRPr="00130DF3">
        <w:t>) that will increase</w:t>
      </w:r>
      <w:r w:rsidR="00A520C2" w:rsidRPr="00130DF3">
        <w:t xml:space="preserve"> the</w:t>
      </w:r>
      <w:r w:rsidRPr="00130DF3">
        <w:t xml:space="preserve"> total costs accordingly.</w:t>
      </w:r>
    </w:p>
    <w:p w14:paraId="0392E064" w14:textId="77777777" w:rsidR="00F168C2" w:rsidRPr="00130DF3" w:rsidRDefault="00F168C2" w:rsidP="00130DF3"/>
    <w:p w14:paraId="56AB073F" w14:textId="3B11667A" w:rsidR="004F4B75" w:rsidRPr="00130DF3" w:rsidRDefault="004F4B75" w:rsidP="00130DF3">
      <w:pPr>
        <w:rPr>
          <w:u w:val="double"/>
        </w:rPr>
      </w:pPr>
      <w:r w:rsidRPr="00130DF3">
        <w:rPr>
          <w:u w:val="double"/>
        </w:rPr>
        <w:t>Apartments (room only, academic year)</w:t>
      </w:r>
    </w:p>
    <w:p w14:paraId="7BDC1B07" w14:textId="77777777" w:rsidR="00474CAB" w:rsidRPr="00130DF3" w:rsidRDefault="00474CAB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</w:pPr>
    </w:p>
    <w:p w14:paraId="6851A2E6" w14:textId="1ABA65B2" w:rsidR="00DF0631" w:rsidRPr="00130DF3" w:rsidRDefault="004F4B75" w:rsidP="00130DF3">
      <w:pPr>
        <w:widowControl w:val="0"/>
        <w:tabs>
          <w:tab w:val="left" w:pos="-720"/>
          <w:tab w:val="left" w:pos="4320"/>
          <w:tab w:val="left" w:pos="5760"/>
          <w:tab w:val="left" w:pos="7200"/>
          <w:tab w:val="right" w:pos="9270"/>
        </w:tabs>
        <w:rPr>
          <w:u w:val="single"/>
        </w:rPr>
      </w:pPr>
      <w:r w:rsidRPr="00130DF3">
        <w:rPr>
          <w:u w:val="single"/>
        </w:rPr>
        <w:t>Family A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1870"/>
        <w:gridCol w:w="1725"/>
        <w:gridCol w:w="1710"/>
        <w:gridCol w:w="1980"/>
        <w:gridCol w:w="1980"/>
      </w:tblGrid>
      <w:tr w:rsidR="00F82B37" w:rsidRPr="00130DF3" w14:paraId="1E17EDA2" w14:textId="77777777" w:rsidTr="00BD2D1C">
        <w:trPr>
          <w:tblHeader/>
        </w:trPr>
        <w:tc>
          <w:tcPr>
            <w:tcW w:w="1870" w:type="dxa"/>
          </w:tcPr>
          <w:p w14:paraId="677F9E71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725" w:type="dxa"/>
          </w:tcPr>
          <w:p w14:paraId="25EE3629" w14:textId="709248C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710" w:type="dxa"/>
          </w:tcPr>
          <w:p w14:paraId="389D2154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3EA085F5" w14:textId="2FD52B5B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980" w:type="dxa"/>
          </w:tcPr>
          <w:p w14:paraId="2F3FD149" w14:textId="63F4676B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980" w:type="dxa"/>
          </w:tcPr>
          <w:p w14:paraId="3E4CA9B9" w14:textId="07047889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452DF5" w:rsidRPr="00130DF3" w14:paraId="2FABABF3" w14:textId="77777777" w:rsidTr="00BD2D1C">
        <w:tc>
          <w:tcPr>
            <w:tcW w:w="1870" w:type="dxa"/>
          </w:tcPr>
          <w:p w14:paraId="17042803" w14:textId="344B8362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 xml:space="preserve">Two bedroom/ Furnished </w:t>
            </w:r>
          </w:p>
        </w:tc>
        <w:tc>
          <w:tcPr>
            <w:tcW w:w="1725" w:type="dxa"/>
          </w:tcPr>
          <w:p w14:paraId="157FAB7F" w14:textId="5D922A93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1,226</w:t>
            </w:r>
          </w:p>
        </w:tc>
        <w:tc>
          <w:tcPr>
            <w:tcW w:w="1710" w:type="dxa"/>
          </w:tcPr>
          <w:p w14:paraId="5DE2E7A6" w14:textId="2E7DD55A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11,</w:t>
            </w:r>
            <w:r w:rsidR="001D6BEA" w:rsidRPr="00130DF3">
              <w:t>562</w:t>
            </w:r>
          </w:p>
        </w:tc>
        <w:tc>
          <w:tcPr>
            <w:tcW w:w="1980" w:type="dxa"/>
          </w:tcPr>
          <w:p w14:paraId="64DDB434" w14:textId="31800DF1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1D6BEA" w:rsidRPr="00130DF3">
              <w:t>336</w:t>
            </w:r>
          </w:p>
        </w:tc>
        <w:tc>
          <w:tcPr>
            <w:tcW w:w="1980" w:type="dxa"/>
          </w:tcPr>
          <w:p w14:paraId="2857141F" w14:textId="31C9B5F8" w:rsidR="00452DF5" w:rsidRPr="00130DF3" w:rsidRDefault="005730FD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</w:t>
            </w:r>
            <w:r w:rsidR="001D6BEA" w:rsidRPr="00130DF3">
              <w:t>.</w:t>
            </w:r>
            <w:r w:rsidRPr="00130DF3">
              <w:t>0</w:t>
            </w:r>
          </w:p>
        </w:tc>
      </w:tr>
      <w:tr w:rsidR="00452DF5" w:rsidRPr="00130DF3" w14:paraId="6694546F" w14:textId="77777777" w:rsidTr="00BD2D1C">
        <w:tc>
          <w:tcPr>
            <w:tcW w:w="1870" w:type="dxa"/>
          </w:tcPr>
          <w:p w14:paraId="67F05614" w14:textId="5C6A696F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Two bedroom/ Unfurnished</w:t>
            </w:r>
          </w:p>
        </w:tc>
        <w:tc>
          <w:tcPr>
            <w:tcW w:w="1725" w:type="dxa"/>
          </w:tcPr>
          <w:p w14:paraId="0A231E14" w14:textId="5D3738D0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,784</w:t>
            </w:r>
          </w:p>
        </w:tc>
        <w:tc>
          <w:tcPr>
            <w:tcW w:w="1710" w:type="dxa"/>
          </w:tcPr>
          <w:p w14:paraId="00458C75" w14:textId="02E34366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0</w:t>
            </w:r>
            <w:r w:rsidR="00452DF5" w:rsidRPr="00130DF3">
              <w:t>,</w:t>
            </w:r>
            <w:r w:rsidRPr="00130DF3">
              <w:t>078</w:t>
            </w:r>
          </w:p>
        </w:tc>
        <w:tc>
          <w:tcPr>
            <w:tcW w:w="1980" w:type="dxa"/>
          </w:tcPr>
          <w:p w14:paraId="072A17E9" w14:textId="5A55D578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94</w:t>
            </w:r>
          </w:p>
        </w:tc>
        <w:tc>
          <w:tcPr>
            <w:tcW w:w="1980" w:type="dxa"/>
          </w:tcPr>
          <w:p w14:paraId="74E3E9FC" w14:textId="2256A730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.0</w:t>
            </w:r>
          </w:p>
        </w:tc>
      </w:tr>
      <w:tr w:rsidR="00452DF5" w:rsidRPr="00130DF3" w14:paraId="2C796DD8" w14:textId="77777777" w:rsidTr="00BD2D1C">
        <w:tc>
          <w:tcPr>
            <w:tcW w:w="1870" w:type="dxa"/>
          </w:tcPr>
          <w:p w14:paraId="6378069B" w14:textId="13F9B1D4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One bedroom/ Furnished</w:t>
            </w:r>
          </w:p>
        </w:tc>
        <w:tc>
          <w:tcPr>
            <w:tcW w:w="1725" w:type="dxa"/>
          </w:tcPr>
          <w:p w14:paraId="0EA251D0" w14:textId="3FF8452D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,270</w:t>
            </w:r>
          </w:p>
        </w:tc>
        <w:tc>
          <w:tcPr>
            <w:tcW w:w="1710" w:type="dxa"/>
          </w:tcPr>
          <w:p w14:paraId="04294274" w14:textId="7807474D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9,</w:t>
            </w:r>
            <w:r w:rsidR="001D6BEA" w:rsidRPr="00130DF3">
              <w:t>548</w:t>
            </w:r>
          </w:p>
        </w:tc>
        <w:tc>
          <w:tcPr>
            <w:tcW w:w="1980" w:type="dxa"/>
          </w:tcPr>
          <w:p w14:paraId="3DE6FDDC" w14:textId="1D645DB5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78</w:t>
            </w:r>
          </w:p>
        </w:tc>
        <w:tc>
          <w:tcPr>
            <w:tcW w:w="1980" w:type="dxa"/>
          </w:tcPr>
          <w:p w14:paraId="61A5B0B8" w14:textId="7158A9D6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.0</w:t>
            </w:r>
          </w:p>
        </w:tc>
      </w:tr>
    </w:tbl>
    <w:p w14:paraId="1FE7BE37" w14:textId="09CA62FC" w:rsidR="007369A3" w:rsidRPr="00130DF3" w:rsidRDefault="005A68AD" w:rsidP="00130DF3">
      <w:pPr>
        <w:autoSpaceDE/>
        <w:autoSpaceDN/>
      </w:pPr>
      <w:r w:rsidRPr="00130DF3">
        <w:t>Notes: Two-bedroom furnished option is available only to visiting staff and international exchange faculty.</w:t>
      </w:r>
      <w:r w:rsidR="00302310" w:rsidRPr="00130DF3">
        <w:t xml:space="preserve"> </w:t>
      </w:r>
      <w:r w:rsidRPr="00130DF3">
        <w:t>Shared rate option is offered primarily for international students seeking to live on</w:t>
      </w:r>
      <w:r w:rsidR="00F168C2">
        <w:t xml:space="preserve"> </w:t>
      </w:r>
      <w:r w:rsidRPr="00130DF3">
        <w:t xml:space="preserve">campus at a cost-effective/competitive local market rate for accommodations not readily preferred by most domestic students. </w:t>
      </w:r>
    </w:p>
    <w:p w14:paraId="53F35A20" w14:textId="77777777" w:rsidR="005A68AD" w:rsidRPr="00130DF3" w:rsidRDefault="005A68AD" w:rsidP="00130DF3">
      <w:pPr>
        <w:autoSpaceDE/>
        <w:autoSpaceDN/>
        <w:rPr>
          <w:u w:val="single"/>
        </w:rPr>
      </w:pPr>
    </w:p>
    <w:p w14:paraId="56788CBB" w14:textId="7C27DA1E" w:rsidR="004F4B75" w:rsidRPr="00130DF3" w:rsidRDefault="004F4B75" w:rsidP="00130DF3">
      <w:pPr>
        <w:autoSpaceDE/>
        <w:autoSpaceDN/>
      </w:pPr>
      <w:r w:rsidRPr="00130DF3">
        <w:rPr>
          <w:u w:val="single"/>
        </w:rPr>
        <w:t>Single Student Apartments</w:t>
      </w:r>
      <w:r w:rsidR="006142E4" w:rsidRPr="00130DF3">
        <w:rPr>
          <w:u w:val="single"/>
        </w:rPr>
        <w:t xml:space="preserve"> (all fully furnished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unit, ay19-20, proposed ay 20-21, dollar increase, and percent increase"/>
      </w:tblPr>
      <w:tblGrid>
        <w:gridCol w:w="3235"/>
        <w:gridCol w:w="1350"/>
        <w:gridCol w:w="1530"/>
        <w:gridCol w:w="1530"/>
        <w:gridCol w:w="1620"/>
      </w:tblGrid>
      <w:tr w:rsidR="00F82B37" w:rsidRPr="00130DF3" w14:paraId="36BA7B32" w14:textId="77777777" w:rsidTr="00BD2D1C">
        <w:trPr>
          <w:tblHeader/>
        </w:trPr>
        <w:tc>
          <w:tcPr>
            <w:tcW w:w="3235" w:type="dxa"/>
          </w:tcPr>
          <w:p w14:paraId="78E9CAD1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Unit</w:t>
            </w:r>
          </w:p>
        </w:tc>
        <w:tc>
          <w:tcPr>
            <w:tcW w:w="1350" w:type="dxa"/>
          </w:tcPr>
          <w:p w14:paraId="3C16B913" w14:textId="6DDFB743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2-23</w:t>
            </w:r>
          </w:p>
        </w:tc>
        <w:tc>
          <w:tcPr>
            <w:tcW w:w="1530" w:type="dxa"/>
          </w:tcPr>
          <w:p w14:paraId="2FD6A99D" w14:textId="77777777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roposed</w:t>
            </w:r>
          </w:p>
          <w:p w14:paraId="4EC6DF33" w14:textId="6517E673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 xml:space="preserve">AY </w:t>
            </w:r>
            <w:r w:rsidR="00FC1F33" w:rsidRPr="00130DF3">
              <w:t>23-24</w:t>
            </w:r>
          </w:p>
        </w:tc>
        <w:tc>
          <w:tcPr>
            <w:tcW w:w="1530" w:type="dxa"/>
          </w:tcPr>
          <w:p w14:paraId="3E6D8470" w14:textId="591D9FD8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Dollar Increase</w:t>
            </w:r>
          </w:p>
        </w:tc>
        <w:tc>
          <w:tcPr>
            <w:tcW w:w="1620" w:type="dxa"/>
          </w:tcPr>
          <w:p w14:paraId="0A7E9F86" w14:textId="29C8485F" w:rsidR="00F82B37" w:rsidRPr="00130DF3" w:rsidRDefault="00F82B37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Percent Increase</w:t>
            </w:r>
          </w:p>
        </w:tc>
      </w:tr>
      <w:tr w:rsidR="00452DF5" w:rsidRPr="00130DF3" w14:paraId="58A4FDFE" w14:textId="77777777" w:rsidTr="00BD2D1C">
        <w:tc>
          <w:tcPr>
            <w:tcW w:w="3235" w:type="dxa"/>
          </w:tcPr>
          <w:p w14:paraId="2B150AC0" w14:textId="1513E8DD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West Campus Townhouse Private Bedroom</w:t>
            </w:r>
          </w:p>
        </w:tc>
        <w:tc>
          <w:tcPr>
            <w:tcW w:w="1350" w:type="dxa"/>
          </w:tcPr>
          <w:p w14:paraId="614A3C91" w14:textId="235493DD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,210</w:t>
            </w:r>
          </w:p>
        </w:tc>
        <w:tc>
          <w:tcPr>
            <w:tcW w:w="1530" w:type="dxa"/>
          </w:tcPr>
          <w:p w14:paraId="78027830" w14:textId="1402F8F1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7,</w:t>
            </w:r>
            <w:r w:rsidR="001D6BEA" w:rsidRPr="00130DF3">
              <w:t>426</w:t>
            </w:r>
          </w:p>
        </w:tc>
        <w:tc>
          <w:tcPr>
            <w:tcW w:w="1530" w:type="dxa"/>
          </w:tcPr>
          <w:p w14:paraId="11C9D0C3" w14:textId="454829EF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$</w:t>
            </w:r>
            <w:r w:rsidR="001D6BEA" w:rsidRPr="00130DF3">
              <w:t>216</w:t>
            </w:r>
          </w:p>
        </w:tc>
        <w:tc>
          <w:tcPr>
            <w:tcW w:w="1620" w:type="dxa"/>
          </w:tcPr>
          <w:p w14:paraId="065A7E1E" w14:textId="717868EE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.0</w:t>
            </w:r>
          </w:p>
        </w:tc>
      </w:tr>
      <w:tr w:rsidR="00452DF5" w:rsidRPr="00130DF3" w14:paraId="76B19534" w14:textId="77777777" w:rsidTr="00BD2D1C">
        <w:tc>
          <w:tcPr>
            <w:tcW w:w="3235" w:type="dxa"/>
          </w:tcPr>
          <w:p w14:paraId="4CB0E2D9" w14:textId="239E0ED4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East Campus Apartment Private Bedroom</w:t>
            </w:r>
          </w:p>
        </w:tc>
        <w:tc>
          <w:tcPr>
            <w:tcW w:w="1350" w:type="dxa"/>
          </w:tcPr>
          <w:p w14:paraId="38FB760D" w14:textId="267DB794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,210</w:t>
            </w:r>
          </w:p>
        </w:tc>
        <w:tc>
          <w:tcPr>
            <w:tcW w:w="1530" w:type="dxa"/>
          </w:tcPr>
          <w:p w14:paraId="21EC94AF" w14:textId="15CA68D6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,</w:t>
            </w:r>
            <w:r w:rsidR="001D6BEA" w:rsidRPr="00130DF3">
              <w:t>426</w:t>
            </w:r>
          </w:p>
        </w:tc>
        <w:tc>
          <w:tcPr>
            <w:tcW w:w="1530" w:type="dxa"/>
          </w:tcPr>
          <w:p w14:paraId="0C10CDC0" w14:textId="6F5FEC20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16</w:t>
            </w:r>
          </w:p>
        </w:tc>
        <w:tc>
          <w:tcPr>
            <w:tcW w:w="1620" w:type="dxa"/>
          </w:tcPr>
          <w:p w14:paraId="7BB1FFDC" w14:textId="335E6BC5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.0</w:t>
            </w:r>
          </w:p>
        </w:tc>
      </w:tr>
      <w:tr w:rsidR="00452DF5" w:rsidRPr="00130DF3" w14:paraId="109B8D52" w14:textId="77777777" w:rsidTr="00BD2D1C">
        <w:tc>
          <w:tcPr>
            <w:tcW w:w="3235" w:type="dxa"/>
          </w:tcPr>
          <w:p w14:paraId="15B5D684" w14:textId="7904828F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Standard Townhouse Private Bedroom</w:t>
            </w:r>
          </w:p>
        </w:tc>
        <w:tc>
          <w:tcPr>
            <w:tcW w:w="1350" w:type="dxa"/>
          </w:tcPr>
          <w:p w14:paraId="7BF34BB5" w14:textId="37DA7278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,180</w:t>
            </w:r>
          </w:p>
        </w:tc>
        <w:tc>
          <w:tcPr>
            <w:tcW w:w="1530" w:type="dxa"/>
          </w:tcPr>
          <w:p w14:paraId="3FAC6314" w14:textId="0FFF911E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6</w:t>
            </w:r>
            <w:r w:rsidR="001D6BEA" w:rsidRPr="00130DF3">
              <w:t>,366</w:t>
            </w:r>
          </w:p>
        </w:tc>
        <w:tc>
          <w:tcPr>
            <w:tcW w:w="1530" w:type="dxa"/>
          </w:tcPr>
          <w:p w14:paraId="5361C7B6" w14:textId="3C7B1826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86</w:t>
            </w:r>
          </w:p>
        </w:tc>
        <w:tc>
          <w:tcPr>
            <w:tcW w:w="1620" w:type="dxa"/>
          </w:tcPr>
          <w:p w14:paraId="69377BF6" w14:textId="48594167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.0</w:t>
            </w:r>
          </w:p>
        </w:tc>
      </w:tr>
      <w:tr w:rsidR="00452DF5" w:rsidRPr="00130DF3" w14:paraId="52A02F7B" w14:textId="77777777" w:rsidTr="00BD2D1C">
        <w:tc>
          <w:tcPr>
            <w:tcW w:w="3235" w:type="dxa"/>
          </w:tcPr>
          <w:p w14:paraId="5E9B66D5" w14:textId="0ACA89AE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Premium Townhouse Private Bedroom</w:t>
            </w:r>
          </w:p>
        </w:tc>
        <w:tc>
          <w:tcPr>
            <w:tcW w:w="1350" w:type="dxa"/>
          </w:tcPr>
          <w:p w14:paraId="0AC4DBC3" w14:textId="37461AE0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,210</w:t>
            </w:r>
          </w:p>
        </w:tc>
        <w:tc>
          <w:tcPr>
            <w:tcW w:w="1530" w:type="dxa"/>
          </w:tcPr>
          <w:p w14:paraId="3D2F8E46" w14:textId="725511AC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7,</w:t>
            </w:r>
            <w:r w:rsidR="001D6BEA" w:rsidRPr="00130DF3">
              <w:t>426</w:t>
            </w:r>
          </w:p>
        </w:tc>
        <w:tc>
          <w:tcPr>
            <w:tcW w:w="1530" w:type="dxa"/>
          </w:tcPr>
          <w:p w14:paraId="6471E360" w14:textId="11F84F2F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216</w:t>
            </w:r>
          </w:p>
        </w:tc>
        <w:tc>
          <w:tcPr>
            <w:tcW w:w="1620" w:type="dxa"/>
          </w:tcPr>
          <w:p w14:paraId="002CD2D0" w14:textId="232EE848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.0</w:t>
            </w:r>
          </w:p>
        </w:tc>
      </w:tr>
      <w:tr w:rsidR="00452DF5" w:rsidRPr="00130DF3" w14:paraId="1921A404" w14:textId="77777777" w:rsidTr="00BD2D1C">
        <w:tc>
          <w:tcPr>
            <w:tcW w:w="3235" w:type="dxa"/>
          </w:tcPr>
          <w:p w14:paraId="5B789C92" w14:textId="1A520CEB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</w:pPr>
            <w:r w:rsidRPr="00130DF3">
              <w:t>East Campus Apartment Shared Bedroom</w:t>
            </w:r>
          </w:p>
        </w:tc>
        <w:tc>
          <w:tcPr>
            <w:tcW w:w="1350" w:type="dxa"/>
          </w:tcPr>
          <w:p w14:paraId="3D1B8167" w14:textId="6D46CAAF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4,532</w:t>
            </w:r>
          </w:p>
        </w:tc>
        <w:tc>
          <w:tcPr>
            <w:tcW w:w="1530" w:type="dxa"/>
          </w:tcPr>
          <w:p w14:paraId="634029A0" w14:textId="7CF5A132" w:rsidR="00452DF5" w:rsidRPr="00130DF3" w:rsidRDefault="00452DF5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4,</w:t>
            </w:r>
            <w:r w:rsidR="001D6BEA" w:rsidRPr="00130DF3">
              <w:t>668</w:t>
            </w:r>
          </w:p>
        </w:tc>
        <w:tc>
          <w:tcPr>
            <w:tcW w:w="1530" w:type="dxa"/>
          </w:tcPr>
          <w:p w14:paraId="2F89DDD4" w14:textId="3921A0E6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136</w:t>
            </w:r>
          </w:p>
        </w:tc>
        <w:tc>
          <w:tcPr>
            <w:tcW w:w="1620" w:type="dxa"/>
          </w:tcPr>
          <w:p w14:paraId="570FEDC6" w14:textId="5991E028" w:rsidR="00452DF5" w:rsidRPr="00130DF3" w:rsidRDefault="001D6BEA" w:rsidP="00130DF3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440"/>
                <w:tab w:val="left" w:pos="4560"/>
                <w:tab w:val="left" w:pos="5040"/>
                <w:tab w:val="left" w:pos="5760"/>
                <w:tab w:val="left" w:pos="5880"/>
                <w:tab w:val="left" w:pos="6000"/>
                <w:tab w:val="left" w:pos="6480"/>
                <w:tab w:val="left" w:pos="7200"/>
                <w:tab w:val="left" w:pos="7320"/>
                <w:tab w:val="left" w:pos="7440"/>
                <w:tab w:val="left" w:pos="7560"/>
                <w:tab w:val="left" w:pos="7920"/>
                <w:tab w:val="left" w:pos="8640"/>
                <w:tab w:val="left" w:pos="9000"/>
                <w:tab w:val="left" w:pos="9360"/>
              </w:tabs>
              <w:jc w:val="right"/>
            </w:pPr>
            <w:r w:rsidRPr="00130DF3">
              <w:t>3.0</w:t>
            </w:r>
          </w:p>
        </w:tc>
      </w:tr>
    </w:tbl>
    <w:p w14:paraId="674BD566" w14:textId="3444149F" w:rsidR="004C2300" w:rsidRPr="00130DF3" w:rsidRDefault="005A68AD" w:rsidP="00130DF3">
      <w:r w:rsidRPr="00130DF3">
        <w:t xml:space="preserve">Notes: </w:t>
      </w:r>
      <w:r w:rsidR="00C2661B" w:rsidRPr="00130DF3">
        <w:t>Rates for townhouses and renovated flats are standardized. All rates are fully inclusive of utility charges, including electricity/heat/AC, laundry, and technology/telecommunication costs passed along to residents.</w:t>
      </w:r>
    </w:p>
    <w:p w14:paraId="6990993C" w14:textId="1E853357" w:rsidR="00C2661B" w:rsidRPr="00130DF3" w:rsidRDefault="00C2661B" w:rsidP="00130DF3">
      <w:r w:rsidRPr="00130DF3">
        <w:lastRenderedPageBreak/>
        <w:t>Second-Year Residential Initiative apartment community students are required to purchase a basic</w:t>
      </w:r>
      <w:r w:rsidR="004F19D1" w:rsidRPr="00130DF3">
        <w:t xml:space="preserve"> (</w:t>
      </w:r>
      <w:r w:rsidR="00F168C2">
        <w:t>B</w:t>
      </w:r>
      <w:r w:rsidR="004F19D1" w:rsidRPr="00130DF3">
        <w:t>ronze)</w:t>
      </w:r>
      <w:r w:rsidRPr="00130DF3">
        <w:t xml:space="preserve"> apartment meal plan of $3</w:t>
      </w:r>
      <w:r w:rsidR="004F19D1" w:rsidRPr="00130DF3">
        <w:t>86</w:t>
      </w:r>
      <w:r w:rsidRPr="00130DF3">
        <w:t xml:space="preserve"> per semester. No meal plan is required of upper division apartment residents, but such residents may purchase any of the four meal plans (Apartment</w:t>
      </w:r>
      <w:r w:rsidR="004F19D1" w:rsidRPr="00130DF3">
        <w:t>-Bronze</w:t>
      </w:r>
      <w:r w:rsidRPr="00130DF3">
        <w:t xml:space="preserve"> $3</w:t>
      </w:r>
      <w:r w:rsidR="004F19D1" w:rsidRPr="00130DF3">
        <w:t>86</w:t>
      </w:r>
      <w:r w:rsidRPr="00130DF3">
        <w:t>, Silver $1,4</w:t>
      </w:r>
      <w:r w:rsidR="004F19D1" w:rsidRPr="00130DF3">
        <w:t>42</w:t>
      </w:r>
      <w:r w:rsidRPr="00130DF3">
        <w:t>, Gold $1,</w:t>
      </w:r>
      <w:r w:rsidR="004F19D1" w:rsidRPr="00130DF3">
        <w:t>72</w:t>
      </w:r>
      <w:r w:rsidRPr="00130DF3">
        <w:t>5, or Signature $2,</w:t>
      </w:r>
      <w:r w:rsidR="004F19D1" w:rsidRPr="00130DF3">
        <w:t>163</w:t>
      </w:r>
      <w:r w:rsidRPr="00130DF3">
        <w:t>).</w:t>
      </w:r>
    </w:p>
    <w:p w14:paraId="2680545C" w14:textId="77777777" w:rsidR="004C2300" w:rsidRPr="00130DF3" w:rsidRDefault="004C2300" w:rsidP="00130DF3"/>
    <w:p w14:paraId="5FB41BAB" w14:textId="73BCA0D3" w:rsidR="00C2661B" w:rsidRPr="00130DF3" w:rsidRDefault="00C2661B" w:rsidP="00130DF3">
      <w:r w:rsidRPr="00130DF3">
        <w:t>The Apartment rate is for a selected bedroom style only.</w:t>
      </w:r>
      <w:r w:rsidR="000C1D60" w:rsidRPr="00130DF3">
        <w:t xml:space="preserve"> </w:t>
      </w:r>
      <w:r w:rsidRPr="00130DF3">
        <w:t>Number of units per respective rate varies greatly</w:t>
      </w:r>
      <w:r w:rsidR="004C2300" w:rsidRPr="00130DF3">
        <w:t xml:space="preserve"> depending on the C</w:t>
      </w:r>
      <w:r w:rsidRPr="00130DF3">
        <w:t>ourt area.</w:t>
      </w:r>
    </w:p>
    <w:p w14:paraId="450C0438" w14:textId="77777777" w:rsidR="005A68AD" w:rsidRPr="00130DF3" w:rsidRDefault="005A68AD" w:rsidP="00130DF3"/>
    <w:p w14:paraId="2CA7C2B2" w14:textId="5728039C" w:rsidR="004F4B75" w:rsidRPr="00130DF3" w:rsidRDefault="0048240E" w:rsidP="00130DF3">
      <w:pPr>
        <w:pStyle w:val="bdstyle2"/>
        <w:ind w:firstLine="0"/>
      </w:pPr>
      <w:r w:rsidRPr="00130DF3">
        <w:tab/>
      </w:r>
      <w:r w:rsidRPr="00130DF3">
        <w:tab/>
      </w:r>
      <w:r w:rsidR="004F4B75" w:rsidRPr="00130DF3">
        <w:t xml:space="preserve">The </w:t>
      </w:r>
      <w:r w:rsidR="004B60C5" w:rsidRPr="00130DF3">
        <w:t>B</w:t>
      </w:r>
      <w:r w:rsidR="004F4B75" w:rsidRPr="00130DF3">
        <w:t xml:space="preserve">oard action recommended in this item complies in all material respects with applicable </w:t>
      </w:r>
      <w:r w:rsidR="003828D4" w:rsidRPr="00130DF3">
        <w:t>S</w:t>
      </w:r>
      <w:r w:rsidR="004F4B75" w:rsidRPr="00130DF3">
        <w:t xml:space="preserve">tate and </w:t>
      </w:r>
      <w:r w:rsidR="00BB020D" w:rsidRPr="00130DF3">
        <w:t>f</w:t>
      </w:r>
      <w:r w:rsidR="004F4B75" w:rsidRPr="00130DF3">
        <w:t xml:space="preserve">ederal laws, University of Illinois </w:t>
      </w:r>
      <w:r w:rsidR="004F4B75" w:rsidRPr="00130DF3">
        <w:rPr>
          <w:i/>
          <w:iCs/>
        </w:rPr>
        <w:t>Statutes, The General Rules Concerning University Organization and Procedure</w:t>
      </w:r>
      <w:r w:rsidR="004F4B75" w:rsidRPr="00130DF3">
        <w:t>, and Board of Trustees policies and directives.</w:t>
      </w:r>
    </w:p>
    <w:p w14:paraId="3AE4EB00" w14:textId="6167AE89" w:rsidR="00EA7436" w:rsidRPr="00130DF3" w:rsidRDefault="004F4B75" w:rsidP="00130DF3">
      <w:pPr>
        <w:pStyle w:val="bdstyle2"/>
      </w:pPr>
      <w:r w:rsidRPr="00130DF3">
        <w:t xml:space="preserve">The </w:t>
      </w:r>
      <w:r w:rsidR="000E1F6F" w:rsidRPr="00130DF3">
        <w:t xml:space="preserve">Executive Vice President and Vice President for Academic Affairs and the </w:t>
      </w:r>
      <w:r w:rsidR="00AE288B" w:rsidRPr="00130DF3">
        <w:t>Vice President/Chief Financial Officer</w:t>
      </w:r>
      <w:r w:rsidR="00302310" w:rsidRPr="00130DF3">
        <w:t xml:space="preserve"> and Comptroller</w:t>
      </w:r>
      <w:r w:rsidR="009016D4" w:rsidRPr="00130DF3">
        <w:t xml:space="preserve"> </w:t>
      </w:r>
      <w:r w:rsidRPr="00130DF3">
        <w:t>concur</w:t>
      </w:r>
      <w:r w:rsidR="00A736D1" w:rsidRPr="00130DF3">
        <w:t xml:space="preserve"> with</w:t>
      </w:r>
      <w:r w:rsidRPr="00130DF3">
        <w:t xml:space="preserve"> these recommendations.</w:t>
      </w:r>
      <w:r w:rsidR="004A7406" w:rsidRPr="00130DF3">
        <w:t xml:space="preserve"> </w:t>
      </w:r>
    </w:p>
    <w:p w14:paraId="7B182BA6" w14:textId="0FB6BE86" w:rsidR="004F4B75" w:rsidRPr="00130DF3" w:rsidRDefault="004F4B75" w:rsidP="00130DF3">
      <w:pPr>
        <w:pStyle w:val="bdstyle2"/>
      </w:pPr>
      <w:r w:rsidRPr="00130DF3">
        <w:t>The President of the U</w:t>
      </w:r>
      <w:r w:rsidR="00F168C2">
        <w:t>niversity</w:t>
      </w:r>
      <w:r w:rsidR="002D399D" w:rsidRPr="00130DF3">
        <w:t xml:space="preserve"> of I</w:t>
      </w:r>
      <w:r w:rsidR="00F168C2">
        <w:t>llinois</w:t>
      </w:r>
      <w:r w:rsidR="002D399D" w:rsidRPr="00130DF3">
        <w:t xml:space="preserve"> System</w:t>
      </w:r>
      <w:r w:rsidRPr="00130DF3">
        <w:t xml:space="preserve"> recommends approval.</w:t>
      </w:r>
    </w:p>
    <w:sectPr w:rsidR="004F4B75" w:rsidRPr="00130DF3" w:rsidSect="003E5E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720" w:right="1440" w:bottom="72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8291" w14:textId="77777777" w:rsidR="00F41ED9" w:rsidRDefault="00F41ED9">
      <w:r>
        <w:separator/>
      </w:r>
    </w:p>
  </w:endnote>
  <w:endnote w:type="continuationSeparator" w:id="0">
    <w:p w14:paraId="2713E2A3" w14:textId="77777777" w:rsidR="00F41ED9" w:rsidRDefault="00F4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D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58B6" w14:textId="77777777" w:rsidR="0038069E" w:rsidRDefault="00380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327A" w14:textId="77777777" w:rsidR="0038069E" w:rsidRDefault="00380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2195" w14:textId="77777777" w:rsidR="0038069E" w:rsidRDefault="00380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49A2" w14:textId="77777777" w:rsidR="00F41ED9" w:rsidRDefault="00F41ED9">
      <w:r>
        <w:separator/>
      </w:r>
    </w:p>
  </w:footnote>
  <w:footnote w:type="continuationSeparator" w:id="0">
    <w:p w14:paraId="7544C76B" w14:textId="77777777" w:rsidR="00F41ED9" w:rsidRDefault="00F41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D43A" w14:textId="77777777" w:rsidR="0038069E" w:rsidRDefault="00380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FD8D7" w14:textId="52EB7F7F" w:rsidR="0038069E" w:rsidRDefault="0038069E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CFE9555" w14:textId="51BFEE5B" w:rsidR="0038069E" w:rsidRDefault="0038069E">
    <w:pPr>
      <w:pStyle w:val="Header"/>
    </w:pPr>
  </w:p>
  <w:p w14:paraId="4B27EF87" w14:textId="77777777" w:rsidR="0038069E" w:rsidRDefault="00380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A63A" w14:textId="77777777" w:rsidR="0038069E" w:rsidRDefault="00380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D24"/>
    <w:multiLevelType w:val="hybridMultilevel"/>
    <w:tmpl w:val="E720452C"/>
    <w:lvl w:ilvl="0" w:tplc="4EB61EB8">
      <w:start w:val="2002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630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CA"/>
    <w:rsid w:val="000006AF"/>
    <w:rsid w:val="000020C5"/>
    <w:rsid w:val="00005231"/>
    <w:rsid w:val="00005B13"/>
    <w:rsid w:val="00014CDE"/>
    <w:rsid w:val="00023A1F"/>
    <w:rsid w:val="00024C58"/>
    <w:rsid w:val="000375D1"/>
    <w:rsid w:val="000376E2"/>
    <w:rsid w:val="00037854"/>
    <w:rsid w:val="00040E26"/>
    <w:rsid w:val="00041677"/>
    <w:rsid w:val="0004429B"/>
    <w:rsid w:val="00053170"/>
    <w:rsid w:val="00054C2C"/>
    <w:rsid w:val="00065DB0"/>
    <w:rsid w:val="00065E02"/>
    <w:rsid w:val="00066C13"/>
    <w:rsid w:val="000724D5"/>
    <w:rsid w:val="00073110"/>
    <w:rsid w:val="0007778C"/>
    <w:rsid w:val="00086608"/>
    <w:rsid w:val="00091049"/>
    <w:rsid w:val="00092E43"/>
    <w:rsid w:val="0009593B"/>
    <w:rsid w:val="000966F5"/>
    <w:rsid w:val="000A26A3"/>
    <w:rsid w:val="000A2FEC"/>
    <w:rsid w:val="000A446F"/>
    <w:rsid w:val="000B5CF0"/>
    <w:rsid w:val="000C0F5B"/>
    <w:rsid w:val="000C1D60"/>
    <w:rsid w:val="000C6704"/>
    <w:rsid w:val="000C76D1"/>
    <w:rsid w:val="000D03FF"/>
    <w:rsid w:val="000D0BCE"/>
    <w:rsid w:val="000D2031"/>
    <w:rsid w:val="000D2DBE"/>
    <w:rsid w:val="000E1E7A"/>
    <w:rsid w:val="000E1F6F"/>
    <w:rsid w:val="000E4649"/>
    <w:rsid w:val="000E758D"/>
    <w:rsid w:val="000F015E"/>
    <w:rsid w:val="000F01D9"/>
    <w:rsid w:val="00107010"/>
    <w:rsid w:val="001108F1"/>
    <w:rsid w:val="001152B0"/>
    <w:rsid w:val="00117ED0"/>
    <w:rsid w:val="001215C2"/>
    <w:rsid w:val="001254B8"/>
    <w:rsid w:val="00130DF3"/>
    <w:rsid w:val="001353A4"/>
    <w:rsid w:val="001354E6"/>
    <w:rsid w:val="00135C07"/>
    <w:rsid w:val="00137379"/>
    <w:rsid w:val="00141BB8"/>
    <w:rsid w:val="001445A7"/>
    <w:rsid w:val="00145A96"/>
    <w:rsid w:val="00145E23"/>
    <w:rsid w:val="00151F77"/>
    <w:rsid w:val="00152C76"/>
    <w:rsid w:val="00152D1A"/>
    <w:rsid w:val="0015481C"/>
    <w:rsid w:val="00163F78"/>
    <w:rsid w:val="001659DC"/>
    <w:rsid w:val="00171198"/>
    <w:rsid w:val="0017164F"/>
    <w:rsid w:val="00173633"/>
    <w:rsid w:val="00174659"/>
    <w:rsid w:val="00177150"/>
    <w:rsid w:val="00180CE2"/>
    <w:rsid w:val="0018149D"/>
    <w:rsid w:val="001848F8"/>
    <w:rsid w:val="001875D1"/>
    <w:rsid w:val="00193E70"/>
    <w:rsid w:val="001951CB"/>
    <w:rsid w:val="001962A1"/>
    <w:rsid w:val="001A13E1"/>
    <w:rsid w:val="001B2415"/>
    <w:rsid w:val="001C6CC4"/>
    <w:rsid w:val="001C716F"/>
    <w:rsid w:val="001D2C02"/>
    <w:rsid w:val="001D6BEA"/>
    <w:rsid w:val="001E48E4"/>
    <w:rsid w:val="00200C0A"/>
    <w:rsid w:val="00200D12"/>
    <w:rsid w:val="00205625"/>
    <w:rsid w:val="00207216"/>
    <w:rsid w:val="00210F3A"/>
    <w:rsid w:val="00211AB4"/>
    <w:rsid w:val="002132F6"/>
    <w:rsid w:val="00217ACB"/>
    <w:rsid w:val="00224827"/>
    <w:rsid w:val="00224909"/>
    <w:rsid w:val="002272E8"/>
    <w:rsid w:val="002420B7"/>
    <w:rsid w:val="00242F8B"/>
    <w:rsid w:val="00247852"/>
    <w:rsid w:val="002479E7"/>
    <w:rsid w:val="00255156"/>
    <w:rsid w:val="00255ED5"/>
    <w:rsid w:val="00261B4B"/>
    <w:rsid w:val="00263367"/>
    <w:rsid w:val="00263C3B"/>
    <w:rsid w:val="00263E00"/>
    <w:rsid w:val="00263EEE"/>
    <w:rsid w:val="00265E9B"/>
    <w:rsid w:val="00266CF4"/>
    <w:rsid w:val="00272E66"/>
    <w:rsid w:val="00274618"/>
    <w:rsid w:val="002749E0"/>
    <w:rsid w:val="00277F7C"/>
    <w:rsid w:val="00282765"/>
    <w:rsid w:val="00286FAA"/>
    <w:rsid w:val="00290CD1"/>
    <w:rsid w:val="0029206F"/>
    <w:rsid w:val="002946A5"/>
    <w:rsid w:val="00295B09"/>
    <w:rsid w:val="0029698A"/>
    <w:rsid w:val="002A070A"/>
    <w:rsid w:val="002A39CA"/>
    <w:rsid w:val="002A4F47"/>
    <w:rsid w:val="002A5891"/>
    <w:rsid w:val="002A5B28"/>
    <w:rsid w:val="002B1E98"/>
    <w:rsid w:val="002B39E5"/>
    <w:rsid w:val="002B617A"/>
    <w:rsid w:val="002B6CFB"/>
    <w:rsid w:val="002B7D35"/>
    <w:rsid w:val="002C0ACC"/>
    <w:rsid w:val="002C3ADA"/>
    <w:rsid w:val="002C70D6"/>
    <w:rsid w:val="002D2089"/>
    <w:rsid w:val="002D399D"/>
    <w:rsid w:val="002D4DDF"/>
    <w:rsid w:val="002D6A54"/>
    <w:rsid w:val="002E6B42"/>
    <w:rsid w:val="002F17DF"/>
    <w:rsid w:val="002F220A"/>
    <w:rsid w:val="002F3C2D"/>
    <w:rsid w:val="00300D4D"/>
    <w:rsid w:val="00302310"/>
    <w:rsid w:val="00303213"/>
    <w:rsid w:val="00303741"/>
    <w:rsid w:val="003075D3"/>
    <w:rsid w:val="00320622"/>
    <w:rsid w:val="00323CA8"/>
    <w:rsid w:val="00324D15"/>
    <w:rsid w:val="00330578"/>
    <w:rsid w:val="00332FE5"/>
    <w:rsid w:val="00336AD7"/>
    <w:rsid w:val="0034726C"/>
    <w:rsid w:val="00347870"/>
    <w:rsid w:val="0035083C"/>
    <w:rsid w:val="00350A20"/>
    <w:rsid w:val="00350BCF"/>
    <w:rsid w:val="00354951"/>
    <w:rsid w:val="0036116E"/>
    <w:rsid w:val="00364187"/>
    <w:rsid w:val="00366576"/>
    <w:rsid w:val="00367682"/>
    <w:rsid w:val="00373E61"/>
    <w:rsid w:val="003763D2"/>
    <w:rsid w:val="00377870"/>
    <w:rsid w:val="0038069E"/>
    <w:rsid w:val="003828D4"/>
    <w:rsid w:val="00383E08"/>
    <w:rsid w:val="00385685"/>
    <w:rsid w:val="0039175D"/>
    <w:rsid w:val="003933F2"/>
    <w:rsid w:val="003938E1"/>
    <w:rsid w:val="00393AC3"/>
    <w:rsid w:val="00394FE3"/>
    <w:rsid w:val="003A07F4"/>
    <w:rsid w:val="003A1C10"/>
    <w:rsid w:val="003A5B5B"/>
    <w:rsid w:val="003B2CFC"/>
    <w:rsid w:val="003B46D1"/>
    <w:rsid w:val="003B6386"/>
    <w:rsid w:val="003C28F0"/>
    <w:rsid w:val="003C7AD3"/>
    <w:rsid w:val="003D07A3"/>
    <w:rsid w:val="003D5B33"/>
    <w:rsid w:val="003D7B75"/>
    <w:rsid w:val="003E21BD"/>
    <w:rsid w:val="003E2F49"/>
    <w:rsid w:val="003E4D03"/>
    <w:rsid w:val="003E5E46"/>
    <w:rsid w:val="003E6847"/>
    <w:rsid w:val="003E7BC5"/>
    <w:rsid w:val="003F06CE"/>
    <w:rsid w:val="003F7C04"/>
    <w:rsid w:val="00400643"/>
    <w:rsid w:val="004024B6"/>
    <w:rsid w:val="004049EB"/>
    <w:rsid w:val="004063F0"/>
    <w:rsid w:val="0041063C"/>
    <w:rsid w:val="004160FA"/>
    <w:rsid w:val="00422494"/>
    <w:rsid w:val="004224D7"/>
    <w:rsid w:val="0042743B"/>
    <w:rsid w:val="00427B2D"/>
    <w:rsid w:val="00432423"/>
    <w:rsid w:val="0043599D"/>
    <w:rsid w:val="00440091"/>
    <w:rsid w:val="00441932"/>
    <w:rsid w:val="004437BC"/>
    <w:rsid w:val="004473AA"/>
    <w:rsid w:val="00452DF5"/>
    <w:rsid w:val="00453166"/>
    <w:rsid w:val="00454D5F"/>
    <w:rsid w:val="00460236"/>
    <w:rsid w:val="004607DD"/>
    <w:rsid w:val="0046201B"/>
    <w:rsid w:val="004640C9"/>
    <w:rsid w:val="00474CAB"/>
    <w:rsid w:val="00475800"/>
    <w:rsid w:val="0048240E"/>
    <w:rsid w:val="00485304"/>
    <w:rsid w:val="00490B05"/>
    <w:rsid w:val="00496C75"/>
    <w:rsid w:val="004A5D9A"/>
    <w:rsid w:val="004A7406"/>
    <w:rsid w:val="004A7521"/>
    <w:rsid w:val="004B60C5"/>
    <w:rsid w:val="004C0B4F"/>
    <w:rsid w:val="004C1DB5"/>
    <w:rsid w:val="004C2300"/>
    <w:rsid w:val="004C26EE"/>
    <w:rsid w:val="004D0553"/>
    <w:rsid w:val="004D28F8"/>
    <w:rsid w:val="004D29A6"/>
    <w:rsid w:val="004D5370"/>
    <w:rsid w:val="004D553F"/>
    <w:rsid w:val="004D616B"/>
    <w:rsid w:val="004D7E33"/>
    <w:rsid w:val="004E4359"/>
    <w:rsid w:val="004E43F0"/>
    <w:rsid w:val="004E5F05"/>
    <w:rsid w:val="004F19D1"/>
    <w:rsid w:val="004F21F3"/>
    <w:rsid w:val="004F4B75"/>
    <w:rsid w:val="00500187"/>
    <w:rsid w:val="00501EBF"/>
    <w:rsid w:val="005108FC"/>
    <w:rsid w:val="00511659"/>
    <w:rsid w:val="005150D2"/>
    <w:rsid w:val="00515FAD"/>
    <w:rsid w:val="00534937"/>
    <w:rsid w:val="00536035"/>
    <w:rsid w:val="00536963"/>
    <w:rsid w:val="00540736"/>
    <w:rsid w:val="0054075D"/>
    <w:rsid w:val="00541BE2"/>
    <w:rsid w:val="005524AC"/>
    <w:rsid w:val="005533B5"/>
    <w:rsid w:val="00563995"/>
    <w:rsid w:val="00566695"/>
    <w:rsid w:val="005730FD"/>
    <w:rsid w:val="00574564"/>
    <w:rsid w:val="0057460E"/>
    <w:rsid w:val="00574927"/>
    <w:rsid w:val="005815B7"/>
    <w:rsid w:val="005846B3"/>
    <w:rsid w:val="005854CB"/>
    <w:rsid w:val="0059279C"/>
    <w:rsid w:val="00593303"/>
    <w:rsid w:val="00593ABD"/>
    <w:rsid w:val="00595C63"/>
    <w:rsid w:val="0059712B"/>
    <w:rsid w:val="005A10A5"/>
    <w:rsid w:val="005A3D71"/>
    <w:rsid w:val="005A554F"/>
    <w:rsid w:val="005A68AD"/>
    <w:rsid w:val="005A71BA"/>
    <w:rsid w:val="005B1699"/>
    <w:rsid w:val="005B285F"/>
    <w:rsid w:val="005C0CFA"/>
    <w:rsid w:val="005C394D"/>
    <w:rsid w:val="005C6B83"/>
    <w:rsid w:val="005D0507"/>
    <w:rsid w:val="005D3F18"/>
    <w:rsid w:val="005D6BF7"/>
    <w:rsid w:val="005E0567"/>
    <w:rsid w:val="005E0E3D"/>
    <w:rsid w:val="005E1000"/>
    <w:rsid w:val="005E5217"/>
    <w:rsid w:val="005E66CA"/>
    <w:rsid w:val="005E6A52"/>
    <w:rsid w:val="005F56B6"/>
    <w:rsid w:val="00601176"/>
    <w:rsid w:val="00603D4C"/>
    <w:rsid w:val="00610220"/>
    <w:rsid w:val="006142E4"/>
    <w:rsid w:val="00626213"/>
    <w:rsid w:val="00626D16"/>
    <w:rsid w:val="00634E7A"/>
    <w:rsid w:val="00634E94"/>
    <w:rsid w:val="00646AE2"/>
    <w:rsid w:val="00650B28"/>
    <w:rsid w:val="0065271D"/>
    <w:rsid w:val="00657A05"/>
    <w:rsid w:val="00660FF3"/>
    <w:rsid w:val="00662751"/>
    <w:rsid w:val="00663133"/>
    <w:rsid w:val="00671AA5"/>
    <w:rsid w:val="00673A00"/>
    <w:rsid w:val="00677603"/>
    <w:rsid w:val="00681A71"/>
    <w:rsid w:val="00687BB2"/>
    <w:rsid w:val="00696A15"/>
    <w:rsid w:val="006A34A0"/>
    <w:rsid w:val="006A42AD"/>
    <w:rsid w:val="006B55A6"/>
    <w:rsid w:val="006B61FE"/>
    <w:rsid w:val="006C0844"/>
    <w:rsid w:val="006C1653"/>
    <w:rsid w:val="006C1F5D"/>
    <w:rsid w:val="006C4252"/>
    <w:rsid w:val="006D0120"/>
    <w:rsid w:val="006D26A0"/>
    <w:rsid w:val="006E1EC7"/>
    <w:rsid w:val="006E3F11"/>
    <w:rsid w:val="006E4179"/>
    <w:rsid w:val="006E5697"/>
    <w:rsid w:val="006E78EC"/>
    <w:rsid w:val="006F01D9"/>
    <w:rsid w:val="006F26A2"/>
    <w:rsid w:val="006F5FF0"/>
    <w:rsid w:val="00707D05"/>
    <w:rsid w:val="0071731A"/>
    <w:rsid w:val="007202B9"/>
    <w:rsid w:val="00720C55"/>
    <w:rsid w:val="00721D59"/>
    <w:rsid w:val="00722C35"/>
    <w:rsid w:val="007369A3"/>
    <w:rsid w:val="00742ABB"/>
    <w:rsid w:val="0075671A"/>
    <w:rsid w:val="00760F99"/>
    <w:rsid w:val="007613AC"/>
    <w:rsid w:val="007628EA"/>
    <w:rsid w:val="0076375D"/>
    <w:rsid w:val="00764BFD"/>
    <w:rsid w:val="007721D2"/>
    <w:rsid w:val="00775524"/>
    <w:rsid w:val="007759F3"/>
    <w:rsid w:val="0077621D"/>
    <w:rsid w:val="00776EF0"/>
    <w:rsid w:val="00782268"/>
    <w:rsid w:val="0078273B"/>
    <w:rsid w:val="00794CCB"/>
    <w:rsid w:val="00795573"/>
    <w:rsid w:val="007960D9"/>
    <w:rsid w:val="007A065B"/>
    <w:rsid w:val="007A1A6B"/>
    <w:rsid w:val="007A52A8"/>
    <w:rsid w:val="007A6466"/>
    <w:rsid w:val="007B0B94"/>
    <w:rsid w:val="007B4FC7"/>
    <w:rsid w:val="007B5413"/>
    <w:rsid w:val="007C508B"/>
    <w:rsid w:val="007C71D4"/>
    <w:rsid w:val="007C7495"/>
    <w:rsid w:val="007D7DEC"/>
    <w:rsid w:val="007E60D2"/>
    <w:rsid w:val="007F64BF"/>
    <w:rsid w:val="0080087A"/>
    <w:rsid w:val="00801394"/>
    <w:rsid w:val="008029F6"/>
    <w:rsid w:val="008044E3"/>
    <w:rsid w:val="00811C23"/>
    <w:rsid w:val="00812018"/>
    <w:rsid w:val="008128F0"/>
    <w:rsid w:val="008227C8"/>
    <w:rsid w:val="0082531C"/>
    <w:rsid w:val="00826C2D"/>
    <w:rsid w:val="00830434"/>
    <w:rsid w:val="00833804"/>
    <w:rsid w:val="00840B95"/>
    <w:rsid w:val="00842119"/>
    <w:rsid w:val="00845AA8"/>
    <w:rsid w:val="00847998"/>
    <w:rsid w:val="0085037A"/>
    <w:rsid w:val="008505B0"/>
    <w:rsid w:val="00851196"/>
    <w:rsid w:val="008534CF"/>
    <w:rsid w:val="00854114"/>
    <w:rsid w:val="00856E39"/>
    <w:rsid w:val="00857C5D"/>
    <w:rsid w:val="00860BDB"/>
    <w:rsid w:val="008651B1"/>
    <w:rsid w:val="0087086C"/>
    <w:rsid w:val="00875BA7"/>
    <w:rsid w:val="0088284D"/>
    <w:rsid w:val="0089239C"/>
    <w:rsid w:val="00897D31"/>
    <w:rsid w:val="008A1C88"/>
    <w:rsid w:val="008A24C1"/>
    <w:rsid w:val="008A2D3E"/>
    <w:rsid w:val="008A353A"/>
    <w:rsid w:val="008A4980"/>
    <w:rsid w:val="008A4B4D"/>
    <w:rsid w:val="008A70A8"/>
    <w:rsid w:val="008B44DD"/>
    <w:rsid w:val="008B59BC"/>
    <w:rsid w:val="008B77B9"/>
    <w:rsid w:val="008C4BC3"/>
    <w:rsid w:val="008C7598"/>
    <w:rsid w:val="008D1E5F"/>
    <w:rsid w:val="008D54E7"/>
    <w:rsid w:val="008D6082"/>
    <w:rsid w:val="008F06C4"/>
    <w:rsid w:val="008F1610"/>
    <w:rsid w:val="008F2134"/>
    <w:rsid w:val="008F3298"/>
    <w:rsid w:val="008F346C"/>
    <w:rsid w:val="009016D4"/>
    <w:rsid w:val="0090576E"/>
    <w:rsid w:val="009133A2"/>
    <w:rsid w:val="009135D2"/>
    <w:rsid w:val="00913C59"/>
    <w:rsid w:val="00914750"/>
    <w:rsid w:val="00914FF6"/>
    <w:rsid w:val="00915732"/>
    <w:rsid w:val="00924843"/>
    <w:rsid w:val="0092484C"/>
    <w:rsid w:val="00931071"/>
    <w:rsid w:val="00937D0F"/>
    <w:rsid w:val="009410F4"/>
    <w:rsid w:val="0094334D"/>
    <w:rsid w:val="00945D42"/>
    <w:rsid w:val="00951B5B"/>
    <w:rsid w:val="00955706"/>
    <w:rsid w:val="00957FA1"/>
    <w:rsid w:val="00960729"/>
    <w:rsid w:val="00962FF7"/>
    <w:rsid w:val="00963042"/>
    <w:rsid w:val="00963B50"/>
    <w:rsid w:val="00967241"/>
    <w:rsid w:val="00971972"/>
    <w:rsid w:val="00971A73"/>
    <w:rsid w:val="00972D68"/>
    <w:rsid w:val="00982A1F"/>
    <w:rsid w:val="0098365A"/>
    <w:rsid w:val="00985C8F"/>
    <w:rsid w:val="009861E8"/>
    <w:rsid w:val="009931D5"/>
    <w:rsid w:val="00996AE8"/>
    <w:rsid w:val="00997161"/>
    <w:rsid w:val="009A2C48"/>
    <w:rsid w:val="009A401F"/>
    <w:rsid w:val="009A514D"/>
    <w:rsid w:val="009B6A36"/>
    <w:rsid w:val="009B7635"/>
    <w:rsid w:val="009C04B4"/>
    <w:rsid w:val="009C26B9"/>
    <w:rsid w:val="009C4606"/>
    <w:rsid w:val="009C568F"/>
    <w:rsid w:val="009D1BED"/>
    <w:rsid w:val="009E43CC"/>
    <w:rsid w:val="009F092F"/>
    <w:rsid w:val="009F3559"/>
    <w:rsid w:val="009F3706"/>
    <w:rsid w:val="00A00C83"/>
    <w:rsid w:val="00A044E5"/>
    <w:rsid w:val="00A071AE"/>
    <w:rsid w:val="00A071DA"/>
    <w:rsid w:val="00A10099"/>
    <w:rsid w:val="00A11B6C"/>
    <w:rsid w:val="00A1232D"/>
    <w:rsid w:val="00A17BB2"/>
    <w:rsid w:val="00A22285"/>
    <w:rsid w:val="00A242CC"/>
    <w:rsid w:val="00A24421"/>
    <w:rsid w:val="00A2676A"/>
    <w:rsid w:val="00A33B11"/>
    <w:rsid w:val="00A37EDD"/>
    <w:rsid w:val="00A42694"/>
    <w:rsid w:val="00A4528E"/>
    <w:rsid w:val="00A46A7F"/>
    <w:rsid w:val="00A519C3"/>
    <w:rsid w:val="00A520C2"/>
    <w:rsid w:val="00A534AA"/>
    <w:rsid w:val="00A56446"/>
    <w:rsid w:val="00A56B0E"/>
    <w:rsid w:val="00A60B20"/>
    <w:rsid w:val="00A6118E"/>
    <w:rsid w:val="00A61ED0"/>
    <w:rsid w:val="00A65CAE"/>
    <w:rsid w:val="00A736D1"/>
    <w:rsid w:val="00A83F06"/>
    <w:rsid w:val="00A84F87"/>
    <w:rsid w:val="00A8602C"/>
    <w:rsid w:val="00AA17C4"/>
    <w:rsid w:val="00AA5A71"/>
    <w:rsid w:val="00AA5AB3"/>
    <w:rsid w:val="00AC20B0"/>
    <w:rsid w:val="00AD258C"/>
    <w:rsid w:val="00AD40E3"/>
    <w:rsid w:val="00AD5F30"/>
    <w:rsid w:val="00AD7A1E"/>
    <w:rsid w:val="00AE288B"/>
    <w:rsid w:val="00AE50D4"/>
    <w:rsid w:val="00AE663E"/>
    <w:rsid w:val="00AF0FCE"/>
    <w:rsid w:val="00AF1C8B"/>
    <w:rsid w:val="00AF6DF0"/>
    <w:rsid w:val="00B00E84"/>
    <w:rsid w:val="00B0116D"/>
    <w:rsid w:val="00B0128E"/>
    <w:rsid w:val="00B01D06"/>
    <w:rsid w:val="00B025BD"/>
    <w:rsid w:val="00B02A4D"/>
    <w:rsid w:val="00B06273"/>
    <w:rsid w:val="00B0718B"/>
    <w:rsid w:val="00B122CF"/>
    <w:rsid w:val="00B241F8"/>
    <w:rsid w:val="00B331F7"/>
    <w:rsid w:val="00B42857"/>
    <w:rsid w:val="00B43AB8"/>
    <w:rsid w:val="00B464C6"/>
    <w:rsid w:val="00B50548"/>
    <w:rsid w:val="00B516E6"/>
    <w:rsid w:val="00B53CF7"/>
    <w:rsid w:val="00B600C6"/>
    <w:rsid w:val="00B650FF"/>
    <w:rsid w:val="00B663D9"/>
    <w:rsid w:val="00B70623"/>
    <w:rsid w:val="00B70F79"/>
    <w:rsid w:val="00B71768"/>
    <w:rsid w:val="00B86BE2"/>
    <w:rsid w:val="00B871BA"/>
    <w:rsid w:val="00B976B0"/>
    <w:rsid w:val="00BA4B6F"/>
    <w:rsid w:val="00BA6502"/>
    <w:rsid w:val="00BA6588"/>
    <w:rsid w:val="00BB020D"/>
    <w:rsid w:val="00BB4C53"/>
    <w:rsid w:val="00BC2FDC"/>
    <w:rsid w:val="00BC4571"/>
    <w:rsid w:val="00BC7290"/>
    <w:rsid w:val="00BD2D1C"/>
    <w:rsid w:val="00BD4C15"/>
    <w:rsid w:val="00BE49E2"/>
    <w:rsid w:val="00BF062C"/>
    <w:rsid w:val="00C0419E"/>
    <w:rsid w:val="00C05A36"/>
    <w:rsid w:val="00C13F4C"/>
    <w:rsid w:val="00C17FE6"/>
    <w:rsid w:val="00C21E70"/>
    <w:rsid w:val="00C25C54"/>
    <w:rsid w:val="00C2661B"/>
    <w:rsid w:val="00C27797"/>
    <w:rsid w:val="00C335A3"/>
    <w:rsid w:val="00C34387"/>
    <w:rsid w:val="00C36B95"/>
    <w:rsid w:val="00C40F45"/>
    <w:rsid w:val="00C42E1F"/>
    <w:rsid w:val="00C4348C"/>
    <w:rsid w:val="00C5348B"/>
    <w:rsid w:val="00C53F1B"/>
    <w:rsid w:val="00C55DB5"/>
    <w:rsid w:val="00C62D8B"/>
    <w:rsid w:val="00C642EA"/>
    <w:rsid w:val="00C719F3"/>
    <w:rsid w:val="00C72755"/>
    <w:rsid w:val="00C7319C"/>
    <w:rsid w:val="00C7508B"/>
    <w:rsid w:val="00C8009D"/>
    <w:rsid w:val="00C8441E"/>
    <w:rsid w:val="00C8583A"/>
    <w:rsid w:val="00C90B70"/>
    <w:rsid w:val="00CA0FF2"/>
    <w:rsid w:val="00CA700E"/>
    <w:rsid w:val="00CB0DB0"/>
    <w:rsid w:val="00CB1C0B"/>
    <w:rsid w:val="00CB7B44"/>
    <w:rsid w:val="00CC497C"/>
    <w:rsid w:val="00CC5CC6"/>
    <w:rsid w:val="00CD5477"/>
    <w:rsid w:val="00CE0F78"/>
    <w:rsid w:val="00CE33AD"/>
    <w:rsid w:val="00CE72D3"/>
    <w:rsid w:val="00CF1CF2"/>
    <w:rsid w:val="00CF474F"/>
    <w:rsid w:val="00CF5C5E"/>
    <w:rsid w:val="00D016FD"/>
    <w:rsid w:val="00D10FF1"/>
    <w:rsid w:val="00D130AF"/>
    <w:rsid w:val="00D1310B"/>
    <w:rsid w:val="00D225AD"/>
    <w:rsid w:val="00D22EFA"/>
    <w:rsid w:val="00D25906"/>
    <w:rsid w:val="00D37C9C"/>
    <w:rsid w:val="00D46410"/>
    <w:rsid w:val="00D5656E"/>
    <w:rsid w:val="00D61F60"/>
    <w:rsid w:val="00D77D04"/>
    <w:rsid w:val="00D85CEC"/>
    <w:rsid w:val="00D86788"/>
    <w:rsid w:val="00D87B42"/>
    <w:rsid w:val="00D901F5"/>
    <w:rsid w:val="00D968F0"/>
    <w:rsid w:val="00D969D7"/>
    <w:rsid w:val="00DA0398"/>
    <w:rsid w:val="00DA09EF"/>
    <w:rsid w:val="00DA213F"/>
    <w:rsid w:val="00DA3C72"/>
    <w:rsid w:val="00DA4BA6"/>
    <w:rsid w:val="00DB2214"/>
    <w:rsid w:val="00DB39B6"/>
    <w:rsid w:val="00DB4EFF"/>
    <w:rsid w:val="00DB5DCF"/>
    <w:rsid w:val="00DC2B03"/>
    <w:rsid w:val="00DD0BDF"/>
    <w:rsid w:val="00DD4574"/>
    <w:rsid w:val="00DD6651"/>
    <w:rsid w:val="00DE1E70"/>
    <w:rsid w:val="00DE2178"/>
    <w:rsid w:val="00DE3096"/>
    <w:rsid w:val="00DE5B53"/>
    <w:rsid w:val="00DE663D"/>
    <w:rsid w:val="00DF0631"/>
    <w:rsid w:val="00DF0635"/>
    <w:rsid w:val="00DF2DFC"/>
    <w:rsid w:val="00E01078"/>
    <w:rsid w:val="00E03CE8"/>
    <w:rsid w:val="00E03F6B"/>
    <w:rsid w:val="00E06019"/>
    <w:rsid w:val="00E07607"/>
    <w:rsid w:val="00E13B84"/>
    <w:rsid w:val="00E15BEE"/>
    <w:rsid w:val="00E20104"/>
    <w:rsid w:val="00E215A5"/>
    <w:rsid w:val="00E234EB"/>
    <w:rsid w:val="00E238EB"/>
    <w:rsid w:val="00E26D3E"/>
    <w:rsid w:val="00E309A0"/>
    <w:rsid w:val="00E31188"/>
    <w:rsid w:val="00E315BF"/>
    <w:rsid w:val="00E33EBA"/>
    <w:rsid w:val="00E34B38"/>
    <w:rsid w:val="00E40C27"/>
    <w:rsid w:val="00E42A79"/>
    <w:rsid w:val="00E43F5D"/>
    <w:rsid w:val="00E47087"/>
    <w:rsid w:val="00E54A20"/>
    <w:rsid w:val="00E5550C"/>
    <w:rsid w:val="00E63552"/>
    <w:rsid w:val="00E6487B"/>
    <w:rsid w:val="00E67E8A"/>
    <w:rsid w:val="00E72F03"/>
    <w:rsid w:val="00E82540"/>
    <w:rsid w:val="00E83319"/>
    <w:rsid w:val="00E85B7C"/>
    <w:rsid w:val="00E91C52"/>
    <w:rsid w:val="00EA7436"/>
    <w:rsid w:val="00EA7F21"/>
    <w:rsid w:val="00EB50CC"/>
    <w:rsid w:val="00EB5E39"/>
    <w:rsid w:val="00EC006A"/>
    <w:rsid w:val="00EC4894"/>
    <w:rsid w:val="00ED1921"/>
    <w:rsid w:val="00ED50AB"/>
    <w:rsid w:val="00ED541E"/>
    <w:rsid w:val="00EF272A"/>
    <w:rsid w:val="00EF331F"/>
    <w:rsid w:val="00EF4025"/>
    <w:rsid w:val="00EF7118"/>
    <w:rsid w:val="00F04686"/>
    <w:rsid w:val="00F120AC"/>
    <w:rsid w:val="00F168C2"/>
    <w:rsid w:val="00F20123"/>
    <w:rsid w:val="00F2744A"/>
    <w:rsid w:val="00F37329"/>
    <w:rsid w:val="00F37B5D"/>
    <w:rsid w:val="00F41ED9"/>
    <w:rsid w:val="00F442B0"/>
    <w:rsid w:val="00F450E3"/>
    <w:rsid w:val="00F461D2"/>
    <w:rsid w:val="00F464D7"/>
    <w:rsid w:val="00F512FF"/>
    <w:rsid w:val="00F5138E"/>
    <w:rsid w:val="00F513B3"/>
    <w:rsid w:val="00F52E02"/>
    <w:rsid w:val="00F55B48"/>
    <w:rsid w:val="00F6051A"/>
    <w:rsid w:val="00F65F37"/>
    <w:rsid w:val="00F736A6"/>
    <w:rsid w:val="00F74603"/>
    <w:rsid w:val="00F74687"/>
    <w:rsid w:val="00F76AF5"/>
    <w:rsid w:val="00F81D01"/>
    <w:rsid w:val="00F82B37"/>
    <w:rsid w:val="00F83F65"/>
    <w:rsid w:val="00F8614F"/>
    <w:rsid w:val="00F8780D"/>
    <w:rsid w:val="00F91016"/>
    <w:rsid w:val="00F91E30"/>
    <w:rsid w:val="00F9293F"/>
    <w:rsid w:val="00F93A88"/>
    <w:rsid w:val="00F93C0D"/>
    <w:rsid w:val="00F9561B"/>
    <w:rsid w:val="00F9610A"/>
    <w:rsid w:val="00FA3752"/>
    <w:rsid w:val="00FA6078"/>
    <w:rsid w:val="00FB0160"/>
    <w:rsid w:val="00FB0235"/>
    <w:rsid w:val="00FB160B"/>
    <w:rsid w:val="00FB170D"/>
    <w:rsid w:val="00FB2C80"/>
    <w:rsid w:val="00FC0BB1"/>
    <w:rsid w:val="00FC1F33"/>
    <w:rsid w:val="00FC43CC"/>
    <w:rsid w:val="00FD32A2"/>
    <w:rsid w:val="00FE10CD"/>
    <w:rsid w:val="00FE1C5C"/>
    <w:rsid w:val="00FF297F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0E718"/>
  <w15:chartTrackingRefBased/>
  <w15:docId w15:val="{02C2EF3D-5AA4-4E75-AF5D-BCC9AAF5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6"/>
      <w:szCs w:val="26"/>
    </w:rPr>
  </w:style>
  <w:style w:type="paragraph" w:styleId="Heading1">
    <w:name w:val="heading 1"/>
    <w:basedOn w:val="Heading2"/>
    <w:next w:val="Normal"/>
    <w:qFormat/>
    <w:rsid w:val="00CE33AD"/>
    <w:pPr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014CDE"/>
    <w:pPr>
      <w:jc w:val="center"/>
      <w:outlineLvl w:val="1"/>
    </w:pPr>
    <w:rPr>
      <w:rFonts w:ascii="Times" w:hAnsi="Times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ind w:left="720" w:hanging="720"/>
      <w:outlineLvl w:val="2"/>
    </w:pPr>
    <w:rPr>
      <w:b/>
      <w:bCs/>
      <w:sz w:val="24"/>
      <w:szCs w:val="20"/>
      <w:u w:val="double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outlineLvl w:val="3"/>
    </w:pPr>
    <w:rPr>
      <w:sz w:val="24"/>
      <w:szCs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i/>
      <w:iCs/>
      <w:sz w:val="48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customStyle="1" w:styleId="bdheading1">
    <w:name w:val="bdheading1"/>
    <w:basedOn w:val="Normal"/>
    <w:next w:val="Heading2"/>
    <w:pPr>
      <w:jc w:val="right"/>
    </w:pPr>
    <w:rPr>
      <w:rFonts w:ascii="Times New Roman Bold" w:hAnsi="Times New Roman Bold"/>
      <w:b/>
      <w:bCs/>
      <w:sz w:val="60"/>
      <w:szCs w:val="60"/>
    </w:rPr>
  </w:style>
  <w:style w:type="paragraph" w:customStyle="1" w:styleId="bdheading2">
    <w:name w:val="bdheading2"/>
    <w:basedOn w:val="Normal"/>
    <w:pPr>
      <w:tabs>
        <w:tab w:val="left" w:pos="7200"/>
      </w:tabs>
    </w:pPr>
  </w:style>
  <w:style w:type="paragraph" w:customStyle="1" w:styleId="bdstyle1">
    <w:name w:val="bdstyle1"/>
    <w:basedOn w:val="Normal"/>
    <w:pPr>
      <w:tabs>
        <w:tab w:val="left" w:pos="720"/>
        <w:tab w:val="left" w:pos="1440"/>
      </w:tabs>
      <w:ind w:left="1440" w:hanging="1440"/>
    </w:pPr>
  </w:style>
  <w:style w:type="paragraph" w:customStyle="1" w:styleId="bdstyle2">
    <w:name w:val="bdstyle2"/>
    <w:basedOn w:val="Normal"/>
    <w:pPr>
      <w:tabs>
        <w:tab w:val="left" w:pos="720"/>
        <w:tab w:val="left" w:pos="1440"/>
      </w:tabs>
      <w:spacing w:line="480" w:lineRule="auto"/>
      <w:ind w:firstLine="14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jc w:val="both"/>
    </w:pPr>
    <w:rPr>
      <w:rFonts w:ascii="Courier" w:hAnsi="Courier"/>
      <w:sz w:val="20"/>
      <w:szCs w:val="20"/>
    </w:rPr>
  </w:style>
  <w:style w:type="paragraph" w:styleId="BodyTextIndent">
    <w:name w:val="Body Text Indent"/>
    <w:basedOn w:val="Normal"/>
    <w:pPr>
      <w:widowControl w:val="0"/>
      <w:tabs>
        <w:tab w:val="left" w:pos="-720"/>
        <w:tab w:val="left" w:pos="0"/>
        <w:tab w:val="left" w:pos="720"/>
        <w:tab w:val="left" w:pos="117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ind w:left="1440" w:hanging="1440"/>
    </w:pPr>
    <w:rPr>
      <w:sz w:val="24"/>
      <w:szCs w:val="20"/>
    </w:rPr>
  </w:style>
  <w:style w:type="paragraph" w:styleId="BodyTextIndent2">
    <w:name w:val="Body Text Indent 2"/>
    <w:basedOn w:val="Normal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40"/>
        <w:tab w:val="left" w:pos="4560"/>
        <w:tab w:val="left" w:pos="5040"/>
        <w:tab w:val="left" w:pos="5760"/>
        <w:tab w:val="left" w:pos="5880"/>
        <w:tab w:val="left" w:pos="6000"/>
        <w:tab w:val="left" w:pos="6480"/>
        <w:tab w:val="left" w:pos="7200"/>
        <w:tab w:val="left" w:pos="7320"/>
        <w:tab w:val="left" w:pos="7440"/>
        <w:tab w:val="left" w:pos="7560"/>
        <w:tab w:val="left" w:pos="7920"/>
        <w:tab w:val="left" w:pos="8640"/>
        <w:tab w:val="left" w:pos="9000"/>
        <w:tab w:val="left" w:pos="9360"/>
      </w:tabs>
      <w:ind w:left="720" w:hanging="720"/>
    </w:pPr>
    <w:rPr>
      <w:sz w:val="24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dbio">
    <w:name w:val="bdbio"/>
    <w:basedOn w:val="Normal"/>
    <w:pPr>
      <w:tabs>
        <w:tab w:val="left" w:pos="187"/>
        <w:tab w:val="left" w:pos="360"/>
      </w:tabs>
      <w:overflowPunct w:val="0"/>
      <w:adjustRightInd w:val="0"/>
      <w:textAlignment w:val="baseline"/>
    </w:pPr>
    <w:rPr>
      <w:szCs w:val="20"/>
    </w:rPr>
  </w:style>
  <w:style w:type="character" w:styleId="CommentReference">
    <w:name w:val="annotation reference"/>
    <w:basedOn w:val="DefaultParagraphFont"/>
    <w:rsid w:val="002249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4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4909"/>
  </w:style>
  <w:style w:type="paragraph" w:styleId="CommentSubject">
    <w:name w:val="annotation subject"/>
    <w:basedOn w:val="CommentText"/>
    <w:next w:val="CommentText"/>
    <w:link w:val="CommentSubjectChar"/>
    <w:rsid w:val="00224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4909"/>
    <w:rPr>
      <w:b/>
      <w:bCs/>
    </w:rPr>
  </w:style>
  <w:style w:type="paragraph" w:styleId="NormalWeb">
    <w:name w:val="Normal (Web)"/>
    <w:basedOn w:val="Normal"/>
    <w:uiPriority w:val="99"/>
    <w:unhideWhenUsed/>
    <w:rsid w:val="00EC006A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table" w:styleId="TableGrid">
    <w:name w:val="Table Grid"/>
    <w:basedOn w:val="TableNormal"/>
    <w:rsid w:val="0045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05452-3C18-1544-847A-F339C2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R A F T</vt:lpstr>
    </vt:vector>
  </TitlesOfParts>
  <Company>Dell Computer Corporation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R A F T</dc:title>
  <dc:subject/>
  <dc:creator>Denise Rowe</dc:creator>
  <cp:keywords/>
  <cp:lastModifiedBy>Williams, Aubrie Lee</cp:lastModifiedBy>
  <cp:revision>8</cp:revision>
  <cp:lastPrinted>2020-12-10T17:29:00Z</cp:lastPrinted>
  <dcterms:created xsi:type="dcterms:W3CDTF">2022-12-15T23:21:00Z</dcterms:created>
  <dcterms:modified xsi:type="dcterms:W3CDTF">2023-01-26T17:43:00Z</dcterms:modified>
</cp:coreProperties>
</file>